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D64D7" w14:textId="15BE74CC" w:rsidR="00C37578" w:rsidRPr="00F06F33" w:rsidRDefault="00C37578" w:rsidP="005C25B2">
      <w:pPr>
        <w:tabs>
          <w:tab w:val="left" w:pos="142"/>
        </w:tabs>
        <w:suppressAutoHyphens/>
        <w:ind w:left="424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F06F33">
        <w:rPr>
          <w:rFonts w:ascii="Times New Roman" w:hAnsi="Times New Roman"/>
          <w:bCs/>
          <w:sz w:val="28"/>
          <w:szCs w:val="28"/>
        </w:rPr>
        <w:t>Приложение</w:t>
      </w:r>
    </w:p>
    <w:p w14:paraId="3B0C75E6" w14:textId="77777777" w:rsidR="002B3CF6" w:rsidRDefault="00C37578" w:rsidP="003F24AF">
      <w:pPr>
        <w:tabs>
          <w:tab w:val="left" w:pos="142"/>
        </w:tabs>
        <w:suppressAutoHyphens/>
        <w:ind w:left="4248"/>
        <w:jc w:val="center"/>
        <w:outlineLvl w:val="0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bCs/>
          <w:sz w:val="28"/>
          <w:szCs w:val="28"/>
        </w:rPr>
        <w:t xml:space="preserve">к постановлению Главы сельского </w:t>
      </w:r>
      <w:r w:rsidRPr="00CF7D7C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2B3CF6" w:rsidRPr="00DB61BB">
        <w:rPr>
          <w:rFonts w:ascii="Times New Roman" w:hAnsi="Times New Roman"/>
          <w:bCs/>
          <w:sz w:val="28"/>
          <w:szCs w:val="28"/>
        </w:rPr>
        <w:t>Таволжанка</w:t>
      </w:r>
      <w:r w:rsidR="002B3CF6">
        <w:rPr>
          <w:rFonts w:ascii="Times New Roman" w:hAnsi="Times New Roman"/>
          <w:sz w:val="28"/>
          <w:szCs w:val="28"/>
        </w:rPr>
        <w:t xml:space="preserve"> </w:t>
      </w:r>
    </w:p>
    <w:p w14:paraId="1CAAE0A4" w14:textId="6813CCB2" w:rsidR="00C37578" w:rsidRPr="00CF7D7C" w:rsidRDefault="0085017E" w:rsidP="003F24AF">
      <w:pPr>
        <w:tabs>
          <w:tab w:val="left" w:pos="142"/>
        </w:tabs>
        <w:suppressAutoHyphens/>
        <w:ind w:left="424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Бор</w:t>
      </w:r>
      <w:r w:rsidR="003F24AF" w:rsidRPr="00CF7D7C">
        <w:rPr>
          <w:rFonts w:ascii="Times New Roman" w:hAnsi="Times New Roman"/>
          <w:sz w:val="28"/>
          <w:szCs w:val="28"/>
        </w:rPr>
        <w:t>ский</w:t>
      </w:r>
      <w:r w:rsidR="00460EC2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="00C37578" w:rsidRPr="00CF7D7C">
        <w:rPr>
          <w:rFonts w:ascii="Times New Roman" w:hAnsi="Times New Roman"/>
          <w:bCs/>
          <w:sz w:val="28"/>
          <w:szCs w:val="28"/>
        </w:rPr>
        <w:t>Самарской области</w:t>
      </w:r>
    </w:p>
    <w:p w14:paraId="6278BD9B" w14:textId="33DB2AFB" w:rsidR="00C37578" w:rsidRPr="00F06F33" w:rsidRDefault="00C37578" w:rsidP="005C25B2">
      <w:pPr>
        <w:tabs>
          <w:tab w:val="left" w:pos="142"/>
        </w:tabs>
        <w:suppressAutoHyphens/>
        <w:ind w:left="424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06F33">
        <w:rPr>
          <w:rFonts w:ascii="Times New Roman" w:hAnsi="Times New Roman"/>
          <w:bCs/>
          <w:sz w:val="28"/>
          <w:szCs w:val="28"/>
        </w:rPr>
        <w:t>от ________ № _____</w:t>
      </w:r>
    </w:p>
    <w:p w14:paraId="4D0ECED5" w14:textId="5570895C" w:rsidR="00C37578" w:rsidRPr="00F06F33" w:rsidRDefault="00C37578" w:rsidP="00C37578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F06F33">
        <w:rPr>
          <w:rFonts w:ascii="Times New Roman" w:hAnsi="Times New Roman"/>
          <w:bCs/>
          <w:sz w:val="28"/>
          <w:szCs w:val="28"/>
        </w:rPr>
        <w:t xml:space="preserve"> </w:t>
      </w:r>
    </w:p>
    <w:p w14:paraId="4C218DF5" w14:textId="59526BB5" w:rsidR="00C37578" w:rsidRPr="00F06F33" w:rsidRDefault="00C37578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3E4FBBE8" w14:textId="77777777" w:rsidR="00C37578" w:rsidRPr="00F06F33" w:rsidRDefault="00C37578" w:rsidP="00C37578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06F33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14:paraId="13E88D33" w14:textId="77777777" w:rsidR="00C37578" w:rsidRPr="00F06F33" w:rsidRDefault="00C37578" w:rsidP="00C37578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5B7D8FCE" w14:textId="77777777" w:rsidR="00C37578" w:rsidRPr="00F06F33" w:rsidRDefault="00C37578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7B02A71A" w14:textId="77777777" w:rsidR="001936EC" w:rsidRPr="00F06F33" w:rsidRDefault="001936EC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2FD18569" w14:textId="32DABB97" w:rsidR="00460EC2" w:rsidRPr="007A7CFE" w:rsidRDefault="00C37578" w:rsidP="007A7CF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14:paraId="09FD87AE" w14:textId="6D820B9E" w:rsidR="00312ABF" w:rsidRPr="00312ABF" w:rsidRDefault="003625D3" w:rsidP="0085017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625D3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  <w:r w:rsidRPr="00B57D6C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r w:rsidR="002B3CF6" w:rsidRPr="002B3CF6">
        <w:rPr>
          <w:rFonts w:ascii="Times New Roman" w:hAnsi="Times New Roman"/>
          <w:b/>
          <w:bCs/>
          <w:sz w:val="28"/>
          <w:szCs w:val="28"/>
        </w:rPr>
        <w:t>ТАВОЛЖАНКА</w:t>
      </w:r>
      <w:r w:rsidR="002B3CF6" w:rsidRPr="0085017E">
        <w:rPr>
          <w:rFonts w:ascii="Times New Roman" w:hAnsi="Times New Roman"/>
          <w:b/>
          <w:sz w:val="28"/>
          <w:szCs w:val="28"/>
        </w:rPr>
        <w:t xml:space="preserve"> </w:t>
      </w:r>
      <w:r w:rsidR="0085017E" w:rsidRPr="0085017E">
        <w:rPr>
          <w:rFonts w:ascii="Times New Roman" w:hAnsi="Times New Roman"/>
          <w:b/>
          <w:sz w:val="28"/>
          <w:szCs w:val="28"/>
        </w:rPr>
        <w:t>МУНИЦИПАЛЬНОГО РАЙОНА БОРСКИЙ</w:t>
      </w:r>
      <w:r w:rsidR="0085017E" w:rsidRPr="008501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7EA82A51" w14:textId="77777777" w:rsidR="00C37578" w:rsidRPr="00F06F33" w:rsidRDefault="00C37578" w:rsidP="00C37578">
      <w:pPr>
        <w:rPr>
          <w:rFonts w:ascii="Times New Roman" w:hAnsi="Times New Roman"/>
          <w:sz w:val="28"/>
          <w:szCs w:val="28"/>
        </w:rPr>
      </w:pPr>
    </w:p>
    <w:p w14:paraId="146C4F14" w14:textId="77777777" w:rsidR="001936EC" w:rsidRPr="00F06F33" w:rsidRDefault="001936EC" w:rsidP="00C37578">
      <w:pPr>
        <w:rPr>
          <w:rFonts w:ascii="Times New Roman" w:hAnsi="Times New Roman"/>
          <w:sz w:val="28"/>
          <w:szCs w:val="28"/>
        </w:rPr>
      </w:pPr>
    </w:p>
    <w:p w14:paraId="1A226A3D" w14:textId="77777777"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</w:p>
    <w:p w14:paraId="355273F0" w14:textId="77777777"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от __________________ № ________</w:t>
      </w:r>
    </w:p>
    <w:p w14:paraId="3736867F" w14:textId="77777777" w:rsidR="00C37578" w:rsidRPr="00F06F33" w:rsidRDefault="00C37578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D2747A" w14:textId="77777777" w:rsidR="007829D1" w:rsidRPr="00F06F33" w:rsidRDefault="007829D1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2719611A"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14:paraId="486C6111" w14:textId="1E0A9C7D"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D34078" w:rsidRPr="00D34078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r w:rsidR="009260D3" w:rsidRPr="009260D3">
        <w:rPr>
          <w:rFonts w:ascii="Times New Roman" w:hAnsi="Times New Roman"/>
          <w:b/>
          <w:bCs/>
          <w:sz w:val="28"/>
          <w:szCs w:val="28"/>
        </w:rPr>
        <w:t>Таволжанка</w:t>
      </w:r>
      <w:r w:rsidR="009260D3" w:rsidRPr="009260D3">
        <w:rPr>
          <w:rFonts w:ascii="Times New Roman" w:hAnsi="Times New Roman"/>
          <w:b/>
          <w:sz w:val="28"/>
          <w:szCs w:val="28"/>
        </w:rPr>
        <w:t xml:space="preserve"> </w:t>
      </w:r>
      <w:r w:rsidR="0063605A" w:rsidRPr="0063605A">
        <w:rPr>
          <w:rFonts w:ascii="Times New Roman" w:hAnsi="Times New Roman"/>
          <w:b/>
          <w:sz w:val="28"/>
          <w:szCs w:val="28"/>
        </w:rPr>
        <w:t>муниципального района Борский</w:t>
      </w:r>
      <w:r w:rsidR="008B377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00D4AF62" w14:textId="77777777"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024BD926" w:rsidR="00C37578" w:rsidRPr="00DD1407" w:rsidRDefault="00C37578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8A4487" w:rsidRPr="00DB61BB">
        <w:rPr>
          <w:rFonts w:ascii="Times New Roman" w:hAnsi="Times New Roman"/>
          <w:bCs/>
          <w:sz w:val="28"/>
          <w:szCs w:val="28"/>
        </w:rPr>
        <w:t>Таволжанка</w:t>
      </w:r>
      <w:r w:rsidR="008A4487">
        <w:rPr>
          <w:rFonts w:ascii="Times New Roman" w:hAnsi="Times New Roman"/>
          <w:sz w:val="28"/>
          <w:szCs w:val="28"/>
        </w:rPr>
        <w:t xml:space="preserve"> </w:t>
      </w:r>
      <w:r w:rsidR="00F37AE9">
        <w:rPr>
          <w:rFonts w:ascii="Times New Roman" w:hAnsi="Times New Roman"/>
          <w:sz w:val="28"/>
          <w:szCs w:val="28"/>
        </w:rPr>
        <w:t>муниципального района Бор</w:t>
      </w:r>
      <w:r w:rsidR="00F37AE9" w:rsidRPr="00CF7D7C">
        <w:rPr>
          <w:rFonts w:ascii="Times New Roman" w:hAnsi="Times New Roman"/>
          <w:sz w:val="28"/>
          <w:szCs w:val="28"/>
        </w:rPr>
        <w:t>ский</w:t>
      </w:r>
      <w:r w:rsidR="00F37AE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__________, Собрание представителей сельск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8A4487" w:rsidRPr="00DB61BB">
        <w:rPr>
          <w:rFonts w:ascii="Times New Roman" w:hAnsi="Times New Roman"/>
          <w:bCs/>
          <w:sz w:val="28"/>
          <w:szCs w:val="28"/>
        </w:rPr>
        <w:t>Таволжанка</w:t>
      </w:r>
      <w:r w:rsidR="008A4487">
        <w:rPr>
          <w:rFonts w:ascii="Times New Roman" w:hAnsi="Times New Roman"/>
          <w:sz w:val="28"/>
          <w:szCs w:val="28"/>
        </w:rPr>
        <w:t xml:space="preserve"> </w:t>
      </w:r>
      <w:r w:rsidR="00F37AE9">
        <w:rPr>
          <w:rFonts w:ascii="Times New Roman" w:hAnsi="Times New Roman"/>
          <w:sz w:val="28"/>
          <w:szCs w:val="28"/>
        </w:rPr>
        <w:t>муниципального района Бор</w:t>
      </w:r>
      <w:r w:rsidR="00F37AE9" w:rsidRPr="00CF7D7C">
        <w:rPr>
          <w:rFonts w:ascii="Times New Roman" w:hAnsi="Times New Roman"/>
          <w:sz w:val="28"/>
          <w:szCs w:val="28"/>
        </w:rPr>
        <w:t>ский</w:t>
      </w:r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14:paraId="13F7C57E" w14:textId="0CEFF330"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8A4487" w:rsidRPr="00DB61BB">
        <w:rPr>
          <w:rFonts w:ascii="Times New Roman" w:hAnsi="Times New Roman"/>
          <w:bCs/>
          <w:sz w:val="28"/>
          <w:szCs w:val="28"/>
        </w:rPr>
        <w:t>Таволжанка</w:t>
      </w:r>
      <w:r w:rsidR="008A4487">
        <w:rPr>
          <w:rFonts w:ascii="Times New Roman" w:hAnsi="Times New Roman"/>
          <w:sz w:val="28"/>
          <w:szCs w:val="28"/>
        </w:rPr>
        <w:t xml:space="preserve"> </w:t>
      </w:r>
      <w:r w:rsidR="00F37AE9">
        <w:rPr>
          <w:rFonts w:ascii="Times New Roman" w:hAnsi="Times New Roman"/>
          <w:sz w:val="28"/>
          <w:szCs w:val="28"/>
        </w:rPr>
        <w:t>муниципального района Бор</w:t>
      </w:r>
      <w:r w:rsidR="00F37AE9" w:rsidRPr="00CF7D7C">
        <w:rPr>
          <w:rFonts w:ascii="Times New Roman" w:hAnsi="Times New Roman"/>
          <w:sz w:val="28"/>
          <w:szCs w:val="28"/>
        </w:rPr>
        <w:t>ский</w:t>
      </w:r>
      <w:r w:rsidR="00F37AE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725BD9" w:rsidRPr="00F06F33">
        <w:rPr>
          <w:rFonts w:ascii="Times New Roman" w:hAnsi="Times New Roman"/>
          <w:bCs/>
          <w:sz w:val="28"/>
          <w:szCs w:val="28"/>
        </w:rPr>
        <w:lastRenderedPageBreak/>
        <w:t xml:space="preserve">поселения </w:t>
      </w:r>
      <w:r w:rsidR="008A4487" w:rsidRPr="00DB61BB">
        <w:rPr>
          <w:rFonts w:ascii="Times New Roman" w:hAnsi="Times New Roman"/>
          <w:bCs/>
          <w:sz w:val="28"/>
          <w:szCs w:val="28"/>
        </w:rPr>
        <w:t>Таволжанка</w:t>
      </w:r>
      <w:r w:rsidR="008A4487">
        <w:rPr>
          <w:rFonts w:ascii="Times New Roman" w:hAnsi="Times New Roman"/>
          <w:sz w:val="28"/>
          <w:szCs w:val="28"/>
        </w:rPr>
        <w:t xml:space="preserve"> </w:t>
      </w:r>
      <w:r w:rsidR="00F37AE9">
        <w:rPr>
          <w:rFonts w:ascii="Times New Roman" w:hAnsi="Times New Roman"/>
          <w:sz w:val="28"/>
          <w:szCs w:val="28"/>
        </w:rPr>
        <w:t>муниципального района Бор</w:t>
      </w:r>
      <w:r w:rsidR="00F37AE9" w:rsidRPr="00CF7D7C">
        <w:rPr>
          <w:rFonts w:ascii="Times New Roman" w:hAnsi="Times New Roman"/>
          <w:sz w:val="28"/>
          <w:szCs w:val="28"/>
        </w:rPr>
        <w:t>ский</w:t>
      </w:r>
      <w:r w:rsidR="00F37AE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024B2A">
        <w:rPr>
          <w:rFonts w:ascii="Times New Roman" w:hAnsi="Times New Roman"/>
          <w:bCs/>
          <w:sz w:val="28"/>
          <w:szCs w:val="28"/>
        </w:rPr>
        <w:t>от 26.12.2013 № 86</w:t>
      </w:r>
      <w:r w:rsidR="002C2B47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72EEEE3D" w14:textId="47E6F89E"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14:paraId="6FB8BFF2" w14:textId="3DF46A0D" w:rsidR="00B763A1" w:rsidRDefault="001C33BF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14:paraId="7A078880" w14:textId="64D1667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14:paraId="727EF542" w14:textId="46A3B20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14:paraId="639A0143" w14:textId="77777777"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21508F8D" w14:textId="074D815E"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14:paraId="3650F15C" w14:textId="3178D56E"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6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6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14:paraId="7A914108" w14:textId="36BB08C3"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.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14:paraId="13308931" w14:textId="6771C1C0"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7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14:paraId="2B641131" w14:textId="23091FB1"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</w:t>
      </w:r>
      <w:r w:rsidRPr="0022109F">
        <w:rPr>
          <w:rFonts w:ascii="Times New Roman" w:hAnsi="Times New Roman"/>
          <w:sz w:val="28"/>
        </w:rPr>
        <w:lastRenderedPageBreak/>
        <w:t xml:space="preserve">самовольной постройки или ее приведения в соответствие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7"/>
      <w:r>
        <w:rPr>
          <w:rFonts w:ascii="Times New Roman" w:hAnsi="Times New Roman"/>
          <w:sz w:val="28"/>
        </w:rPr>
        <w:t>»;</w:t>
      </w:r>
    </w:p>
    <w:p w14:paraId="317BCE37" w14:textId="0191362F" w:rsidR="0022109F" w:rsidRPr="006F5914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</w:rPr>
        <w:t>пункты 1, 2 части 4 признать утратившими силу</w:t>
      </w:r>
      <w:r w:rsidR="00501BA6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</w:p>
    <w:p w14:paraId="0713222A" w14:textId="49DFC667"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14:paraId="0C963CEE" w14:textId="5A594420"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14:paraId="06DDCDEA" w14:textId="29BB2C10"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14:paraId="06313F96" w14:textId="012649A8"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 xml:space="preserve">ить словами </w:t>
      </w:r>
      <w:r w:rsidRPr="009859A9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14:paraId="06361D45" w14:textId="77777777"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14:paraId="070E53E0" w14:textId="3DA5A8A0"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14:paraId="0BC95BDD" w14:textId="1742C7E3"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14:paraId="4BA78A58" w14:textId="77FB070F"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</w:t>
      </w:r>
      <w:r w:rsidR="00836459" w:rsidRPr="009859A9">
        <w:rPr>
          <w:rFonts w:ascii="Times New Roman" w:hAnsi="Times New Roman"/>
          <w:sz w:val="28"/>
          <w:u w:color="FFFFFF"/>
        </w:rPr>
        <w:t xml:space="preserve"> </w:t>
      </w:r>
      <w:r w:rsidR="00836459">
        <w:rPr>
          <w:rFonts w:ascii="Times New Roman" w:hAnsi="Times New Roman"/>
          <w:sz w:val="28"/>
          <w:u w:color="FFFFFF"/>
        </w:rPr>
        <w:t xml:space="preserve">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14:paraId="1402E2B3" w14:textId="68400F2B" w:rsidR="00AC4F43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1 дополнить </w:t>
      </w:r>
      <w:r w:rsidR="007F6336">
        <w:rPr>
          <w:rFonts w:ascii="Times New Roman" w:hAnsi="Times New Roman"/>
          <w:sz w:val="28"/>
          <w:u w:color="FFFFFF"/>
        </w:rPr>
        <w:t xml:space="preserve">пунктом </w:t>
      </w:r>
      <w:r>
        <w:rPr>
          <w:rFonts w:ascii="Times New Roman" w:hAnsi="Times New Roman"/>
          <w:sz w:val="28"/>
          <w:u w:color="FFFFFF"/>
        </w:rPr>
        <w:t xml:space="preserve">4 следующего содержания: </w:t>
      </w:r>
    </w:p>
    <w:p w14:paraId="4DBFA36D" w14:textId="77777777" w:rsidR="00AC4F43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«4) </w:t>
      </w:r>
      <w:r w:rsidRPr="009E456D">
        <w:rPr>
          <w:rFonts w:ascii="Times New Roman" w:hAnsi="Times New Roman"/>
          <w:sz w:val="28"/>
          <w:u w:color="FFFFFF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</w:t>
      </w:r>
      <w:r>
        <w:rPr>
          <w:rFonts w:ascii="Times New Roman" w:hAnsi="Times New Roman"/>
          <w:sz w:val="28"/>
          <w:u w:color="FFFFFF"/>
        </w:rPr>
        <w:t>.»</w:t>
      </w:r>
      <w:r w:rsidRPr="009E456D">
        <w:rPr>
          <w:rFonts w:ascii="Times New Roman" w:hAnsi="Times New Roman"/>
          <w:sz w:val="28"/>
          <w:u w:color="FFFFFF"/>
        </w:rPr>
        <w:t>.</w:t>
      </w:r>
    </w:p>
    <w:p w14:paraId="47EE3491" w14:textId="2B9F46E9" w:rsidR="001015A8" w:rsidRPr="00E65366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5366">
        <w:rPr>
          <w:rFonts w:ascii="Times New Roman" w:hAnsi="Times New Roman"/>
          <w:sz w:val="28"/>
          <w:szCs w:val="28"/>
        </w:rPr>
        <w:t xml:space="preserve">часть 4 дополнить пунктом 2.1. следующего содержания: </w:t>
      </w:r>
    </w:p>
    <w:p w14:paraId="4BB473A5" w14:textId="2A50051A"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.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14:paraId="0A50E48E" w14:textId="71EFAA80"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14:paraId="42783CDA" w14:textId="126CF7C0"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14:paraId="19C3529C" w14:textId="77777777"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«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»;</w:t>
      </w:r>
    </w:p>
    <w:p w14:paraId="6EFC306E" w14:textId="783B5DA8"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14:paraId="5BDAE977" w14:textId="33FDB719"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14:paraId="5BFA00D3" w14:textId="4F876D1A"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="00403805" w:rsidRPr="00403805">
        <w:rPr>
          <w:sz w:val="28"/>
          <w:u w:color="FFFFFF"/>
        </w:rPr>
        <w:t xml:space="preserve">изложить в новой редакции: </w:t>
      </w:r>
    </w:p>
    <w:p w14:paraId="472ED82B" w14:textId="790E0F42"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Проект решения о предоставлении разрешения на условно разрешенный вид использования, разрешения на отклонение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14:paraId="3468A4E1" w14:textId="271E3875"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14:paraId="2D89C9CF" w14:textId="263506C2"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ab/>
        <w:t xml:space="preserve">«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14:paraId="2115BDF4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8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8"/>
      <w:r>
        <w:rPr>
          <w:rFonts w:ascii="Times New Roman" w:hAnsi="Times New Roman"/>
          <w:sz w:val="28"/>
          <w:u w:color="FFFFFF"/>
        </w:rPr>
        <w:t>»;</w:t>
      </w:r>
    </w:p>
    <w:p w14:paraId="5A250DA2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14:paraId="1D51B8D4" w14:textId="0141A0C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выписка из Единого государственного реестра недвижимости о земельном участке»;</w:t>
      </w:r>
    </w:p>
    <w:p w14:paraId="5537AAA0" w14:textId="4A0EC8E1"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Едином государственном реестре недвижимости»;</w:t>
      </w:r>
    </w:p>
    <w:p w14:paraId="3BDA5336" w14:textId="77777777"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14:paraId="149430CB" w14:textId="6D076BB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14:paraId="50BCCF7B" w14:textId="196B611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3. </w:t>
      </w:r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 xml:space="preserve"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</w:t>
      </w:r>
      <w:r w:rsidR="00A01705" w:rsidRPr="00972BE8">
        <w:rPr>
          <w:rFonts w:ascii="Times New Roman" w:hAnsi="Times New Roman"/>
          <w:sz w:val="28"/>
          <w:u w:color="FFFFFF"/>
        </w:rPr>
        <w:lastRenderedPageBreak/>
        <w:t>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14:paraId="60C93412" w14:textId="1E1B6E87"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8C4A05">
        <w:rPr>
          <w:rFonts w:ascii="Times New Roman" w:hAnsi="Times New Roman"/>
          <w:sz w:val="28"/>
          <w:u w:color="FFFFFF"/>
        </w:rPr>
        <w:t>частью 14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14:paraId="5CDF1B91" w14:textId="5F18966C" w:rsidR="00387490" w:rsidRPr="00287FE1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9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4802FF">
        <w:rPr>
          <w:rFonts w:ascii="Times New Roman" w:hAnsi="Times New Roman"/>
          <w:sz w:val="28"/>
          <w:u w:color="FFFFFF"/>
        </w:rPr>
        <w:t xml:space="preserve">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9"/>
      <w:r>
        <w:rPr>
          <w:rFonts w:ascii="Times New Roman" w:hAnsi="Times New Roman"/>
          <w:sz w:val="28"/>
          <w:u w:color="FFFFFF"/>
        </w:rPr>
        <w:t>»;</w:t>
      </w:r>
    </w:p>
    <w:p w14:paraId="678EB0BA" w14:textId="56DFE723" w:rsidR="00D30C73" w:rsidRPr="00A936B8" w:rsidRDefault="006B18A4" w:rsidP="00090843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r w:rsidR="00D30C73" w:rsidRPr="009505DF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D30C73" w:rsidRPr="00A936B8">
        <w:rPr>
          <w:rFonts w:ascii="Times New Roman" w:hAnsi="Times New Roman"/>
          <w:sz w:val="28"/>
          <w:szCs w:val="28"/>
          <w:u w:color="FFFFFF"/>
          <w:lang w:val="en-US"/>
        </w:rPr>
        <w:t>III</w:t>
      </w:r>
      <w:r w:rsidR="00D30C73" w:rsidRPr="007340F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D30C73" w:rsidRPr="00A936B8">
        <w:rPr>
          <w:rFonts w:ascii="Times New Roman" w:hAnsi="Times New Roman"/>
          <w:sz w:val="28"/>
          <w:szCs w:val="28"/>
          <w:u w:color="FFFFFF"/>
        </w:rPr>
        <w:t>Правил «</w:t>
      </w:r>
      <w:r w:rsidR="00D30C73" w:rsidRPr="00A936B8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</w:t>
      </w:r>
      <w:r w:rsidR="00862F21" w:rsidRPr="00A936B8">
        <w:rPr>
          <w:rFonts w:ascii="Times New Roman" w:hAnsi="Times New Roman"/>
          <w:sz w:val="28"/>
          <w:szCs w:val="28"/>
        </w:rPr>
        <w:t>следующе</w:t>
      </w:r>
      <w:r w:rsidR="00D30C73" w:rsidRPr="00A936B8">
        <w:rPr>
          <w:rFonts w:ascii="Times New Roman" w:hAnsi="Times New Roman"/>
          <w:sz w:val="28"/>
          <w:szCs w:val="28"/>
        </w:rPr>
        <w:t xml:space="preserve">й редакции: </w:t>
      </w:r>
      <w:bookmarkStart w:id="10" w:name="_Toc131313928"/>
      <w:bookmarkStart w:id="11" w:name="_Toc215295515"/>
      <w:bookmarkStart w:id="12" w:name="_Toc234175864"/>
      <w:bookmarkStart w:id="13" w:name="_Toc234176032"/>
      <w:bookmarkStart w:id="14" w:name="_Toc209979976"/>
      <w:bookmarkStart w:id="15" w:name="_Toc103606939"/>
      <w:bookmarkStart w:id="16" w:name="_Toc131313933"/>
    </w:p>
    <w:p w14:paraId="694A1CE2" w14:textId="0DA3470B" w:rsidR="00053917" w:rsidRPr="002F5FD5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2F5FD5">
        <w:rPr>
          <w:rFonts w:ascii="Times New Roman" w:hAnsi="Times New Roman"/>
          <w:sz w:val="28"/>
          <w:szCs w:val="28"/>
          <w:u w:color="FFFFFF"/>
        </w:rPr>
        <w:t>«</w:t>
      </w:r>
      <w:r w:rsidR="00053917" w:rsidRPr="002F5FD5">
        <w:rPr>
          <w:rFonts w:ascii="Times New Roman" w:hAnsi="Times New Roman"/>
          <w:b/>
          <w:sz w:val="28"/>
          <w:szCs w:val="28"/>
          <w:u w:color="FFFFFF"/>
        </w:rPr>
        <w:t>Глава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</w:rPr>
        <w:t xml:space="preserve"> 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  <w:lang w:val="en-US"/>
        </w:rPr>
        <w:t>III</w:t>
      </w:r>
      <w:r w:rsidR="00053917" w:rsidRPr="007340F9">
        <w:rPr>
          <w:rFonts w:ascii="Times New Roman" w:hAnsi="Times New Roman"/>
          <w:b/>
          <w:sz w:val="28"/>
          <w:szCs w:val="28"/>
          <w:u w:color="FFFFFF"/>
        </w:rPr>
        <w:t xml:space="preserve">. </w:t>
      </w:r>
      <w:r w:rsidR="00053917" w:rsidRPr="002F5FD5">
        <w:rPr>
          <w:rFonts w:ascii="Times New Roman" w:hAnsi="Times New Roman"/>
          <w:b/>
          <w:sz w:val="28"/>
          <w:szCs w:val="28"/>
        </w:rPr>
        <w:t>Планировка территории поселения</w:t>
      </w:r>
    </w:p>
    <w:p w14:paraId="2868B4C3" w14:textId="66B31443" w:rsidR="00D30C73" w:rsidRPr="00A936B8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9505DF">
        <w:rPr>
          <w:rFonts w:ascii="Times New Roman" w:hAnsi="Times New Roman"/>
          <w:b/>
          <w:sz w:val="28"/>
          <w:szCs w:val="28"/>
        </w:rPr>
        <w:lastRenderedPageBreak/>
        <w:t>Статья 9. Виды документации по планировке территории поселения</w:t>
      </w:r>
      <w:bookmarkEnd w:id="10"/>
      <w:bookmarkEnd w:id="11"/>
      <w:bookmarkEnd w:id="12"/>
      <w:bookmarkEnd w:id="13"/>
      <w:bookmarkEnd w:id="14"/>
    </w:p>
    <w:p w14:paraId="6057131D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17" w:name="_Hlk522270964"/>
      <w:r w:rsidRPr="00A61C51">
        <w:rPr>
          <w:rFonts w:ascii="Times New Roman" w:hAnsi="Times New Roman"/>
          <w:sz w:val="28"/>
        </w:rPr>
        <w:t>1. Видами документации по планировке территории являются:</w:t>
      </w:r>
    </w:p>
    <w:p w14:paraId="078536C0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>1) проект планировки территории;</w:t>
      </w:r>
    </w:p>
    <w:p w14:paraId="1C9216DB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>2) проект межевания территории.</w:t>
      </w:r>
    </w:p>
    <w:p w14:paraId="2B837E64" w14:textId="7F1D336A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>2.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:</w:t>
      </w:r>
    </w:p>
    <w:p w14:paraId="6E9489F5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>1) определения местоположения границ образуемых и изменяемых земельных участков;</w:t>
      </w:r>
    </w:p>
    <w:p w14:paraId="537D6EB8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14:paraId="4D75416A" w14:textId="5A5F3444" w:rsidR="00ED2CE0" w:rsidRPr="00ED2CE0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>3. 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="00ED2CE0" w:rsidRPr="00ED2CE0">
        <w:t xml:space="preserve"> </w:t>
      </w:r>
      <w:r w:rsidR="00ED2CE0">
        <w:rPr>
          <w:rFonts w:ascii="Times New Roman" w:hAnsi="Times New Roman"/>
          <w:sz w:val="28"/>
        </w:rPr>
        <w:t>п</w:t>
      </w:r>
      <w:r w:rsidR="00ED2CE0" w:rsidRPr="00ED2CE0">
        <w:rPr>
          <w:rFonts w:ascii="Times New Roman" w:hAnsi="Times New Roman"/>
          <w:sz w:val="28"/>
        </w:rPr>
        <w:t>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</w:t>
      </w:r>
      <w:r w:rsidR="00ED2CE0">
        <w:rPr>
          <w:rFonts w:ascii="Times New Roman" w:hAnsi="Times New Roman"/>
          <w:sz w:val="28"/>
        </w:rPr>
        <w:t>ся размещение линейных объектов.</w:t>
      </w:r>
      <w:r w:rsidR="00ED2CE0" w:rsidRPr="00ED2CE0">
        <w:rPr>
          <w:rFonts w:ascii="Times New Roman" w:hAnsi="Times New Roman"/>
          <w:sz w:val="28"/>
        </w:rPr>
        <w:t xml:space="preserve"> </w:t>
      </w:r>
    </w:p>
    <w:p w14:paraId="0E0D6648" w14:textId="1E4A6AFC" w:rsidR="00D30C73" w:rsidRPr="00A61C51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lastRenderedPageBreak/>
        <w:t>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14:paraId="33199F0A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>4. 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.</w:t>
      </w:r>
      <w:bookmarkEnd w:id="17"/>
    </w:p>
    <w:p w14:paraId="4038C7CB" w14:textId="77777777" w:rsidR="00D30C73" w:rsidRDefault="00D30C73" w:rsidP="001C2B74">
      <w:pPr>
        <w:pStyle w:val="-11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bookmarkStart w:id="18" w:name="_Принятие_решения_о"/>
      <w:bookmarkStart w:id="19" w:name="_Toc131313929"/>
      <w:bookmarkStart w:id="20" w:name="_Toc215295516"/>
      <w:bookmarkStart w:id="21" w:name="_Toc234175865"/>
      <w:bookmarkStart w:id="22" w:name="_Toc234176033"/>
      <w:bookmarkStart w:id="23" w:name="_Toc209979977"/>
      <w:bookmarkEnd w:id="18"/>
    </w:p>
    <w:p w14:paraId="1E80F472" w14:textId="78A42CCD" w:rsidR="00D30C73" w:rsidRPr="006F5914" w:rsidRDefault="00D30C73" w:rsidP="001C2B74">
      <w:pPr>
        <w:pStyle w:val="-11"/>
        <w:ind w:left="0" w:firstLine="70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ab/>
      </w:r>
      <w:r w:rsidRPr="006F5914">
        <w:rPr>
          <w:rFonts w:ascii="Times New Roman" w:hAnsi="Times New Roman"/>
          <w:b/>
          <w:sz w:val="28"/>
          <w:szCs w:val="28"/>
        </w:rPr>
        <w:t>Статья 10. Принятие решения о подготовке документации по планировке территории поселения</w:t>
      </w:r>
      <w:bookmarkEnd w:id="19"/>
      <w:bookmarkEnd w:id="20"/>
      <w:bookmarkEnd w:id="21"/>
      <w:bookmarkEnd w:id="22"/>
      <w:bookmarkEnd w:id="23"/>
    </w:p>
    <w:p w14:paraId="542E8BAF" w14:textId="77777777" w:rsidR="00D30C73" w:rsidRPr="006F5914" w:rsidRDefault="00D30C73" w:rsidP="001C2B74">
      <w:pPr>
        <w:pStyle w:val="-11"/>
        <w:tabs>
          <w:tab w:val="left" w:pos="1134"/>
        </w:tabs>
        <w:spacing w:line="360" w:lineRule="auto"/>
        <w:ind w:left="0" w:firstLine="700"/>
        <w:jc w:val="center"/>
        <w:rPr>
          <w:rFonts w:ascii="Times New Roman" w:hAnsi="Times New Roman"/>
          <w:sz w:val="28"/>
          <w:szCs w:val="28"/>
          <w:u w:color="FFFFFF"/>
        </w:rPr>
      </w:pPr>
    </w:p>
    <w:p w14:paraId="18B1A35A" w14:textId="6C5FEBE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. 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</w:t>
      </w:r>
      <w:r w:rsidR="00A01F2D">
        <w:rPr>
          <w:rFonts w:ascii="Times New Roman" w:hAnsi="Times New Roman"/>
          <w:sz w:val="28"/>
        </w:rPr>
        <w:t xml:space="preserve">частях </w:t>
      </w:r>
      <w:r w:rsidRPr="002E101A">
        <w:rPr>
          <w:rFonts w:ascii="Times New Roman" w:hAnsi="Times New Roman"/>
          <w:sz w:val="28"/>
        </w:rPr>
        <w:t>2 и 3 настоящей статьи,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.</w:t>
      </w:r>
    </w:p>
    <w:p w14:paraId="71D460F3" w14:textId="708FEA8F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2. В случаях, установленных частями 2</w:t>
      </w:r>
      <w:r w:rsidR="00755F6E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r w:rsidR="00131969">
        <w:rPr>
          <w:rFonts w:ascii="Times New Roman" w:hAnsi="Times New Roman"/>
          <w:sz w:val="28"/>
          <w:lang w:val="ru-RU"/>
        </w:rPr>
        <w:t>Бор</w:t>
      </w:r>
      <w:r w:rsidR="009674D4">
        <w:rPr>
          <w:rFonts w:ascii="Times New Roman" w:hAnsi="Times New Roman"/>
          <w:sz w:val="28"/>
          <w:lang w:val="ru-RU"/>
        </w:rPr>
        <w:t xml:space="preserve">ский </w:t>
      </w:r>
      <w:r w:rsidRPr="002E101A">
        <w:rPr>
          <w:rFonts w:ascii="Times New Roman" w:hAnsi="Times New Roman"/>
          <w:sz w:val="28"/>
        </w:rPr>
        <w:t>Самарской области.</w:t>
      </w:r>
    </w:p>
    <w:p w14:paraId="7B983F63" w14:textId="2C7FD231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3. Решения о подготовке документации по планировке территории принимаются самостоятельно заинтересованными лицами:</w:t>
      </w:r>
    </w:p>
    <w:p w14:paraId="1AC4B593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;</w:t>
      </w:r>
    </w:p>
    <w:p w14:paraId="07767E94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2) лицами, указанными в части 3 статьи 46.9 Градостроительного кодекса Российской Федерации;</w:t>
      </w:r>
    </w:p>
    <w:p w14:paraId="67E2B3C1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14:paraId="7F16D198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;</w:t>
      </w:r>
    </w:p>
    <w:p w14:paraId="2973B64C" w14:textId="1A55BCDF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5) 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r w:rsidR="004B7C0F">
        <w:rPr>
          <w:rFonts w:ascii="Times New Roman" w:hAnsi="Times New Roman"/>
          <w:sz w:val="28"/>
        </w:rPr>
        <w:t>.</w:t>
      </w:r>
    </w:p>
    <w:p w14:paraId="572541AC" w14:textId="663B7F17"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4.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</w:t>
      </w:r>
      <w:r w:rsidR="00A01F2D">
        <w:rPr>
          <w:rFonts w:ascii="Times New Roman" w:hAnsi="Times New Roman"/>
          <w:sz w:val="28"/>
        </w:rPr>
        <w:t>частях</w:t>
      </w:r>
      <w:r w:rsidRPr="002E101A">
        <w:rPr>
          <w:rFonts w:ascii="Times New Roman" w:hAnsi="Times New Roman"/>
          <w:sz w:val="28"/>
        </w:rPr>
        <w:t xml:space="preserve"> 2 и 3 настоящей статьи, уведомление о принятом решении направляется Главе поселения не позднее десяти дней со дня принятия такого решения.</w:t>
      </w:r>
    </w:p>
    <w:p w14:paraId="4B5548F0" w14:textId="0861362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5. 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унктами 1</w:t>
      </w:r>
      <w:r w:rsidR="00B06905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10 настоящей статьи. </w:t>
      </w:r>
    </w:p>
    <w:p w14:paraId="21DBF6C8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6. В случаях, предусмотренных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2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держащей следующие сведения:</w:t>
      </w:r>
    </w:p>
    <w:p w14:paraId="0E97171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) об объекте инженерных изысканий;</w:t>
      </w:r>
    </w:p>
    <w:p w14:paraId="555DD5A6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2) основные требования к результатам инженерных изысканий;</w:t>
      </w:r>
    </w:p>
    <w:p w14:paraId="0BDA2AA8" w14:textId="72AE440C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="00D30C73" w:rsidRPr="002E101A">
        <w:rPr>
          <w:rFonts w:ascii="Times New Roman" w:hAnsi="Times New Roman"/>
          <w:sz w:val="28"/>
        </w:rPr>
        <w:t>) границы территорий проведения инженерных изысканий;</w:t>
      </w:r>
    </w:p>
    <w:p w14:paraId="4BA33158" w14:textId="0D4B4EAC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>) виды инженерных изысканий;</w:t>
      </w:r>
    </w:p>
    <w:p w14:paraId="4EA8CD4B" w14:textId="684548A2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>) описание объекта планируемого размещения капитального строительства.</w:t>
      </w:r>
    </w:p>
    <w:p w14:paraId="3CD8854C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В иных случаях, когда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3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</w:p>
    <w:p w14:paraId="597E804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7. В случае подготовки документации по планировке территории по инициативе Администрации поселения проект задания, предусмотренный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подготавливается уполномоченным должностным лицом Администрации поселения. </w:t>
      </w:r>
    </w:p>
    <w:p w14:paraId="650C5BE4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14:paraId="262E1ED5" w14:textId="44620242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9. В течение </w:t>
      </w:r>
      <w:r w:rsidR="000B747A">
        <w:rPr>
          <w:rFonts w:ascii="Times New Roman" w:hAnsi="Times New Roman"/>
          <w:sz w:val="28"/>
          <w:lang w:val="ru-RU"/>
        </w:rPr>
        <w:t>тридцати календарных</w:t>
      </w:r>
      <w:r w:rsidRPr="002E101A">
        <w:rPr>
          <w:rFonts w:ascii="Times New Roman" w:hAnsi="Times New Roman"/>
          <w:sz w:val="28"/>
        </w:rPr>
        <w:t xml:space="preserve"> дней со дня представления заинтересованными лицами заявления, указанного в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14:paraId="5261A586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</w:p>
    <w:p w14:paraId="0717DED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) о границах территории, применительно к которой осуществляется планировка территории (в виде описания и соответствующей схемы);</w:t>
      </w:r>
    </w:p>
    <w:p w14:paraId="39CCE427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>2) цели планировки территории (инвестиционно-строительные намерения заявителя);</w:t>
      </w:r>
    </w:p>
    <w:p w14:paraId="0459844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3) сроки подготовки документации по планировке территории;</w:t>
      </w:r>
    </w:p>
    <w:p w14:paraId="7934AF5F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4) вид разрабатываемой документации по планировке территории;</w:t>
      </w:r>
    </w:p>
    <w:p w14:paraId="7538BAF5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5) источник финансирования подготовки документации по планировке территории;</w:t>
      </w:r>
    </w:p>
    <w:p w14:paraId="1C693521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14:paraId="0B27EAA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</w:p>
    <w:p w14:paraId="15622DA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1. Администрация поселения отказывает в принятии решения о подготовке документации по планировке территории по следующим основаниям:</w:t>
      </w:r>
    </w:p>
    <w:p w14:paraId="4A70EDC6" w14:textId="118338CE" w:rsidR="00472C23" w:rsidRPr="002E101A" w:rsidRDefault="00D30C73" w:rsidP="00472C23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r w:rsidR="00420967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4268F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</w:t>
      </w:r>
      <w:r w:rsidR="00472C23" w:rsidRPr="00472C23">
        <w:rPr>
          <w:rFonts w:ascii="Times New Roman" w:hAnsi="Times New Roman"/>
          <w:sz w:val="28"/>
        </w:rPr>
        <w:t xml:space="preserve"> </w:t>
      </w:r>
      <w:r w:rsidR="00420967">
        <w:rPr>
          <w:rFonts w:ascii="Times New Roman" w:hAnsi="Times New Roman"/>
          <w:sz w:val="28"/>
        </w:rPr>
        <w:t xml:space="preserve">должно быть принято иным </w:t>
      </w:r>
      <w:r w:rsidR="00472C23" w:rsidRPr="002E101A">
        <w:rPr>
          <w:rFonts w:ascii="Times New Roman" w:hAnsi="Times New Roman"/>
          <w:sz w:val="28"/>
        </w:rPr>
        <w:t>уполномоченны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орган</w:t>
      </w:r>
      <w:r w:rsidR="00420967">
        <w:rPr>
          <w:rFonts w:ascii="Times New Roman" w:hAnsi="Times New Roman"/>
          <w:sz w:val="28"/>
        </w:rPr>
        <w:t>о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власти </w:t>
      </w:r>
      <w:r w:rsidR="00420967">
        <w:rPr>
          <w:rFonts w:ascii="Times New Roman" w:hAnsi="Times New Roman"/>
          <w:sz w:val="28"/>
        </w:rPr>
        <w:t xml:space="preserve">в соответствии с </w:t>
      </w:r>
      <w:r w:rsidR="00472C23" w:rsidRPr="002E101A">
        <w:rPr>
          <w:rFonts w:ascii="Times New Roman" w:hAnsi="Times New Roman"/>
          <w:sz w:val="28"/>
        </w:rPr>
        <w:t>частями 2</w:t>
      </w:r>
      <w:r w:rsidR="00472C23">
        <w:rPr>
          <w:rFonts w:ascii="Times New Roman" w:hAnsi="Times New Roman"/>
          <w:sz w:val="28"/>
        </w:rPr>
        <w:t xml:space="preserve"> – </w:t>
      </w:r>
      <w:r w:rsidR="00472C23" w:rsidRPr="002E101A">
        <w:rPr>
          <w:rFonts w:ascii="Times New Roman" w:hAnsi="Times New Roman"/>
          <w:sz w:val="28"/>
        </w:rPr>
        <w:t>4.2 и 5.2 статьи 45 Градостроительног</w:t>
      </w:r>
      <w:r w:rsidR="00472C23">
        <w:rPr>
          <w:rFonts w:ascii="Times New Roman" w:hAnsi="Times New Roman"/>
          <w:sz w:val="28"/>
        </w:rPr>
        <w:t>о кодекса Российской Федерации;</w:t>
      </w:r>
    </w:p>
    <w:p w14:paraId="727E852F" w14:textId="774125A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9C276E" w:rsidRPr="009C276E">
        <w:rPr>
          <w:rFonts w:ascii="Times New Roman" w:hAnsi="Times New Roman"/>
          <w:sz w:val="28"/>
        </w:rPr>
        <w:t xml:space="preserve"> </w:t>
      </w:r>
      <w:r w:rsidR="009C276E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C276E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 </w:t>
      </w:r>
      <w:r w:rsidR="009C276E">
        <w:rPr>
          <w:rFonts w:ascii="Times New Roman" w:hAnsi="Times New Roman"/>
          <w:sz w:val="28"/>
        </w:rPr>
        <w:t>должно быть принято</w:t>
      </w:r>
      <w:r w:rsidR="00863C69" w:rsidRPr="002E101A">
        <w:rPr>
          <w:rFonts w:ascii="Times New Roman" w:hAnsi="Times New Roman"/>
          <w:sz w:val="28"/>
        </w:rPr>
        <w:t xml:space="preserve"> заинтересованным лиц</w:t>
      </w:r>
      <w:r w:rsidR="009C276E">
        <w:rPr>
          <w:rFonts w:ascii="Times New Roman" w:hAnsi="Times New Roman"/>
          <w:sz w:val="28"/>
        </w:rPr>
        <w:t>о</w:t>
      </w:r>
      <w:r w:rsidR="00863C69" w:rsidRPr="002E101A">
        <w:rPr>
          <w:rFonts w:ascii="Times New Roman" w:hAnsi="Times New Roman"/>
          <w:sz w:val="28"/>
        </w:rPr>
        <w:t xml:space="preserve">м </w:t>
      </w:r>
      <w:r w:rsidR="00863C69">
        <w:rPr>
          <w:rFonts w:ascii="Times New Roman" w:hAnsi="Times New Roman"/>
          <w:sz w:val="28"/>
        </w:rPr>
        <w:t xml:space="preserve">в </w:t>
      </w:r>
      <w:r w:rsidR="009C276E">
        <w:rPr>
          <w:rFonts w:ascii="Times New Roman" w:hAnsi="Times New Roman"/>
          <w:sz w:val="28"/>
        </w:rPr>
        <w:t xml:space="preserve">соответствии с </w:t>
      </w:r>
      <w:r w:rsidR="00863C69">
        <w:rPr>
          <w:rFonts w:ascii="Times New Roman" w:hAnsi="Times New Roman"/>
          <w:sz w:val="28"/>
        </w:rPr>
        <w:t>частью</w:t>
      </w:r>
      <w:r w:rsidR="00863C69" w:rsidRPr="002E101A">
        <w:rPr>
          <w:rFonts w:ascii="Times New Roman" w:hAnsi="Times New Roman"/>
          <w:sz w:val="28"/>
        </w:rPr>
        <w:t xml:space="preserve"> </w:t>
      </w:r>
      <w:r w:rsidR="00D30C73" w:rsidRPr="002E101A">
        <w:rPr>
          <w:rFonts w:ascii="Times New Roman" w:hAnsi="Times New Roman"/>
          <w:sz w:val="28"/>
        </w:rPr>
        <w:t>3 настоящей статьи;</w:t>
      </w:r>
    </w:p>
    <w:p w14:paraId="7AC83F47" w14:textId="5EBC108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отсутствие в представленном заявлении физического или юридического лица сведений, указанных в </w:t>
      </w:r>
      <w:r w:rsidR="001F6113">
        <w:rPr>
          <w:rFonts w:ascii="Times New Roman" w:hAnsi="Times New Roman"/>
          <w:sz w:val="28"/>
        </w:rPr>
        <w:t>п</w:t>
      </w:r>
      <w:r w:rsidR="00D30C73" w:rsidRPr="002E101A">
        <w:rPr>
          <w:rFonts w:ascii="Times New Roman" w:hAnsi="Times New Roman"/>
          <w:sz w:val="28"/>
        </w:rPr>
        <w:t>унктах 1</w:t>
      </w:r>
      <w:r w:rsidR="001F6113">
        <w:rPr>
          <w:rFonts w:ascii="Times New Roman" w:hAnsi="Times New Roman"/>
          <w:sz w:val="28"/>
        </w:rPr>
        <w:t xml:space="preserve"> – </w:t>
      </w:r>
      <w:r w:rsidR="00D30C73" w:rsidRPr="002E101A">
        <w:rPr>
          <w:rFonts w:ascii="Times New Roman" w:hAnsi="Times New Roman"/>
          <w:sz w:val="28"/>
        </w:rPr>
        <w:t xml:space="preserve">5 </w:t>
      </w:r>
      <w:r w:rsidR="00D30C73">
        <w:rPr>
          <w:rFonts w:ascii="Times New Roman" w:hAnsi="Times New Roman"/>
          <w:sz w:val="28"/>
        </w:rPr>
        <w:t>части</w:t>
      </w:r>
      <w:r w:rsidR="00D30C73" w:rsidRPr="002E101A">
        <w:rPr>
          <w:rFonts w:ascii="Times New Roman" w:hAnsi="Times New Roman"/>
          <w:sz w:val="28"/>
        </w:rPr>
        <w:t xml:space="preserve"> 10 настоящей статьи;</w:t>
      </w:r>
    </w:p>
    <w:p w14:paraId="6F307383" w14:textId="6FD3264B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>) непредоставление проекта задания на выполнение инженерных изысканий, необходимых в целях подготовки документации по планировке территории, либо сведений о проведенных инженерных изысканиях с приложением подтверждающих документов;</w:t>
      </w:r>
    </w:p>
    <w:p w14:paraId="30CC5802" w14:textId="1F524BC2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</w:t>
      </w:r>
      <w:r w:rsidR="00D30C73" w:rsidRPr="002E101A">
        <w:rPr>
          <w:rFonts w:ascii="Times New Roman" w:hAnsi="Times New Roman"/>
          <w:sz w:val="28"/>
        </w:rPr>
        <w:t xml:space="preserve">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14:paraId="2A592277" w14:textId="33312087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30C73" w:rsidRPr="002E101A">
        <w:rPr>
          <w:rFonts w:ascii="Times New Roman" w:hAnsi="Times New Roman"/>
          <w:sz w:val="28"/>
        </w:rPr>
        <w:t>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14:paraId="388BEBA0" w14:textId="7EB9A6B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D30C73" w:rsidRPr="002E101A">
        <w:rPr>
          <w:rFonts w:ascii="Times New Roman" w:hAnsi="Times New Roman"/>
          <w:sz w:val="28"/>
        </w:rPr>
        <w:t xml:space="preserve">) в иных случаях, установленных федеральными законами. </w:t>
      </w:r>
    </w:p>
    <w:p w14:paraId="6ADB1C09" w14:textId="77777777"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>12.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поселения в сети «Интернет».</w:t>
      </w:r>
    </w:p>
    <w:p w14:paraId="19AE5944" w14:textId="4D57B80C"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3.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в указанном случае возвращается заявителю без утверждения. </w:t>
      </w:r>
    </w:p>
    <w:p w14:paraId="393C7CB3" w14:textId="77777777" w:rsidR="00D30C73" w:rsidRP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</w:p>
    <w:p w14:paraId="50A35474" w14:textId="77777777" w:rsidR="00D30C73" w:rsidRPr="00705A5F" w:rsidRDefault="00D30C73" w:rsidP="001C2B74">
      <w:pPr>
        <w:pStyle w:val="a6"/>
        <w:ind w:firstLine="700"/>
        <w:rPr>
          <w:rFonts w:ascii="Times New Roman" w:hAnsi="Times New Roman"/>
          <w:b/>
          <w:sz w:val="28"/>
        </w:rPr>
      </w:pPr>
      <w:r w:rsidRPr="00705A5F">
        <w:rPr>
          <w:rFonts w:ascii="Times New Roman" w:hAnsi="Times New Roman"/>
          <w:b/>
          <w:sz w:val="28"/>
          <w:u w:color="FFFFFF"/>
        </w:rPr>
        <w:t>Статья 10.1.</w:t>
      </w:r>
      <w:r w:rsidRPr="00705A5F">
        <w:rPr>
          <w:rFonts w:ascii="Times New Roman" w:hAnsi="Times New Roman"/>
          <w:sz w:val="28"/>
          <w:u w:color="FFFFFF"/>
        </w:rPr>
        <w:t xml:space="preserve"> </w:t>
      </w:r>
      <w:r w:rsidRPr="00705A5F">
        <w:rPr>
          <w:rFonts w:ascii="Times New Roman" w:hAnsi="Times New Roman"/>
          <w:b/>
          <w:sz w:val="28"/>
        </w:rPr>
        <w:t>Инженерные изыскания для подготовки документации по планировке территории</w:t>
      </w:r>
    </w:p>
    <w:p w14:paraId="24EBBC4F" w14:textId="77777777" w:rsidR="00D30C73" w:rsidRPr="00705A5F" w:rsidRDefault="00D30C73" w:rsidP="001C2B74">
      <w:pPr>
        <w:pStyle w:val="a6"/>
        <w:ind w:firstLine="700"/>
        <w:rPr>
          <w:rFonts w:ascii="Times New Roman" w:hAnsi="Times New Roman"/>
          <w:b/>
          <w:sz w:val="28"/>
        </w:rPr>
      </w:pPr>
    </w:p>
    <w:p w14:paraId="02A3F832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 xml:space="preserve"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</w:t>
      </w:r>
      <w:r w:rsidRPr="00705A5F">
        <w:rPr>
          <w:rFonts w:ascii="Times New Roman" w:hAnsi="Times New Roman"/>
          <w:sz w:val="28"/>
        </w:rPr>
        <w:lastRenderedPageBreak/>
        <w:t>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14:paraId="6775534E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2. В соответствии с установленными Постановлением Правительства Российской Федерации правилами провед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14:paraId="1B09B992" w14:textId="73874D1D" w:rsidR="00D30C73" w:rsidRPr="00705A5F" w:rsidRDefault="00017AC9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30C73" w:rsidRPr="00705A5F">
        <w:rPr>
          <w:rFonts w:ascii="Times New Roman" w:hAnsi="Times New Roman"/>
          <w:sz w:val="28"/>
        </w:rPr>
        <w:t>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5F20E589" w14:textId="28A64C7F" w:rsidR="00D30C73" w:rsidRPr="00705A5F" w:rsidRDefault="00017AC9" w:rsidP="001C2B74">
      <w:pPr>
        <w:pStyle w:val="a6"/>
        <w:spacing w:line="360" w:lineRule="auto"/>
        <w:ind w:firstLine="700"/>
        <w:rPr>
          <w:sz w:val="28"/>
        </w:rPr>
      </w:pPr>
      <w:r>
        <w:rPr>
          <w:rFonts w:ascii="Times New Roman" w:hAnsi="Times New Roman"/>
          <w:sz w:val="28"/>
        </w:rPr>
        <w:t>2</w:t>
      </w:r>
      <w:r w:rsidR="00D30C73" w:rsidRPr="00705A5F">
        <w:rPr>
          <w:rFonts w:ascii="Times New Roman" w:hAnsi="Times New Roman"/>
          <w:sz w:val="28"/>
        </w:rPr>
        <w:t>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14:paraId="0C12AE43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3.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</w:p>
    <w:p w14:paraId="1DEE7CDF" w14:textId="77777777" w:rsidR="00D30C73" w:rsidRPr="006F5914" w:rsidRDefault="00D30C7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bookmarkStart w:id="24" w:name="dst100153"/>
      <w:bookmarkStart w:id="25" w:name="dst100154"/>
      <w:bookmarkStart w:id="26" w:name="dst100155"/>
      <w:bookmarkStart w:id="27" w:name="Par2"/>
      <w:bookmarkEnd w:id="24"/>
      <w:bookmarkEnd w:id="25"/>
      <w:bookmarkEnd w:id="26"/>
      <w:bookmarkEnd w:id="27"/>
    </w:p>
    <w:p w14:paraId="61393474" w14:textId="39517E43" w:rsidR="00D30C73" w:rsidRDefault="002551B8" w:rsidP="00B5743C">
      <w:pPr>
        <w:pStyle w:val="-11"/>
        <w:tabs>
          <w:tab w:val="left" w:pos="709"/>
        </w:tabs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28" w:name="_Подготовка_документации_по"/>
      <w:bookmarkStart w:id="29" w:name="_Toc131313930"/>
      <w:bookmarkStart w:id="30" w:name="_Toc215295517"/>
      <w:bookmarkStart w:id="31" w:name="_Toc234175866"/>
      <w:bookmarkStart w:id="32" w:name="_Toc234176034"/>
      <w:bookmarkStart w:id="33" w:name="_Toc209979978"/>
      <w:bookmarkEnd w:id="28"/>
      <w:r>
        <w:rPr>
          <w:rFonts w:ascii="Times New Roman" w:hAnsi="Times New Roman"/>
          <w:b/>
          <w:sz w:val="28"/>
          <w:szCs w:val="28"/>
        </w:rPr>
        <w:tab/>
      </w:r>
      <w:r w:rsidR="00D30C73" w:rsidRPr="006F5914">
        <w:rPr>
          <w:rFonts w:ascii="Times New Roman" w:hAnsi="Times New Roman"/>
          <w:b/>
          <w:sz w:val="28"/>
          <w:szCs w:val="28"/>
        </w:rPr>
        <w:t>Статья 11. Подготовка документации по планировке территории поселения</w:t>
      </w:r>
      <w:bookmarkEnd w:id="29"/>
      <w:bookmarkEnd w:id="30"/>
      <w:bookmarkEnd w:id="31"/>
      <w:bookmarkEnd w:id="32"/>
      <w:bookmarkEnd w:id="33"/>
      <w:r w:rsidR="00D30C73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14:paraId="6A9E1DE1" w14:textId="77777777" w:rsidR="00D30C73" w:rsidRPr="006F5914" w:rsidRDefault="00D30C73" w:rsidP="001C2B74">
      <w:pPr>
        <w:pStyle w:val="-11"/>
        <w:tabs>
          <w:tab w:val="left" w:pos="1134"/>
        </w:tabs>
        <w:ind w:left="0" w:firstLine="700"/>
        <w:jc w:val="center"/>
        <w:rPr>
          <w:rFonts w:ascii="Times New Roman" w:hAnsi="Times New Roman"/>
          <w:sz w:val="28"/>
          <w:szCs w:val="28"/>
          <w:u w:color="FFFFFF"/>
        </w:rPr>
      </w:pPr>
    </w:p>
    <w:p w14:paraId="4EED357A" w14:textId="49531DCB"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lastRenderedPageBreak/>
        <w:t>1. Администрация поселения обеспечивает подготовку документации по планировке территории поселения за исключением случаев, когда в соответствии с частями 2</w:t>
      </w:r>
      <w:r w:rsidR="00753F69">
        <w:rPr>
          <w:rFonts w:ascii="Times New Roman" w:hAnsi="Times New Roman"/>
          <w:sz w:val="28"/>
        </w:rPr>
        <w:t xml:space="preserve"> – </w:t>
      </w:r>
      <w:r w:rsidRPr="00323462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, органом </w:t>
      </w:r>
      <w:r w:rsidR="0009426D">
        <w:rPr>
          <w:rFonts w:ascii="Times New Roman" w:hAnsi="Times New Roman"/>
          <w:sz w:val="28"/>
          <w:lang w:val="ru-RU"/>
        </w:rPr>
        <w:t>местного</w:t>
      </w:r>
      <w:r w:rsidR="0009426D" w:rsidRPr="00323462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 xml:space="preserve">самоуправления </w:t>
      </w:r>
      <w:r w:rsidR="00131969">
        <w:rPr>
          <w:rFonts w:ascii="Times New Roman" w:hAnsi="Times New Roman"/>
          <w:sz w:val="28"/>
        </w:rPr>
        <w:t>муниципального района Бор</w:t>
      </w:r>
      <w:r w:rsidR="00970657" w:rsidRPr="00CF7D7C">
        <w:rPr>
          <w:rFonts w:ascii="Times New Roman" w:hAnsi="Times New Roman"/>
          <w:sz w:val="28"/>
        </w:rPr>
        <w:t>ский</w:t>
      </w:r>
      <w:r w:rsidR="00970657" w:rsidRPr="00323462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Самарской области или лицами, указанными в части 1.1 статьи 45 Градостроительного кодекса Российской Федерации.</w:t>
      </w:r>
    </w:p>
    <w:p w14:paraId="77AE4A5B" w14:textId="3690B1A2" w:rsidR="00D30C73" w:rsidRPr="00323462" w:rsidRDefault="00D30C73" w:rsidP="008A7762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2. </w:t>
      </w:r>
      <w:r w:rsidR="00753F69">
        <w:rPr>
          <w:rFonts w:ascii="Times New Roman" w:hAnsi="Times New Roman"/>
          <w:sz w:val="28"/>
        </w:rPr>
        <w:t>П</w:t>
      </w:r>
      <w:r w:rsidRPr="00323462">
        <w:rPr>
          <w:rFonts w:ascii="Times New Roman" w:hAnsi="Times New Roman"/>
          <w:sz w:val="28"/>
        </w:rPr>
        <w:t>одготовка документации по планировке территории осуществляется на основании</w:t>
      </w:r>
      <w:r w:rsidR="001A0929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документов территориального планирования</w:t>
      </w:r>
      <w:r w:rsidR="001A0929">
        <w:rPr>
          <w:rFonts w:ascii="Times New Roman" w:hAnsi="Times New Roman"/>
          <w:sz w:val="28"/>
        </w:rPr>
        <w:t>,</w:t>
      </w:r>
      <w:r w:rsidRPr="00323462">
        <w:rPr>
          <w:rFonts w:ascii="Times New Roman" w:hAnsi="Times New Roman"/>
          <w:sz w:val="28"/>
        </w:rPr>
        <w:t xml:space="preserve"> Правил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</w:t>
      </w:r>
      <w:r w:rsidR="001A0929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нормативами градостроительного проектирования</w:t>
      </w:r>
      <w:r w:rsidR="00E46BC7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требованиями технических регламентов, сводов правил</w:t>
      </w:r>
      <w:r w:rsidR="00E46BC7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с учетом</w:t>
      </w:r>
      <w:r w:rsidR="0004600E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6700B3">
        <w:rPr>
          <w:rFonts w:ascii="Times New Roman" w:hAnsi="Times New Roman"/>
          <w:sz w:val="28"/>
        </w:rPr>
        <w:t>, г</w:t>
      </w:r>
      <w:r w:rsidRPr="00323462">
        <w:rPr>
          <w:rFonts w:ascii="Times New Roman" w:hAnsi="Times New Roman"/>
          <w:sz w:val="28"/>
        </w:rPr>
        <w:t>раниц территорий выявленных объектов культурного наследия</w:t>
      </w:r>
      <w:r w:rsidR="008A7762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границ зон с особыми условиями использования территорий.</w:t>
      </w:r>
    </w:p>
    <w:p w14:paraId="746774EC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3. 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</w:t>
      </w:r>
      <w:r w:rsidRPr="00323462">
        <w:rPr>
          <w:rFonts w:ascii="Times New Roman" w:hAnsi="Times New Roman"/>
          <w:sz w:val="28"/>
        </w:rPr>
        <w:lastRenderedPageBreak/>
        <w:t>предложения, касающиеся порядка, сроков подготовки и содержания документации по планировке территории.</w:t>
      </w:r>
    </w:p>
    <w:p w14:paraId="3FFD8948" w14:textId="77777777"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4. В срок не позднее пятнадцати рабочих дней со дня представления предложений заинтересованных лиц, предусмотренных </w:t>
      </w:r>
      <w:r>
        <w:rPr>
          <w:rFonts w:ascii="Times New Roman" w:hAnsi="Times New Roman"/>
          <w:sz w:val="28"/>
        </w:rPr>
        <w:t>частью</w:t>
      </w:r>
      <w:r w:rsidRPr="00323462">
        <w:rPr>
          <w:rFonts w:ascii="Times New Roman" w:hAnsi="Times New Roman"/>
          <w:sz w:val="28"/>
        </w:rPr>
        <w:t xml:space="preserve"> 3 настоящей статьи, Администрация поселения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. </w:t>
      </w:r>
    </w:p>
    <w:p w14:paraId="7C885942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5.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14:paraId="15D52B78" w14:textId="58CA2724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6. </w:t>
      </w:r>
      <w:r w:rsidR="003F413D" w:rsidRPr="00323462">
        <w:rPr>
          <w:rFonts w:ascii="Times New Roman" w:hAnsi="Times New Roman"/>
          <w:sz w:val="28"/>
        </w:rPr>
        <w:t>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общественых обсуждений или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</w:t>
      </w:r>
      <w:r w:rsidRPr="00323462">
        <w:rPr>
          <w:rFonts w:ascii="Times New Roman" w:hAnsi="Times New Roman"/>
          <w:sz w:val="28"/>
        </w:rPr>
        <w:t xml:space="preserve">. </w:t>
      </w:r>
    </w:p>
    <w:p w14:paraId="2DF1630D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7. Заинтересованные лица, указанные в части 1.1 статьи 45 Градостроительного кодекса Российской Федерации, осуществляют </w:t>
      </w:r>
      <w:r w:rsidRPr="00323462">
        <w:rPr>
          <w:rFonts w:ascii="Times New Roman" w:hAnsi="Times New Roman"/>
          <w:sz w:val="28"/>
        </w:rPr>
        <w:lastRenderedPageBreak/>
        <w:t>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поселения.</w:t>
      </w:r>
    </w:p>
    <w:p w14:paraId="2071B600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8.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, предусмотренным частью 10 статьи 45 Градостроительного кодекса Российской Федерации.</w:t>
      </w:r>
    </w:p>
    <w:p w14:paraId="455FF464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9. По результатам проверки представленной документации по планировке территории Администрация поселения принимает одно из следующих решений:</w:t>
      </w:r>
    </w:p>
    <w:p w14:paraId="0D2F8ABB" w14:textId="77777777" w:rsidR="00D30C73" w:rsidRPr="00323462" w:rsidRDefault="00D30C73" w:rsidP="001C2B74">
      <w:pPr>
        <w:pStyle w:val="a6"/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о направлении документации по планировке территории Главе поселения;</w:t>
      </w:r>
    </w:p>
    <w:p w14:paraId="73E9D8B6" w14:textId="77777777" w:rsidR="00D30C73" w:rsidRPr="00323462" w:rsidRDefault="00D30C73" w:rsidP="001C2B74">
      <w:pPr>
        <w:pStyle w:val="a6"/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о направлении документации по планировке территории на доработку, с указанием выявленных недостатков. </w:t>
      </w:r>
    </w:p>
    <w:p w14:paraId="6D2BA178" w14:textId="7F5002C3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10. </w:t>
      </w:r>
      <w:r w:rsidR="00DD0A9D" w:rsidRPr="00323462">
        <w:rPr>
          <w:rFonts w:ascii="Times New Roman" w:hAnsi="Times New Roman"/>
          <w:sz w:val="28"/>
        </w:rPr>
        <w:t xml:space="preserve">В случае принятия Администрацией поселения решения, предусмотренного пунктом 1 </w:t>
      </w:r>
      <w:r w:rsidR="00DD0A9D">
        <w:rPr>
          <w:rFonts w:ascii="Times New Roman" w:hAnsi="Times New Roman"/>
          <w:sz w:val="28"/>
        </w:rPr>
        <w:t>части</w:t>
      </w:r>
      <w:r w:rsidR="00DD0A9D" w:rsidRPr="00323462">
        <w:rPr>
          <w:rFonts w:ascii="Times New Roman" w:hAnsi="Times New Roman"/>
          <w:sz w:val="28"/>
        </w:rPr>
        <w:t xml:space="preserve"> 9 настоящей статьи, проект планировки территории и проект межевания территории</w:t>
      </w:r>
      <w:r w:rsidR="00DD0A9D">
        <w:rPr>
          <w:rFonts w:ascii="Times New Roman" w:hAnsi="Times New Roman"/>
          <w:sz w:val="28"/>
        </w:rPr>
        <w:t xml:space="preserve"> </w:t>
      </w:r>
      <w:r w:rsidR="00DD0A9D" w:rsidRPr="00323462">
        <w:rPr>
          <w:rFonts w:ascii="Times New Roman" w:hAnsi="Times New Roman"/>
          <w:sz w:val="28"/>
        </w:rPr>
        <w:t xml:space="preserve">до их утверждения подлежат обязательному </w:t>
      </w:r>
      <w:r w:rsidR="00DD0A9D">
        <w:rPr>
          <w:rFonts w:ascii="Times New Roman" w:hAnsi="Times New Roman"/>
          <w:sz w:val="28"/>
        </w:rPr>
        <w:t>рассмотр</w:t>
      </w:r>
      <w:r w:rsidR="00DD0A9D" w:rsidRPr="00323462">
        <w:rPr>
          <w:rFonts w:ascii="Times New Roman" w:hAnsi="Times New Roman"/>
          <w:sz w:val="28"/>
        </w:rPr>
        <w:t>ению на общественных обсужде</w:t>
      </w:r>
      <w:r w:rsidR="00DD0A9D">
        <w:rPr>
          <w:rFonts w:ascii="Times New Roman" w:hAnsi="Times New Roman"/>
          <w:sz w:val="28"/>
        </w:rPr>
        <w:t>н</w:t>
      </w:r>
      <w:r w:rsidR="00DD0A9D" w:rsidRPr="00323462">
        <w:rPr>
          <w:rFonts w:ascii="Times New Roman" w:hAnsi="Times New Roman"/>
          <w:sz w:val="28"/>
        </w:rPr>
        <w:t xml:space="preserve">иях или публичных слушаниях, проводимых в порядке, предусмотренном главой </w:t>
      </w:r>
      <w:r w:rsidR="00DD0A9D">
        <w:rPr>
          <w:rFonts w:ascii="Times New Roman" w:hAnsi="Times New Roman"/>
          <w:sz w:val="28"/>
          <w:lang w:val="en-US"/>
        </w:rPr>
        <w:t>I</w:t>
      </w:r>
      <w:r w:rsidR="00DD0A9D" w:rsidRPr="00323462">
        <w:rPr>
          <w:rFonts w:ascii="Times New Roman" w:hAnsi="Times New Roman"/>
          <w:sz w:val="28"/>
          <w:lang w:val="en-US"/>
        </w:rPr>
        <w:t>V</w:t>
      </w:r>
      <w:r w:rsidR="00DD0A9D" w:rsidRPr="007340F9">
        <w:rPr>
          <w:rFonts w:ascii="Times New Roman" w:hAnsi="Times New Roman"/>
          <w:sz w:val="28"/>
          <w:lang w:val="ru-RU"/>
        </w:rPr>
        <w:t xml:space="preserve"> </w:t>
      </w:r>
      <w:r w:rsidR="00DD0A9D" w:rsidRPr="00323462">
        <w:rPr>
          <w:rFonts w:ascii="Times New Roman" w:hAnsi="Times New Roman"/>
          <w:sz w:val="28"/>
        </w:rPr>
        <w:t>Правил, за исключением случаев, установленных частью 5.1 статьи 46</w:t>
      </w:r>
      <w:r w:rsidR="00DD0A9D">
        <w:rPr>
          <w:rFonts w:ascii="Times New Roman" w:hAnsi="Times New Roman"/>
          <w:sz w:val="28"/>
        </w:rPr>
        <w:t>,</w:t>
      </w:r>
      <w:r w:rsidR="00DD0A9D" w:rsidRPr="00323462">
        <w:rPr>
          <w:rFonts w:ascii="Times New Roman" w:hAnsi="Times New Roman"/>
          <w:sz w:val="28"/>
        </w:rPr>
        <w:t xml:space="preserve"> частью 12 статьи 43</w:t>
      </w:r>
      <w:r w:rsidR="00DD0A9D">
        <w:rPr>
          <w:rFonts w:ascii="Times New Roman" w:hAnsi="Times New Roman"/>
          <w:sz w:val="28"/>
        </w:rPr>
        <w:t xml:space="preserve"> и частью 10 статьи 46.9</w:t>
      </w:r>
      <w:r w:rsidR="00DD0A9D" w:rsidRPr="00323462">
        <w:rPr>
          <w:rFonts w:ascii="Times New Roman" w:hAnsi="Times New Roman"/>
          <w:sz w:val="28"/>
        </w:rPr>
        <w:t xml:space="preserve"> Градостроительного кодекса Российской Федерации</w:t>
      </w:r>
      <w:r w:rsidRPr="00323462">
        <w:rPr>
          <w:rFonts w:ascii="Times New Roman" w:hAnsi="Times New Roman"/>
          <w:sz w:val="28"/>
        </w:rPr>
        <w:t xml:space="preserve">. </w:t>
      </w:r>
    </w:p>
    <w:p w14:paraId="3DDE7367" w14:textId="2FE40CED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В случаях, предусмотренных частями 12.3, 12.4 статьи 45 Градостроительного кодекса Российской Федерации, документаци</w:t>
      </w:r>
      <w:r w:rsidR="00355154">
        <w:rPr>
          <w:rFonts w:ascii="Times New Roman" w:hAnsi="Times New Roman"/>
          <w:sz w:val="28"/>
        </w:rPr>
        <w:t>я</w:t>
      </w:r>
      <w:r w:rsidRPr="00323462">
        <w:rPr>
          <w:rFonts w:ascii="Times New Roman" w:hAnsi="Times New Roman"/>
          <w:sz w:val="28"/>
        </w:rPr>
        <w:t xml:space="preserve"> по планировке </w:t>
      </w:r>
      <w:r w:rsidR="008A04E2">
        <w:rPr>
          <w:rFonts w:ascii="Times New Roman" w:hAnsi="Times New Roman"/>
          <w:sz w:val="28"/>
        </w:rPr>
        <w:t xml:space="preserve">территории </w:t>
      </w:r>
      <w:r w:rsidRPr="00323462">
        <w:rPr>
          <w:rFonts w:ascii="Times New Roman" w:hAnsi="Times New Roman"/>
          <w:sz w:val="28"/>
        </w:rPr>
        <w:t>направляется на согласование с уполномоченными органами власти.</w:t>
      </w:r>
    </w:p>
    <w:p w14:paraId="5A83EB26" w14:textId="272EBE26"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1</w:t>
      </w:r>
      <w:r w:rsidR="00E337A6">
        <w:rPr>
          <w:rFonts w:ascii="Times New Roman" w:hAnsi="Times New Roman"/>
          <w:sz w:val="28"/>
        </w:rPr>
        <w:t>1</w:t>
      </w:r>
      <w:r w:rsidRPr="00323462">
        <w:rPr>
          <w:rFonts w:ascii="Times New Roman" w:hAnsi="Times New Roman"/>
          <w:sz w:val="28"/>
        </w:rPr>
        <w:t xml:space="preserve">. </w:t>
      </w:r>
      <w:r w:rsidR="007E24D2" w:rsidRPr="00323462">
        <w:rPr>
          <w:rFonts w:ascii="Times New Roman" w:hAnsi="Times New Roman"/>
          <w:sz w:val="28"/>
        </w:rPr>
        <w:t xml:space="preserve">Не позднее чем через пятнадцать дней со дня завершения общественных обсуждений или публичных слушаний Администрация </w:t>
      </w:r>
      <w:r w:rsidR="007E24D2" w:rsidRPr="00323462">
        <w:rPr>
          <w:rFonts w:ascii="Times New Roman" w:hAnsi="Times New Roman"/>
          <w:sz w:val="28"/>
        </w:rPr>
        <w:lastRenderedPageBreak/>
        <w:t>поселения направляет Главе поселения подготовленную документацию по планировке территории, протокол общественных обсуждений или публичных слушаний по проекту планировки территории</w:t>
      </w:r>
      <w:r w:rsidR="007E24D2">
        <w:rPr>
          <w:rFonts w:ascii="Times New Roman" w:hAnsi="Times New Roman"/>
          <w:sz w:val="28"/>
        </w:rPr>
        <w:t>,</w:t>
      </w:r>
      <w:r w:rsidR="007E24D2" w:rsidRPr="00323462">
        <w:rPr>
          <w:rFonts w:ascii="Times New Roman" w:hAnsi="Times New Roman"/>
          <w:sz w:val="28"/>
        </w:rPr>
        <w:t xml:space="preserve"> проекту межевания территории и заключение о результатах общественных обсуждений или публичных слушаний</w:t>
      </w:r>
      <w:r w:rsidRPr="00323462">
        <w:rPr>
          <w:rFonts w:ascii="Times New Roman" w:hAnsi="Times New Roman"/>
          <w:sz w:val="28"/>
        </w:rPr>
        <w:t>.</w:t>
      </w:r>
    </w:p>
    <w:p w14:paraId="4A59C3FD" w14:textId="77777777" w:rsidR="002551B8" w:rsidRPr="002551B8" w:rsidRDefault="002551B8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</w:p>
    <w:p w14:paraId="11E0F01E" w14:textId="1A985728" w:rsidR="00D30C73" w:rsidRPr="0074355C" w:rsidRDefault="00D30C73" w:rsidP="001C2B74">
      <w:pPr>
        <w:pStyle w:val="-11"/>
        <w:tabs>
          <w:tab w:val="left" w:pos="1134"/>
        </w:tabs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6F5914">
        <w:rPr>
          <w:rFonts w:ascii="Times New Roman" w:hAnsi="Times New Roman"/>
          <w:b/>
          <w:sz w:val="28"/>
          <w:szCs w:val="28"/>
        </w:rPr>
        <w:t xml:space="preserve">Статья 12. Утверждение документации по планировке территории поселения </w:t>
      </w:r>
    </w:p>
    <w:p w14:paraId="57AEE1AE" w14:textId="77777777" w:rsidR="005D0C70" w:rsidRPr="0074355C" w:rsidRDefault="00D30C73" w:rsidP="005D0C70">
      <w:pPr>
        <w:pStyle w:val="a6"/>
        <w:spacing w:before="200"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1. </w:t>
      </w:r>
      <w:r w:rsidR="005D0C70" w:rsidRPr="0074355C">
        <w:rPr>
          <w:rFonts w:ascii="Times New Roman" w:hAnsi="Times New Roman"/>
          <w:sz w:val="28"/>
        </w:rPr>
        <w:t xml:space="preserve">Глава поселения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</w:t>
      </w:r>
      <w:r w:rsidR="005D0C70">
        <w:rPr>
          <w:rFonts w:ascii="Times New Roman" w:hAnsi="Times New Roman"/>
          <w:sz w:val="28"/>
        </w:rPr>
        <w:t xml:space="preserve">(в случае проведения </w:t>
      </w:r>
      <w:r w:rsidR="005D0C70" w:rsidRPr="0074355C">
        <w:rPr>
          <w:rFonts w:ascii="Times New Roman" w:hAnsi="Times New Roman"/>
          <w:sz w:val="28"/>
        </w:rPr>
        <w:t>общественных обсуждений или публичных слушаний по проекту планировки территории, проекту межевания территории</w:t>
      </w:r>
      <w:r w:rsidR="005D0C70">
        <w:rPr>
          <w:rFonts w:ascii="Times New Roman" w:hAnsi="Times New Roman"/>
          <w:sz w:val="28"/>
        </w:rPr>
        <w:t xml:space="preserve"> в соответствии с частью 10 статьи 11 Правил) </w:t>
      </w:r>
      <w:r w:rsidR="005D0C70" w:rsidRPr="0074355C">
        <w:rPr>
          <w:rFonts w:ascii="Times New Roman" w:hAnsi="Times New Roman"/>
          <w:sz w:val="28"/>
        </w:rPr>
        <w:t>в течение 14 рабочих дней со дня поступления указанной документации принимает в форме постановления Администрации поселения одно из следующих решений:</w:t>
      </w:r>
    </w:p>
    <w:p w14:paraId="6B14A254" w14:textId="77777777" w:rsidR="005D0C70" w:rsidRPr="00693889" w:rsidRDefault="005D0C70" w:rsidP="005D0C70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693889">
        <w:rPr>
          <w:rFonts w:ascii="Times New Roman" w:hAnsi="Times New Roman"/>
          <w:sz w:val="28"/>
        </w:rPr>
        <w:t xml:space="preserve">об утверждении документации по планировке территории; </w:t>
      </w:r>
    </w:p>
    <w:p w14:paraId="11A473B8" w14:textId="77777777" w:rsidR="005D0C70" w:rsidRPr="00693889" w:rsidRDefault="005D0C70" w:rsidP="005D0C70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693889">
        <w:rPr>
          <w:rFonts w:ascii="Times New Roman" w:hAnsi="Times New Roman"/>
          <w:sz w:val="28"/>
        </w:rPr>
        <w:t xml:space="preserve">об отклонении документации по планировке территории и направлении ее в Администрацию поселения на доработку с учетом заключения о результатах </w:t>
      </w:r>
      <w:r w:rsidRPr="00827D2B">
        <w:rPr>
          <w:rFonts w:ascii="Times New Roman" w:hAnsi="Times New Roman"/>
          <w:sz w:val="28"/>
        </w:rPr>
        <w:t xml:space="preserve">общественных обсуждений или </w:t>
      </w:r>
      <w:r w:rsidRPr="00693889">
        <w:rPr>
          <w:rFonts w:ascii="Times New Roman" w:hAnsi="Times New Roman"/>
          <w:sz w:val="28"/>
        </w:rPr>
        <w:t xml:space="preserve">публичных слушаний и протокола </w:t>
      </w:r>
      <w:r w:rsidRPr="00827D2B">
        <w:rPr>
          <w:rFonts w:ascii="Times New Roman" w:hAnsi="Times New Roman"/>
          <w:sz w:val="28"/>
        </w:rPr>
        <w:t xml:space="preserve">общественных обсуждений или </w:t>
      </w:r>
      <w:r w:rsidRPr="00693889">
        <w:rPr>
          <w:rFonts w:ascii="Times New Roman" w:hAnsi="Times New Roman"/>
          <w:sz w:val="28"/>
        </w:rPr>
        <w:t>публичных слушаний.</w:t>
      </w:r>
    </w:p>
    <w:p w14:paraId="6CF80F6A" w14:textId="77777777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</w:rPr>
        <w:t>О</w:t>
      </w:r>
      <w:r w:rsidRPr="0074355C">
        <w:rPr>
          <w:rFonts w:ascii="Times New Roman" w:hAnsi="Times New Roman"/>
          <w:sz w:val="28"/>
        </w:rPr>
        <w:t>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14:paraId="037450D8" w14:textId="77777777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lastRenderedPageBreak/>
        <w:t>3. 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поселения в сети «Интернет».</w:t>
      </w:r>
    </w:p>
    <w:p w14:paraId="204E2159" w14:textId="77777777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4. В случае принятия Главой 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</w:t>
      </w:r>
      <w:r>
        <w:rPr>
          <w:rFonts w:ascii="Times New Roman" w:hAnsi="Times New Roman"/>
          <w:sz w:val="28"/>
        </w:rPr>
        <w:t xml:space="preserve">разработчику документации по планировке территории </w:t>
      </w:r>
      <w:r w:rsidRPr="0074355C">
        <w:rPr>
          <w:rFonts w:ascii="Times New Roman" w:hAnsi="Times New Roman"/>
          <w:sz w:val="28"/>
        </w:rPr>
        <w:t>на доработку. Разработчик дорабатывает документацию по планировке территории с учетом протокола общественных обсуждений или публичных слушаний, заключения о результатах общественных обсуждений или публичных слушаний и передает в Администрацию поселения.</w:t>
      </w:r>
    </w:p>
    <w:p w14:paraId="4A9329FF" w14:textId="7062139E" w:rsidR="00D30C73" w:rsidRPr="0074355C" w:rsidRDefault="005D0C70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>5. Не позднее пяти дней со дня получения от разработчика документации по планировке территории</w:t>
      </w:r>
      <w:r>
        <w:rPr>
          <w:rFonts w:ascii="Times New Roman" w:hAnsi="Times New Roman"/>
          <w:sz w:val="28"/>
        </w:rPr>
        <w:t xml:space="preserve"> доработанной </w:t>
      </w:r>
      <w:r w:rsidRPr="0074355C">
        <w:rPr>
          <w:rFonts w:ascii="Times New Roman" w:hAnsi="Times New Roman"/>
          <w:sz w:val="28"/>
        </w:rPr>
        <w:t>документации по планировке территории Администрация поселения направляет Главе поселения доработанную с учетом протокола общественных обсуждений или публичных слушаний и заключения о результатах общественных обсуждений или публичных слушаний документацию по планировке территории,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</w:t>
      </w:r>
      <w:r w:rsidR="00D30C73" w:rsidRPr="0074355C">
        <w:rPr>
          <w:rFonts w:ascii="Times New Roman" w:hAnsi="Times New Roman"/>
          <w:sz w:val="28"/>
        </w:rPr>
        <w:t>.</w:t>
      </w:r>
    </w:p>
    <w:p w14:paraId="0ABEFB66" w14:textId="5A695B70" w:rsidR="00D30C73" w:rsidRPr="0074355C" w:rsidRDefault="00D30C73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lastRenderedPageBreak/>
        <w:t xml:space="preserve">6. </w:t>
      </w:r>
      <w:r w:rsidR="00D57FD8">
        <w:rPr>
          <w:rFonts w:ascii="Times New Roman" w:hAnsi="Times New Roman"/>
          <w:sz w:val="28"/>
          <w:lang w:val="ru-RU"/>
        </w:rPr>
        <w:t>По результатам рассмотрения доработанной</w:t>
      </w:r>
      <w:r w:rsidRPr="0074355C">
        <w:rPr>
          <w:rFonts w:ascii="Times New Roman" w:hAnsi="Times New Roman"/>
          <w:sz w:val="28"/>
        </w:rPr>
        <w:t xml:space="preserve"> документации по планировке территории Глава поселения принимает решение в соответствии с </w:t>
      </w:r>
      <w:r>
        <w:rPr>
          <w:rFonts w:ascii="Times New Roman" w:hAnsi="Times New Roman"/>
          <w:sz w:val="28"/>
        </w:rPr>
        <w:t>частью</w:t>
      </w:r>
      <w:r w:rsidRPr="0074355C">
        <w:rPr>
          <w:rFonts w:ascii="Times New Roman" w:hAnsi="Times New Roman"/>
          <w:sz w:val="28"/>
        </w:rPr>
        <w:t xml:space="preserve"> 1 настоящей статьи. </w:t>
      </w:r>
    </w:p>
    <w:p w14:paraId="38A43BF2" w14:textId="258C466F" w:rsidR="007F3DD3" w:rsidRDefault="00D30C73" w:rsidP="005D0C70">
      <w:pPr>
        <w:pStyle w:val="a6"/>
        <w:spacing w:line="360" w:lineRule="auto"/>
        <w:ind w:firstLine="697"/>
        <w:rPr>
          <w:u w:color="FFFFFF"/>
        </w:rPr>
      </w:pPr>
      <w:r w:rsidRPr="0074355C">
        <w:rPr>
          <w:rFonts w:ascii="Times New Roman" w:hAnsi="Times New Roman"/>
          <w:sz w:val="28"/>
        </w:rPr>
        <w:t>7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</w:t>
      </w:r>
      <w:r w:rsidRPr="00FA0587">
        <w:rPr>
          <w:rFonts w:ascii="Times New Roman" w:hAnsi="Times New Roman"/>
          <w:sz w:val="28"/>
          <w:lang w:val="ru-RU"/>
        </w:rPr>
        <w:t>.</w:t>
      </w:r>
      <w:r w:rsidR="00FA0587">
        <w:rPr>
          <w:rFonts w:ascii="Times New Roman" w:hAnsi="Times New Roman"/>
          <w:sz w:val="28"/>
          <w:lang w:val="ru-RU"/>
        </w:rPr>
        <w:t>»</w:t>
      </w:r>
      <w:r w:rsidR="006B1A42">
        <w:rPr>
          <w:rFonts w:ascii="Times New Roman" w:hAnsi="Times New Roman"/>
          <w:sz w:val="28"/>
          <w:lang w:val="ru-RU"/>
        </w:rPr>
        <w:t>;</w:t>
      </w:r>
    </w:p>
    <w:p w14:paraId="3E3C4BEC" w14:textId="1663850C" w:rsidR="00A41881" w:rsidRPr="00EF0F60" w:rsidRDefault="001A39D0" w:rsidP="00D0689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8) 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EF0F60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 Правил </w:t>
      </w:r>
      <w:r w:rsidR="00EF0F60" w:rsidRPr="00EF0F60">
        <w:rPr>
          <w:rFonts w:ascii="Times New Roman" w:hAnsi="Times New Roman"/>
          <w:sz w:val="28"/>
          <w:szCs w:val="28"/>
          <w:u w:color="FFFFFF"/>
        </w:rPr>
        <w:t>«</w:t>
      </w:r>
      <w:r w:rsidR="00EF0F60" w:rsidRPr="007A33C1">
        <w:rPr>
          <w:rFonts w:ascii="Times New Roman" w:hAnsi="Times New Roman"/>
          <w:sz w:val="28"/>
          <w:szCs w:val="28"/>
        </w:rPr>
        <w:t xml:space="preserve">Порядок организации и проведения публичных слушаний по </w:t>
      </w:r>
      <w:r w:rsidR="00EF0F60">
        <w:rPr>
          <w:rFonts w:ascii="Times New Roman" w:hAnsi="Times New Roman"/>
          <w:sz w:val="28"/>
          <w:szCs w:val="28"/>
        </w:rPr>
        <w:t xml:space="preserve">вопросам </w:t>
      </w:r>
      <w:r w:rsidR="00EF0F60" w:rsidRPr="007A33C1">
        <w:rPr>
          <w:rFonts w:ascii="Times New Roman" w:hAnsi="Times New Roman"/>
          <w:sz w:val="28"/>
          <w:szCs w:val="28"/>
        </w:rPr>
        <w:t>градостроительной деятельности</w:t>
      </w:r>
      <w:r w:rsidR="00EF0F60">
        <w:rPr>
          <w:rFonts w:ascii="Times New Roman" w:hAnsi="Times New Roman"/>
          <w:sz w:val="28"/>
          <w:szCs w:val="28"/>
        </w:rPr>
        <w:t xml:space="preserve"> на территории поселения» изложить в следующей редакции:</w:t>
      </w:r>
    </w:p>
    <w:p w14:paraId="5C0E2208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57BA2">
        <w:rPr>
          <w:rFonts w:ascii="Times New Roman" w:hAnsi="Times New Roman"/>
          <w:b/>
          <w:sz w:val="28"/>
          <w:szCs w:val="28"/>
        </w:rPr>
        <w:t xml:space="preserve">Глава </w:t>
      </w:r>
      <w:r w:rsidRPr="00C57BA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7BA2">
        <w:rPr>
          <w:rFonts w:ascii="Times New Roman" w:hAnsi="Times New Roman"/>
          <w:b/>
          <w:sz w:val="28"/>
          <w:szCs w:val="28"/>
        </w:rPr>
        <w:t>. Порядок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14:paraId="253C81B9" w14:textId="77777777" w:rsidR="001349EE" w:rsidRPr="007A33C1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D495081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7BA2">
        <w:rPr>
          <w:rFonts w:ascii="Times New Roman" w:hAnsi="Times New Roman"/>
          <w:b/>
          <w:sz w:val="28"/>
          <w:szCs w:val="28"/>
        </w:rPr>
        <w:t>Статья 13. Общие положения об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14:paraId="20A2247B" w14:textId="77777777" w:rsidR="001349EE" w:rsidRPr="00C57BA2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5E3E5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6511D1">
        <w:rPr>
          <w:rFonts w:ascii="Times New Roman" w:hAnsi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14:paraId="4589E67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ственные обсуждения или публичные слушания проводятся </w:t>
      </w:r>
      <w:r w:rsidRPr="004A1E1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ам следующих документов в области градостроительной деятельности:</w:t>
      </w:r>
    </w:p>
    <w:p w14:paraId="565B6E2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льного плана поселения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0C9D788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1024B86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6BC2B1C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 xml:space="preserve"> поселения, а также проектам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атривающим внесение изменений в указанный документ;</w:t>
      </w:r>
    </w:p>
    <w:p w14:paraId="272A731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228DE68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38D203E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6BED024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частниками общественных обсуждений или публичных слушаний по проектам, указанным в пунктах 1 – 5 части 2 настоящей статьи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7E7DF2B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частниками общественных обсуждений или публичных слушаний по проектам, указанным в пунктах 6 и 7 части 2 настоящей статьи являются </w:t>
      </w:r>
      <w:r w:rsidRPr="004F2823">
        <w:rPr>
          <w:rFonts w:ascii="Times New Roman" w:hAnsi="Times New Roman"/>
          <w:sz w:val="28"/>
          <w:szCs w:val="28"/>
        </w:rPr>
        <w:t xml:space="preserve"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</w:t>
      </w:r>
      <w:r w:rsidRPr="004F2823">
        <w:rPr>
          <w:rFonts w:ascii="Times New Roman" w:hAnsi="Times New Roman"/>
          <w:sz w:val="28"/>
          <w:szCs w:val="28"/>
        </w:rPr>
        <w:lastRenderedPageBreak/>
        <w:t xml:space="preserve">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F2823">
        <w:rPr>
          <w:rFonts w:ascii="Times New Roman" w:hAnsi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>
        <w:rPr>
          <w:rFonts w:ascii="Times New Roman" w:hAnsi="Times New Roman"/>
          <w:sz w:val="28"/>
          <w:szCs w:val="28"/>
        </w:rPr>
        <w:t>.</w:t>
      </w:r>
    </w:p>
    <w:p w14:paraId="40D5B09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14:paraId="60E4AE2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14:paraId="3FF90BF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14:paraId="504C023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FE5792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>Статья 14. Этапы процедуры проведения общественных обсуждений, публичных слушаний</w:t>
      </w:r>
    </w:p>
    <w:p w14:paraId="4E72301D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043A2">
        <w:rPr>
          <w:rFonts w:ascii="Times New Roman" w:hAnsi="Times New Roman"/>
          <w:sz w:val="28"/>
          <w:szCs w:val="28"/>
        </w:rPr>
        <w:t>. Процедура проведения общественных обсуждений состоит из следующих этапов:</w:t>
      </w:r>
    </w:p>
    <w:p w14:paraId="0DACAB98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14:paraId="343F9EA4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 xml:space="preserve">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lastRenderedPageBreak/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 (далее также - сеть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), либо на региональном портале государственных и муниципальных услуг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>е - информационные системы) и открытие экспозиции или экспозиций такого проекта;</w:t>
      </w:r>
    </w:p>
    <w:p w14:paraId="07B5CACE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14:paraId="6431F06A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14:paraId="6AE0F975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14:paraId="53CEED5F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043A2">
        <w:rPr>
          <w:rFonts w:ascii="Times New Roman" w:hAnsi="Times New Roman"/>
          <w:sz w:val="28"/>
          <w:szCs w:val="28"/>
        </w:rPr>
        <w:t>. Процедура проведения публичных слушаний состоит из следующих этапов:</w:t>
      </w:r>
    </w:p>
    <w:p w14:paraId="447536B2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14:paraId="5FC014B1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14:paraId="66E6B5D2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14:paraId="3BDA2C3B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14:paraId="3BDF9F56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14:paraId="0CF0802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14:paraId="0171572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2A0840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 xml:space="preserve">Статья 15. Срок проведения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A043A2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.</w:t>
      </w:r>
    </w:p>
    <w:p w14:paraId="0B8B743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рок проведения общественных обсуждений или публичных слушаний по проектам документов в области градостроительной деятельности составляет:</w:t>
      </w:r>
    </w:p>
    <w:p w14:paraId="7FF635D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по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нерального плана поселения, 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 момента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>;</w:t>
      </w:r>
    </w:p>
    <w:p w14:paraId="237BC34F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л, а также проектам, предусматривающим внесение изменений в указанный документ – шестьдесят 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такого проект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5E0077A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дней со дня опубликования такого проекта;</w:t>
      </w:r>
    </w:p>
    <w:p w14:paraId="52FB263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</w:t>
      </w:r>
      <w:r>
        <w:rPr>
          <w:rFonts w:ascii="Times New Roman" w:hAnsi="Times New Roman"/>
          <w:sz w:val="28"/>
          <w:szCs w:val="28"/>
        </w:rPr>
        <w:t xml:space="preserve"> территории и (или) проектам межевания</w:t>
      </w:r>
      <w:r w:rsidRPr="004A1E1B">
        <w:rPr>
          <w:rFonts w:ascii="Times New Roman" w:hAnsi="Times New Roman"/>
          <w:sz w:val="28"/>
          <w:szCs w:val="28"/>
        </w:rPr>
        <w:t xml:space="preserve">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е документы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>;</w:t>
      </w:r>
    </w:p>
    <w:p w14:paraId="07F629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>;</w:t>
      </w:r>
    </w:p>
    <w:p w14:paraId="099F465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–два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 xml:space="preserve">об их проведении </w:t>
      </w:r>
      <w:r w:rsidRPr="00F47DFB">
        <w:rPr>
          <w:rFonts w:ascii="Times New Roman" w:hAnsi="Times New Roman"/>
          <w:sz w:val="28"/>
          <w:szCs w:val="28"/>
        </w:rPr>
        <w:lastRenderedPageBreak/>
        <w:t>до дня опубликования заключения о результатах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E59222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E1168">
        <w:rPr>
          <w:rFonts w:ascii="Times New Roman" w:hAnsi="Times New Roman"/>
          <w:sz w:val="28"/>
          <w:szCs w:val="28"/>
        </w:rPr>
        <w:t xml:space="preserve">Срок проведения публичных слушаний, указанный в пункте 1 настоящей статьи, может быть увеличен на срок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1E1168">
        <w:rPr>
          <w:rFonts w:ascii="Times New Roman" w:hAnsi="Times New Roman"/>
          <w:sz w:val="28"/>
          <w:szCs w:val="28"/>
        </w:rPr>
        <w:t xml:space="preserve"> дней с учетом срока, необходимого для официального опубликования заключения о результатах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14:paraId="7C7F5F9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E1168">
        <w:rPr>
          <w:rFonts w:ascii="Times New Roman" w:hAnsi="Times New Roman"/>
          <w:sz w:val="28"/>
          <w:szCs w:val="28"/>
        </w:rPr>
        <w:t>Выходные и праздничные дни включаются в общий срок проведения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14:paraId="3D8343F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D3AE1A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7AF3">
        <w:rPr>
          <w:rFonts w:ascii="Times New Roman" w:hAnsi="Times New Roman"/>
          <w:b/>
          <w:sz w:val="28"/>
          <w:szCs w:val="28"/>
        </w:rPr>
        <w:t xml:space="preserve">Статья 16. Назначение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F47AF3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</w:p>
    <w:p w14:paraId="26CB04F2" w14:textId="77777777" w:rsidR="001349EE" w:rsidRPr="00F47AF3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589882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.</w:t>
      </w:r>
    </w:p>
    <w:p w14:paraId="18397B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постановлении Главы поселения о проведении общественных обсуждений или публичных слушаний должны содержаться:</w:t>
      </w:r>
    </w:p>
    <w:p w14:paraId="703D886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я о проекте, подлежащем рассмотрению на общественных обсуждениях или публичных слушаниях, и перечне информационных материалов к нему;</w:t>
      </w:r>
    </w:p>
    <w:p w14:paraId="03A6C26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нформация </w:t>
      </w:r>
      <w:r w:rsidRPr="00543299">
        <w:rPr>
          <w:rFonts w:ascii="Times New Roman" w:hAnsi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;</w:t>
      </w:r>
    </w:p>
    <w:p w14:paraId="2F7D450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формация об организаторе общественных обсуждений или публичных слушаний;</w:t>
      </w:r>
    </w:p>
    <w:p w14:paraId="73CE2CA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оручения организатору общественных обсуждений или публичных слушаниях в связи с проведением общественных обсуждений или публичных слушаний, в том числе по подготовке, опубликованию и размещению </w:t>
      </w:r>
      <w:r>
        <w:rPr>
          <w:rFonts w:ascii="Times New Roman" w:hAnsi="Times New Roman"/>
          <w:sz w:val="28"/>
          <w:szCs w:val="28"/>
        </w:rPr>
        <w:lastRenderedPageBreak/>
        <w:t>оповещения о начале общественных обсуждений или публичных слушаний, размещению проекта, подлежащего рассмотрению на общественных обсуждениях или публичных слушаниях, и информационных материалов к нему;</w:t>
      </w:r>
    </w:p>
    <w:p w14:paraId="4794005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еречень мест оборудования информационных стендов для распространения оповещения о начале общественных обсуждений или публичных слушаний;</w:t>
      </w:r>
    </w:p>
    <w:p w14:paraId="13DD3B2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информация </w:t>
      </w:r>
      <w:r w:rsidRPr="00543299">
        <w:rPr>
          <w:rFonts w:ascii="Times New Roman" w:hAnsi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r>
        <w:rPr>
          <w:rFonts w:ascii="Times New Roman" w:hAnsi="Times New Roman"/>
          <w:sz w:val="28"/>
          <w:szCs w:val="28"/>
        </w:rPr>
        <w:t>;</w:t>
      </w:r>
    </w:p>
    <w:p w14:paraId="2933408E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информация </w:t>
      </w:r>
      <w:r w:rsidRPr="00543299">
        <w:rPr>
          <w:rFonts w:ascii="Times New Roman" w:hAnsi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;</w:t>
      </w:r>
    </w:p>
    <w:p w14:paraId="2E4044F4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(в случае проведения общественных обсуждений);</w:t>
      </w:r>
    </w:p>
    <w:p w14:paraId="72A215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публичных слушаниях, и информационные материалы к нему, 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(в случае проведения публичных слушаний);</w:t>
      </w:r>
    </w:p>
    <w:p w14:paraId="4F1C560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информация о лице, ответственном за ведение протокола общественных обсуждений или публичных слушаний, о лице (лицах), </w:t>
      </w:r>
      <w:r>
        <w:rPr>
          <w:rFonts w:ascii="Times New Roman" w:hAnsi="Times New Roman"/>
          <w:sz w:val="28"/>
          <w:szCs w:val="28"/>
        </w:rPr>
        <w:lastRenderedPageBreak/>
        <w:t>ответственном (ответственных) за ведение книги (журнала) учета посетителей экспозиции проекта, подлежащего рассмотрению на общественных обсуждениях или публичных слушаниях, а в случае проведения публичных слушаний – также о лице (лицах), ответственном (ответственных) за ведение протокола собрания или собраний участников публичных слушаний.</w:t>
      </w:r>
    </w:p>
    <w:p w14:paraId="0D1C3DC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Главы поселения о проведении общественных обсуждений или публичных слушаний подлежит опубликованию в порядке, установленном Уставом поселения для официального опубликования муниципальных правовых актов, и размещается на официальном сайте поселения в сети Интернет.</w:t>
      </w:r>
    </w:p>
    <w:p w14:paraId="0F79E3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2134C5B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6.1. </w:t>
      </w:r>
      <w:r w:rsidRPr="00F47AF3">
        <w:rPr>
          <w:rFonts w:ascii="Times New Roman" w:hAnsi="Times New Roman"/>
          <w:b/>
          <w:sz w:val="28"/>
          <w:szCs w:val="28"/>
        </w:rPr>
        <w:t>Оповещение о начале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F47AF3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14:paraId="49653166" w14:textId="77777777" w:rsidR="001349EE" w:rsidRDefault="001349EE" w:rsidP="001349E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24F6F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.</w:t>
      </w:r>
    </w:p>
    <w:p w14:paraId="072229B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начале общественных обсуждений должно содержать информацию, указанную в пунктах 1, 2, 6, 7 и 8 части 2 статьи 16 Правил. Оповещение о начале публичных слушаний должно содержать информацию, указанную в пунктах 1, 2, 6, 7 и 9 части 2 статьи 16 Правил.</w:t>
      </w:r>
    </w:p>
    <w:p w14:paraId="44A6DA6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.</w:t>
      </w:r>
    </w:p>
    <w:p w14:paraId="5015462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43299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</w:t>
      </w:r>
      <w:r w:rsidRPr="00543299">
        <w:rPr>
          <w:rFonts w:ascii="Times New Roman" w:hAnsi="Times New Roman"/>
          <w:sz w:val="28"/>
          <w:szCs w:val="28"/>
        </w:rPr>
        <w:lastRenderedPageBreak/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14:paraId="5B3060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овещение о начале общественных обсуждений или публичных слушаний распространяется на информационных стендах, оборудованных в местах, определенных постановлением Главы о проведении общественных обсуждений или публичных слушаний, а также распространяется иными способами, обеспечивающими доступ участников общественных обсуждений или публичных слушаний к указанной информации.</w:t>
      </w:r>
    </w:p>
    <w:p w14:paraId="69ECC93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формационные стенды, указанные в части 3 настоящей статьи, оборудуются около здания уполномоченного на проведение общественных обсуждений или публичных слушаний органа местного самоуправления</w:t>
      </w:r>
      <w:r w:rsidRPr="00543299"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</w:t>
      </w:r>
      <w:r>
        <w:rPr>
          <w:rFonts w:ascii="Times New Roman" w:hAnsi="Times New Roman"/>
          <w:sz w:val="28"/>
          <w:szCs w:val="28"/>
        </w:rPr>
        <w:t>4</w:t>
      </w:r>
      <w:r w:rsidRPr="00543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13 Правил</w:t>
      </w:r>
      <w:r w:rsidRPr="00543299">
        <w:rPr>
          <w:rFonts w:ascii="Times New Roman" w:hAnsi="Times New Roman"/>
          <w:sz w:val="28"/>
          <w:szCs w:val="28"/>
        </w:rPr>
        <w:t xml:space="preserve"> (далее - территория, в пределах которой проводятся общественные обсуждения или публичные слушания).</w:t>
      </w:r>
    </w:p>
    <w:p w14:paraId="3BF0142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.</w:t>
      </w:r>
    </w:p>
    <w:p w14:paraId="044104F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14:paraId="4D683C7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6094D">
        <w:rPr>
          <w:rFonts w:ascii="Times New Roman" w:hAnsi="Times New Roman"/>
          <w:sz w:val="28"/>
          <w:szCs w:val="28"/>
        </w:rPr>
        <w:t xml:space="preserve"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</w:t>
      </w:r>
      <w:r w:rsidRPr="0096094D">
        <w:rPr>
          <w:rFonts w:ascii="Times New Roman" w:hAnsi="Times New Roman"/>
          <w:sz w:val="28"/>
          <w:szCs w:val="28"/>
        </w:rPr>
        <w:lastRenderedPageBreak/>
        <w:t>муниципальных услуг и (или) помещениях 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6094D">
        <w:rPr>
          <w:rFonts w:ascii="Times New Roman" w:hAnsi="Times New Roman"/>
          <w:sz w:val="28"/>
          <w:szCs w:val="28"/>
        </w:rPr>
        <w:t>, органов местного самоуправления, подведомственных им организаций).</w:t>
      </w:r>
    </w:p>
    <w:p w14:paraId="32E3842F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52BD57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2</w:t>
      </w:r>
      <w:r w:rsidRPr="00783634">
        <w:rPr>
          <w:rFonts w:ascii="Times New Roman" w:hAnsi="Times New Roman"/>
          <w:b/>
          <w:sz w:val="28"/>
          <w:szCs w:val="28"/>
        </w:rPr>
        <w:t>. Размещение проекта, подлежащего рассмотрению на общественных обсуждениях, публичных слушаниях, и информационных материалов к нему на официальном сайте, в информационных системах, открытие экспозиции или экспозиций такого проекта</w:t>
      </w:r>
    </w:p>
    <w:p w14:paraId="4A368A45" w14:textId="77777777" w:rsidR="001349EE" w:rsidRPr="006403B0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96366D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тором общественных обсуждений обеспечивается размещение проекта, подлежащего рассмотрению на общественных обсуждениях, и информационных материалов в нему на официальном сайте Администрации поселения в сети Интернет и (или) в государственной или в информационных системах.</w:t>
      </w:r>
    </w:p>
    <w:p w14:paraId="656CFD8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 определяется решением Собрания представителей поселения с учетом пункта 2 части 1 статьи 14 Правил.</w:t>
      </w:r>
    </w:p>
    <w:p w14:paraId="2147F3F3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83634">
        <w:rPr>
          <w:rFonts w:ascii="Times New Roman" w:hAnsi="Times New Roman"/>
          <w:sz w:val="28"/>
          <w:szCs w:val="28"/>
        </w:rPr>
        <w:t xml:space="preserve"> Официальный сай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634">
        <w:rPr>
          <w:rFonts w:ascii="Times New Roman" w:hAnsi="Times New Roman"/>
          <w:sz w:val="28"/>
          <w:szCs w:val="28"/>
        </w:rPr>
        <w:t>и (или) информационные системы должны обеспечивать возможность:</w:t>
      </w:r>
    </w:p>
    <w:p w14:paraId="60667011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14:paraId="54E61E4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14:paraId="1B239AE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Администрации поселения в сети Интернет.</w:t>
      </w:r>
    </w:p>
    <w:p w14:paraId="3FFA49F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A33C1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общественных обсуждениях или публичных слушаниях</w:t>
      </w:r>
      <w:r w:rsidRPr="00361E05">
        <w:rPr>
          <w:rFonts w:ascii="Times New Roman" w:hAnsi="Times New Roman"/>
          <w:sz w:val="28"/>
          <w:szCs w:val="28"/>
        </w:rPr>
        <w:t xml:space="preserve">, </w:t>
      </w:r>
      <w:r w:rsidRPr="00CE7DBD">
        <w:rPr>
          <w:rFonts w:ascii="Times New Roman" w:hAnsi="Times New Roman"/>
          <w:sz w:val="28"/>
          <w:szCs w:val="28"/>
        </w:rPr>
        <w:t>осуществляется в указанном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месте (местах) и </w:t>
      </w:r>
      <w:r>
        <w:rPr>
          <w:rFonts w:ascii="Times New Roman" w:hAnsi="Times New Roman"/>
          <w:sz w:val="28"/>
          <w:szCs w:val="28"/>
        </w:rPr>
        <w:lastRenderedPageBreak/>
        <w:t>указанный</w:t>
      </w:r>
      <w:r w:rsidRPr="00CE7DBD">
        <w:rPr>
          <w:rFonts w:ascii="Times New Roman" w:hAnsi="Times New Roman"/>
          <w:sz w:val="28"/>
          <w:szCs w:val="28"/>
        </w:rPr>
        <w:t xml:space="preserve">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день (дни) </w:t>
      </w:r>
      <w:r w:rsidRPr="00543299">
        <w:rPr>
          <w:rFonts w:ascii="Times New Roman" w:hAnsi="Times New Roman"/>
          <w:sz w:val="28"/>
          <w:szCs w:val="28"/>
        </w:rPr>
        <w:t>открытия эк</w:t>
      </w:r>
      <w:r>
        <w:rPr>
          <w:rFonts w:ascii="Times New Roman" w:hAnsi="Times New Roman"/>
          <w:sz w:val="28"/>
          <w:szCs w:val="28"/>
        </w:rPr>
        <w:t>спозиции (экспозиций) проекта.</w:t>
      </w:r>
    </w:p>
    <w:p w14:paraId="7FF53FF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A46E8D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3</w:t>
      </w:r>
      <w:r w:rsidRPr="00783634">
        <w:rPr>
          <w:rFonts w:ascii="Times New Roman" w:hAnsi="Times New Roman"/>
          <w:b/>
          <w:sz w:val="28"/>
          <w:szCs w:val="28"/>
        </w:rPr>
        <w:t>. Порядок проведения экспозиции или экспозиций проекта, подлежащего рассмотрению на общественных обсуждениях, публичных слушаниях</w:t>
      </w:r>
    </w:p>
    <w:p w14:paraId="0532067F" w14:textId="77777777" w:rsidR="001349EE" w:rsidRPr="00783634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B2FDF9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E11B3F">
        <w:rPr>
          <w:rFonts w:ascii="Times New Roman" w:hAnsi="Times New Roman"/>
          <w:sz w:val="28"/>
          <w:szCs w:val="28"/>
        </w:rPr>
        <w:t>В течение всего периода размещения в соответствии с</w:t>
      </w:r>
      <w:r>
        <w:rPr>
          <w:rFonts w:ascii="Times New Roman" w:hAnsi="Times New Roman"/>
          <w:sz w:val="28"/>
          <w:szCs w:val="28"/>
        </w:rPr>
        <w:t>о статьей 16.2 Правил</w:t>
      </w:r>
      <w:r w:rsidRPr="00E11B3F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14:paraId="26A0CF0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E11B3F">
        <w:rPr>
          <w:rFonts w:ascii="Times New Roman" w:hAnsi="Times New Roman"/>
          <w:sz w:val="28"/>
          <w:szCs w:val="28"/>
        </w:rPr>
        <w:t xml:space="preserve">В ходе работы экспозиции </w:t>
      </w:r>
      <w:r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рганизуется</w:t>
      </w:r>
      <w:r w:rsidRPr="00E11B3F">
        <w:rPr>
          <w:rFonts w:ascii="Times New Roman" w:hAnsi="Times New Roman"/>
          <w:sz w:val="28"/>
          <w:szCs w:val="28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14:paraId="023374C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E11B3F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</w:t>
      </w:r>
      <w:r>
        <w:rPr>
          <w:rFonts w:ascii="Times New Roman" w:hAnsi="Times New Roman"/>
          <w:sz w:val="28"/>
          <w:szCs w:val="28"/>
        </w:rPr>
        <w:t>а</w:t>
      </w:r>
      <w:r w:rsidRPr="00E11B3F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, в установленных в оповещении о начале общественных обсуждений или публичных слушаний местах в дни и часы, в которые возможно посещение экспозиции или экспозиций в соответствии с указанным оповещением</w:t>
      </w:r>
      <w:r w:rsidRPr="00E11B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B14788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осуществляется в устной форме в порядке очередности лиц, нуждающихся в консультации. </w:t>
      </w:r>
    </w:p>
    <w:p w14:paraId="2B5F776F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.  </w:t>
      </w:r>
    </w:p>
    <w:p w14:paraId="087598E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 В период проведения экспозиции или экспозиций проекта, подлежащего рассмотрению на общественных обсуждениях или публичных слушаниях, организатором общественных обсуждений осуществляется ведение </w:t>
      </w:r>
      <w:r w:rsidRPr="00783634">
        <w:rPr>
          <w:rFonts w:ascii="Times New Roman" w:hAnsi="Times New Roman"/>
          <w:sz w:val="28"/>
          <w:szCs w:val="28"/>
        </w:rPr>
        <w:t>книг (журнал</w:t>
      </w:r>
      <w:r>
        <w:rPr>
          <w:rFonts w:ascii="Times New Roman" w:hAnsi="Times New Roman"/>
          <w:sz w:val="28"/>
          <w:szCs w:val="28"/>
        </w:rPr>
        <w:t>ов</w:t>
      </w:r>
      <w:r w:rsidRPr="00783634">
        <w:rPr>
          <w:rFonts w:ascii="Times New Roman" w:hAnsi="Times New Roman"/>
          <w:sz w:val="28"/>
          <w:szCs w:val="28"/>
        </w:rPr>
        <w:t>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14:paraId="2276F034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E9D1C5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78363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4</w:t>
      </w:r>
      <w:r w:rsidRPr="00783634">
        <w:rPr>
          <w:rFonts w:ascii="Times New Roman" w:hAnsi="Times New Roman"/>
          <w:b/>
          <w:sz w:val="28"/>
          <w:szCs w:val="28"/>
        </w:rPr>
        <w:t>. Порядок внесения предложений и замечаний, касающихся проекта, подлежащего рассмотрению на общественных обсуждениях, публичных слушаний</w:t>
      </w:r>
    </w:p>
    <w:p w14:paraId="702150B6" w14:textId="77777777" w:rsidR="001349EE" w:rsidRPr="00783634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9224C0E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83634">
        <w:rPr>
          <w:rFonts w:ascii="Times New Roman" w:hAnsi="Times New Roman"/>
          <w:sz w:val="28"/>
          <w:szCs w:val="28"/>
        </w:rPr>
        <w:t xml:space="preserve">. В период размещения в соответствии </w:t>
      </w:r>
      <w:r>
        <w:rPr>
          <w:rFonts w:ascii="Times New Roman" w:hAnsi="Times New Roman"/>
          <w:sz w:val="28"/>
          <w:szCs w:val="28"/>
        </w:rPr>
        <w:t>со статьей 16.2 Правил</w:t>
      </w:r>
      <w:r w:rsidRPr="00783634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идентификацию, имеют право вносить предложения и замечания, касающиеся такого проекта:</w:t>
      </w:r>
    </w:p>
    <w:p w14:paraId="43CC8B54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14:paraId="1909F1FB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2D94E335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14:paraId="43DD247F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14:paraId="15CDF77A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83634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частью 1 настоящей статьи, подлежат регистрации, а также обязательному </w:t>
      </w:r>
      <w:r w:rsidRPr="00783634">
        <w:rPr>
          <w:rFonts w:ascii="Times New Roman" w:hAnsi="Times New Roman"/>
          <w:sz w:val="28"/>
          <w:szCs w:val="28"/>
        </w:rPr>
        <w:lastRenderedPageBreak/>
        <w:t xml:space="preserve">рассмотрению организатором общественных обсуждений или публичных слушаний, за исключением случая, предусмотренного частью </w:t>
      </w: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.</w:t>
      </w:r>
    </w:p>
    <w:p w14:paraId="199BC6E9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82A85FB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83634">
        <w:rPr>
          <w:rFonts w:ascii="Times New Roman" w:hAnsi="Times New Roman"/>
          <w:sz w:val="28"/>
          <w:szCs w:val="28"/>
        </w:rPr>
        <w:t xml:space="preserve">. Не требуется представление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</w:t>
      </w:r>
      <w:r w:rsidRPr="00783634">
        <w:rPr>
          <w:rFonts w:ascii="Times New Roman" w:hAnsi="Times New Roman"/>
          <w:sz w:val="28"/>
          <w:szCs w:val="28"/>
        </w:rPr>
        <w:lastRenderedPageBreak/>
        <w:t xml:space="preserve">официальном сайте или в информационных системах). При этом для подтверждения сведений,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, может использоваться единая система идентификации и аутентификации.</w:t>
      </w:r>
    </w:p>
    <w:p w14:paraId="62629D89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3634">
        <w:rPr>
          <w:rFonts w:ascii="Times New Roman" w:hAnsi="Times New Roman"/>
          <w:sz w:val="28"/>
          <w:szCs w:val="28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</w:t>
      </w:r>
      <w:r>
        <w:rPr>
          <w:rFonts w:ascii="Times New Roman" w:hAnsi="Times New Roman"/>
          <w:sz w:val="28"/>
          <w:szCs w:val="28"/>
        </w:rPr>
        <w:t>.07.</w:t>
      </w:r>
      <w:r w:rsidRPr="00783634"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783634">
        <w:rPr>
          <w:rFonts w:ascii="Times New Roman" w:hAnsi="Times New Roman"/>
          <w:sz w:val="28"/>
          <w:szCs w:val="28"/>
        </w:rPr>
        <w:t xml:space="preserve">152-ФЗ </w:t>
      </w:r>
      <w:r>
        <w:rPr>
          <w:rFonts w:ascii="Times New Roman" w:hAnsi="Times New Roman"/>
          <w:sz w:val="28"/>
          <w:szCs w:val="28"/>
        </w:rPr>
        <w:t>«</w:t>
      </w:r>
      <w:r w:rsidRPr="00783634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783634">
        <w:rPr>
          <w:rFonts w:ascii="Times New Roman" w:hAnsi="Times New Roman"/>
          <w:sz w:val="28"/>
          <w:szCs w:val="28"/>
        </w:rPr>
        <w:t>.</w:t>
      </w:r>
    </w:p>
    <w:p w14:paraId="7C42892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>. Предложения и замечания, внесенные в соответствии с частью 1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14:paraId="1F957F9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. В случае если 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14:paraId="454C30E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FCC31F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242599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5</w:t>
      </w:r>
      <w:r w:rsidRPr="00242599">
        <w:rPr>
          <w:rFonts w:ascii="Times New Roman" w:hAnsi="Times New Roman"/>
          <w:b/>
          <w:sz w:val="28"/>
          <w:szCs w:val="28"/>
        </w:rPr>
        <w:t>. Порядок проведения собрания или собраний участников публичных слушаний</w:t>
      </w:r>
    </w:p>
    <w:p w14:paraId="79D62E63" w14:textId="77777777" w:rsidR="001349EE" w:rsidRPr="006403B0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8BE79A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 случае проведения публичных слушаний организатором публичных слушаний в дату, время и в месте, обозначенных в оповещении о проведении публичных слушаний проводится собрание участников публичных слушаний (далее – собрание).</w:t>
      </w:r>
    </w:p>
    <w:p w14:paraId="2E4E1F3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собрании могут принимать участие:</w:t>
      </w:r>
    </w:p>
    <w:p w14:paraId="06112EA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частники публичных слушаний;</w:t>
      </w:r>
    </w:p>
    <w:p w14:paraId="5C372E5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изатора публичных слушаний;</w:t>
      </w:r>
    </w:p>
    <w:p w14:paraId="4BFA3EA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ов государственной власти, органов местного самоуправления;</w:t>
      </w:r>
    </w:p>
    <w:p w14:paraId="5A42BEE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представители разработчика проекта, рассматриваемого на публичных слушаниях.</w:t>
      </w:r>
    </w:p>
    <w:p w14:paraId="4DA3424B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71B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астники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должны быть допущены к участию в </w:t>
      </w:r>
      <w:r>
        <w:rPr>
          <w:rFonts w:ascii="Times New Roman" w:hAnsi="Times New Roman"/>
          <w:sz w:val="28"/>
          <w:szCs w:val="28"/>
        </w:rPr>
        <w:t>собрании</w:t>
      </w:r>
      <w:r w:rsidRPr="00171B82">
        <w:rPr>
          <w:rFonts w:ascii="Times New Roman" w:hAnsi="Times New Roman"/>
          <w:sz w:val="28"/>
          <w:szCs w:val="28"/>
        </w:rPr>
        <w:t xml:space="preserve"> соответственно количеству свободных мест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. При этом количество мест для </w:t>
      </w:r>
      <w:r>
        <w:rPr>
          <w:rFonts w:ascii="Times New Roman" w:hAnsi="Times New Roman"/>
          <w:sz w:val="28"/>
          <w:szCs w:val="28"/>
        </w:rPr>
        <w:t>участников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14:paraId="0B3319EE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4. Перед началом проведения </w:t>
      </w:r>
      <w:r>
        <w:rPr>
          <w:rFonts w:ascii="Times New Roman" w:hAnsi="Times New Roman"/>
          <w:sz w:val="28"/>
          <w:szCs w:val="28"/>
        </w:rPr>
        <w:t xml:space="preserve">собрания организатор публичных слушаний </w:t>
      </w:r>
      <w:r w:rsidRPr="00171B82">
        <w:rPr>
          <w:rFonts w:ascii="Times New Roman" w:hAnsi="Times New Roman"/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желающих выразить свое мнение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путем внесения сведений в протокол </w:t>
      </w:r>
      <w:r>
        <w:rPr>
          <w:rFonts w:ascii="Times New Roman" w:hAnsi="Times New Roman"/>
          <w:sz w:val="28"/>
          <w:szCs w:val="28"/>
        </w:rPr>
        <w:t>собрания, являющийся</w:t>
      </w:r>
      <w:r w:rsidRPr="00171B8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м, предназначенным</w:t>
      </w:r>
      <w:r w:rsidRPr="00171B82">
        <w:rPr>
          <w:rFonts w:ascii="Times New Roman" w:hAnsi="Times New Roman"/>
          <w:sz w:val="28"/>
          <w:szCs w:val="28"/>
        </w:rPr>
        <w:t xml:space="preserve"> для фиксации </w:t>
      </w:r>
      <w:r>
        <w:rPr>
          <w:rFonts w:ascii="Times New Roman" w:hAnsi="Times New Roman"/>
          <w:sz w:val="28"/>
          <w:szCs w:val="28"/>
        </w:rPr>
        <w:t>предложений и замечаний</w:t>
      </w:r>
      <w:r w:rsidRPr="00171B82">
        <w:rPr>
          <w:rFonts w:ascii="Times New Roman" w:hAnsi="Times New Roman"/>
          <w:sz w:val="28"/>
          <w:szCs w:val="28"/>
        </w:rPr>
        <w:t xml:space="preserve"> участников публичных слушаний, выраженных в ходе </w:t>
      </w:r>
      <w:r>
        <w:rPr>
          <w:rFonts w:ascii="Times New Roman" w:hAnsi="Times New Roman"/>
          <w:sz w:val="28"/>
          <w:szCs w:val="28"/>
        </w:rPr>
        <w:t>проведения собрания.</w:t>
      </w:r>
    </w:p>
    <w:p w14:paraId="42767B67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171B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Главой поселения, либо лицом, уполномоченным на проведение собрания в соответствии с письменным поручением Главы поселения.</w:t>
      </w:r>
    </w:p>
    <w:p w14:paraId="5669043F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6. Лицо, проводящее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(председательствующий), осуществляет:</w:t>
      </w:r>
    </w:p>
    <w:p w14:paraId="15D4B8F6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1) открытие и 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1CC8613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контроль за порядком обсуждения </w:t>
      </w:r>
      <w:r>
        <w:rPr>
          <w:rFonts w:ascii="Times New Roman" w:hAnsi="Times New Roman"/>
          <w:sz w:val="28"/>
          <w:szCs w:val="28"/>
        </w:rPr>
        <w:t>проекта, рассматриваемого на публичных слушаниях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4E45C555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3) подписание протокол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65B0259E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7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редседательствующий должен огласить </w:t>
      </w:r>
      <w:r>
        <w:rPr>
          <w:rFonts w:ascii="Times New Roman" w:hAnsi="Times New Roman"/>
          <w:sz w:val="28"/>
          <w:szCs w:val="28"/>
        </w:rPr>
        <w:t>проект, рассматриваемый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</w:t>
      </w:r>
      <w:r w:rsidRPr="00171B82">
        <w:rPr>
          <w:rFonts w:ascii="Times New Roman" w:hAnsi="Times New Roman"/>
          <w:sz w:val="28"/>
          <w:szCs w:val="28"/>
        </w:rPr>
        <w:t>ия, а также представить лицо, ответственное за ведение протокола</w:t>
      </w:r>
      <w:r>
        <w:rPr>
          <w:rFonts w:ascii="Times New Roman" w:hAnsi="Times New Roman"/>
          <w:sz w:val="28"/>
          <w:szCs w:val="28"/>
        </w:rPr>
        <w:t xml:space="preserve"> 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31A01323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lastRenderedPageBreak/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650AFF67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9. Председательствующий вправе:</w:t>
      </w:r>
    </w:p>
    <w:p w14:paraId="71F4FC8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71B82">
        <w:rPr>
          <w:rFonts w:ascii="Times New Roman" w:hAnsi="Times New Roman"/>
          <w:sz w:val="28"/>
          <w:szCs w:val="28"/>
        </w:rPr>
        <w:t xml:space="preserve">прерывать выступления участник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нарушающего порядок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выступления, не имеющие отношения к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5E883595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71B82">
        <w:rPr>
          <w:rFonts w:ascii="Times New Roman" w:hAnsi="Times New Roman"/>
          <w:sz w:val="28"/>
          <w:szCs w:val="28"/>
        </w:rPr>
        <w:t xml:space="preserve">выносить предупреждения лицу, нарушающему порядок во врем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2A7C890B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71B82">
        <w:rPr>
          <w:rFonts w:ascii="Times New Roman" w:hAnsi="Times New Roman"/>
          <w:sz w:val="28"/>
          <w:szCs w:val="28"/>
        </w:rPr>
        <w:t xml:space="preserve">. После каждого выступления любой из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ет право задать вопросы докладчику (содокладчику).</w:t>
      </w:r>
    </w:p>
    <w:p w14:paraId="06A244C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71B82">
        <w:rPr>
          <w:rFonts w:ascii="Times New Roman" w:hAnsi="Times New Roman"/>
          <w:sz w:val="28"/>
          <w:szCs w:val="28"/>
        </w:rPr>
        <w:t xml:space="preserve">. Все желающие выступить на </w:t>
      </w:r>
      <w:r>
        <w:rPr>
          <w:rFonts w:ascii="Times New Roman" w:hAnsi="Times New Roman"/>
          <w:sz w:val="28"/>
          <w:szCs w:val="28"/>
        </w:rPr>
        <w:t>собрани</w:t>
      </w:r>
      <w:r w:rsidRPr="00171B82">
        <w:rPr>
          <w:rFonts w:ascii="Times New Roman" w:hAnsi="Times New Roman"/>
          <w:sz w:val="28"/>
          <w:szCs w:val="28"/>
        </w:rPr>
        <w:t>и берут слово только с разрешения председательствующего.</w:t>
      </w:r>
    </w:p>
    <w:p w14:paraId="1A34B78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71B82">
        <w:rPr>
          <w:rFonts w:ascii="Times New Roman" w:hAnsi="Times New Roman"/>
          <w:sz w:val="28"/>
          <w:szCs w:val="28"/>
        </w:rPr>
        <w:t xml:space="preserve">. Участник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,</w:t>
      </w:r>
      <w:r w:rsidRPr="00171B82">
        <w:rPr>
          <w:rFonts w:ascii="Times New Roman" w:hAnsi="Times New Roman"/>
          <w:sz w:val="28"/>
          <w:szCs w:val="28"/>
        </w:rPr>
        <w:t xml:space="preserve"> для включения их в протокол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73722D01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частью 3 статьи 16.4 Правил.</w:t>
      </w:r>
    </w:p>
    <w:p w14:paraId="7E357393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171B82">
        <w:rPr>
          <w:rFonts w:ascii="Times New Roman" w:hAnsi="Times New Roman"/>
          <w:sz w:val="28"/>
          <w:szCs w:val="28"/>
        </w:rPr>
        <w:t xml:space="preserve">. В случае возникновения в процессе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бстоятельств, препятствующих проведению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председательствующий вправе принять решение о перерыве и о продолжен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в другое время.</w:t>
      </w:r>
    </w:p>
    <w:p w14:paraId="639FC41D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171B82">
        <w:rPr>
          <w:rFonts w:ascii="Times New Roman" w:hAnsi="Times New Roman"/>
          <w:sz w:val="28"/>
          <w:szCs w:val="28"/>
        </w:rPr>
        <w:t xml:space="preserve">Ведение протокола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 xml:space="preserve">осуществляется в хронологической последовательности лицом, ответственным за ведение протокола </w:t>
      </w:r>
      <w:r>
        <w:rPr>
          <w:rFonts w:ascii="Times New Roman" w:hAnsi="Times New Roman"/>
          <w:sz w:val="28"/>
          <w:szCs w:val="28"/>
        </w:rPr>
        <w:t>собрания в соответствии с постановлением Главы о проведении публичных слушаний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0333742A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.</w:t>
      </w:r>
      <w:r w:rsidRPr="00171B82">
        <w:rPr>
          <w:rFonts w:ascii="Times New Roman" w:hAnsi="Times New Roman"/>
          <w:sz w:val="28"/>
          <w:szCs w:val="28"/>
        </w:rPr>
        <w:t xml:space="preserve"> В протокол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указываются:</w:t>
      </w:r>
    </w:p>
    <w:p w14:paraId="67FC2AC0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14:paraId="5000EA2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редложения, замечания</w:t>
      </w:r>
      <w:r w:rsidRPr="00171B82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о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 xml:space="preserve">, высказанные ими в ход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4E22F7C9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Форма протокола собрания утверждается решением Собрания представителей поселения.</w:t>
      </w:r>
    </w:p>
    <w:p w14:paraId="2E88C74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171B82">
        <w:rPr>
          <w:rFonts w:ascii="Times New Roman" w:hAnsi="Times New Roman"/>
          <w:sz w:val="28"/>
          <w:szCs w:val="28"/>
        </w:rPr>
        <w:t xml:space="preserve">. С протоколом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>вправе ознакомиться все заинтересованные лица.</w:t>
      </w:r>
    </w:p>
    <w:p w14:paraId="50514F19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171B82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в нескольких населенных пунктах поселения, при этом на каждом из </w:t>
      </w:r>
      <w:r>
        <w:rPr>
          <w:rFonts w:ascii="Times New Roman" w:hAnsi="Times New Roman"/>
          <w:sz w:val="28"/>
          <w:szCs w:val="28"/>
        </w:rPr>
        <w:t xml:space="preserve">собраний </w:t>
      </w:r>
      <w:r w:rsidRPr="00171B82">
        <w:rPr>
          <w:rFonts w:ascii="Times New Roman" w:hAnsi="Times New Roman"/>
          <w:sz w:val="28"/>
          <w:szCs w:val="28"/>
        </w:rPr>
        <w:t xml:space="preserve">ведется отдельный протокол в соответствии с положениями </w:t>
      </w:r>
      <w:r>
        <w:rPr>
          <w:rFonts w:ascii="Times New Roman" w:hAnsi="Times New Roman"/>
          <w:sz w:val="28"/>
          <w:szCs w:val="28"/>
        </w:rPr>
        <w:t>настоящей статьи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5A54524A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14:paraId="6FE5C3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868DE0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D1567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6</w:t>
      </w:r>
      <w:r w:rsidRPr="00D1567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D15674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D15674">
        <w:rPr>
          <w:rFonts w:ascii="Times New Roman" w:hAnsi="Times New Roman"/>
          <w:b/>
          <w:sz w:val="28"/>
          <w:szCs w:val="28"/>
        </w:rPr>
        <w:t xml:space="preserve"> и оформ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15674">
        <w:rPr>
          <w:rFonts w:ascii="Times New Roman" w:hAnsi="Times New Roman"/>
          <w:b/>
          <w:sz w:val="28"/>
          <w:szCs w:val="28"/>
        </w:rPr>
        <w:t xml:space="preserve"> протокола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D15674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14:paraId="30FDB899" w14:textId="77777777" w:rsidR="001349EE" w:rsidRPr="00D15674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09F807B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37E27">
        <w:rPr>
          <w:rFonts w:ascii="Times New Roman" w:hAnsi="Times New Roman"/>
          <w:sz w:val="28"/>
          <w:szCs w:val="28"/>
        </w:rPr>
        <w:t xml:space="preserve">. Организатор общественных обсуждений или публичных слушаний </w:t>
      </w:r>
      <w:r>
        <w:rPr>
          <w:rFonts w:ascii="Times New Roman" w:hAnsi="Times New Roman"/>
          <w:sz w:val="28"/>
          <w:szCs w:val="28"/>
        </w:rPr>
        <w:t xml:space="preserve">в течение трёх дней со дня окончания срока приема предложений и замечаний участников общественных обсуждений или публичных слушаний </w:t>
      </w:r>
      <w:r w:rsidRPr="00E37E27">
        <w:rPr>
          <w:rFonts w:ascii="Times New Roman" w:hAnsi="Times New Roman"/>
          <w:sz w:val="28"/>
          <w:szCs w:val="28"/>
        </w:rPr>
        <w:t>подготавливает и оформляет протокол общественных обсуждений или публичных слушаний, в котором указываются:</w:t>
      </w:r>
    </w:p>
    <w:p w14:paraId="5210995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14:paraId="61D69FD3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14:paraId="01BE54F9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lastRenderedPageBreak/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14:paraId="7DCE7679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14:paraId="74A3EBA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14:paraId="4F93710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7E27">
        <w:rPr>
          <w:rFonts w:ascii="Times New Roman" w:hAnsi="Times New Roman"/>
          <w:sz w:val="28"/>
          <w:szCs w:val="28"/>
        </w:rPr>
        <w:t>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14:paraId="6663146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7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37E27">
        <w:rPr>
          <w:rFonts w:ascii="Times New Roman" w:hAnsi="Times New Roman"/>
          <w:sz w:val="28"/>
          <w:szCs w:val="28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14:paraId="0212492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Форма протокола общественных обсуждений или публичных слушаний утверждается решением Собрания представителей поселения.</w:t>
      </w:r>
    </w:p>
    <w:p w14:paraId="128D043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E73115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3E4BA0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7</w:t>
      </w:r>
      <w:r w:rsidRPr="003E4BA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3E4BA0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3E4BA0">
        <w:rPr>
          <w:rFonts w:ascii="Times New Roman" w:hAnsi="Times New Roman"/>
          <w:b/>
          <w:sz w:val="28"/>
          <w:szCs w:val="28"/>
        </w:rPr>
        <w:t xml:space="preserve"> и опублик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E4BA0">
        <w:rPr>
          <w:rFonts w:ascii="Times New Roman" w:hAnsi="Times New Roman"/>
          <w:b/>
          <w:sz w:val="28"/>
          <w:szCs w:val="28"/>
        </w:rPr>
        <w:t xml:space="preserve"> заключения о результатах общественных обсуждений, публичных слушаний</w:t>
      </w:r>
    </w:p>
    <w:p w14:paraId="2E52DC94" w14:textId="77777777" w:rsidR="001349EE" w:rsidRPr="003E4BA0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E4ED76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15674">
        <w:rPr>
          <w:rFonts w:ascii="Times New Roman" w:hAnsi="Times New Roman"/>
          <w:sz w:val="28"/>
          <w:szCs w:val="28"/>
        </w:rPr>
        <w:t>. На основании протокола общественных обсуждений или публичных слушаний организатор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в срок, не позднее одного дня до окончания срока публичных слушаний,</w:t>
      </w:r>
      <w:r w:rsidRPr="00D15674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общественных обсуждений или публичных слушаний.</w:t>
      </w:r>
    </w:p>
    <w:p w14:paraId="58769D96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. В заключении о результатах общественных обсуждений или публичных слушаний должны быть указаны:</w:t>
      </w:r>
    </w:p>
    <w:p w14:paraId="5988558A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14:paraId="5E466500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14:paraId="4D9D90FC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14:paraId="30CFE12D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 xml:space="preserve"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</w:t>
      </w:r>
      <w:r w:rsidRPr="00D15674">
        <w:rPr>
          <w:rFonts w:ascii="Times New Roman" w:hAnsi="Times New Roman"/>
          <w:sz w:val="28"/>
          <w:szCs w:val="28"/>
        </w:rPr>
        <w:lastRenderedPageBreak/>
        <w:t>слушаний одинаковых предложений и замечаний допускается обобщение таких предложений и замечаний;</w:t>
      </w:r>
    </w:p>
    <w:p w14:paraId="31FE35B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14:paraId="005F9A6E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Форма заключения о результатах общественных обсуждений или публичных слушаний утверждается решением Собрания представителей поселения.</w:t>
      </w:r>
    </w:p>
    <w:p w14:paraId="2B6627EA" w14:textId="6EB4257B" w:rsidR="00A41881" w:rsidRDefault="001349EE" w:rsidP="001349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15674">
        <w:rPr>
          <w:rFonts w:ascii="Times New Roman" w:hAnsi="Times New Roman"/>
          <w:sz w:val="28"/>
          <w:szCs w:val="28"/>
        </w:rPr>
        <w:t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</w:t>
      </w:r>
      <w:r>
        <w:rPr>
          <w:rFonts w:ascii="Times New Roman" w:hAnsi="Times New Roman"/>
          <w:sz w:val="28"/>
          <w:szCs w:val="28"/>
        </w:rPr>
        <w:t>) в информационных системах</w:t>
      </w:r>
      <w:r w:rsidR="003B15BD">
        <w:rPr>
          <w:rFonts w:ascii="Times New Roman" w:hAnsi="Times New Roman"/>
          <w:sz w:val="28"/>
          <w:szCs w:val="28"/>
        </w:rPr>
        <w:t>.»;</w:t>
      </w:r>
    </w:p>
    <w:p w14:paraId="646BA0ED" w14:textId="60DCB433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E2DCF">
        <w:rPr>
          <w:rFonts w:ascii="Times New Roman" w:hAnsi="Times New Roman"/>
          <w:sz w:val="28"/>
          <w:szCs w:val="28"/>
        </w:rPr>
        <w:t>9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14:paraId="1A66492A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14:paraId="45014D5E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34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</w:p>
    <w:p w14:paraId="2E14CA1F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14:paraId="6059F8A1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</w:p>
    <w:p w14:paraId="124AA12C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>) поступление предложений об изменении границ территориальных зон, изменении градостроительных регламентов;</w:t>
      </w:r>
    </w:p>
    <w:p w14:paraId="1D651429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>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14:paraId="6E205F8B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>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14:paraId="6DD8530B" w14:textId="47FD0117" w:rsidR="001E2DCF" w:rsidRP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>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34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14:paraId="1E3F9671" w14:textId="2A87AE40" w:rsidR="001E2DCF" w:rsidRPr="00462690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14:paraId="4D6EB0F6" w14:textId="71B71461" w:rsidR="00D968DB" w:rsidRPr="00354ACB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35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.</w:t>
      </w:r>
      <w:bookmarkEnd w:id="35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15"/>
    <w:bookmarkEnd w:id="16"/>
    <w:p w14:paraId="39AF1390" w14:textId="717500ED" w:rsidR="00D30C73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0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14:paraId="775DFB05" w14:textId="77777777" w:rsidR="00082CA2" w:rsidRDefault="00082CA2" w:rsidP="00082CA2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2712FD">
        <w:rPr>
          <w:rFonts w:ascii="Times New Roman" w:hAnsi="Times New Roman"/>
          <w:sz w:val="28"/>
          <w:u w:color="FFFFFF"/>
        </w:rPr>
        <w:t>в частях 5, 6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36" w:name="_Hlk522287961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36"/>
      <w:r>
        <w:rPr>
          <w:rFonts w:ascii="Times New Roman" w:hAnsi="Times New Roman"/>
          <w:sz w:val="28"/>
          <w:u w:color="FFFFFF"/>
        </w:rPr>
        <w:t>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D6445AB" w14:textId="693A0C4F"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14:paraId="19B35751" w14:textId="0937F451"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«8. </w:t>
      </w:r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r w:rsidR="00310B11">
        <w:rPr>
          <w:rFonts w:ascii="Times New Roman" w:hAnsi="Times New Roman"/>
          <w:sz w:val="28"/>
          <w:u w:color="FFFFFF"/>
        </w:rPr>
        <w:t>»;</w:t>
      </w:r>
    </w:p>
    <w:p w14:paraId="341A485E" w14:textId="3CC681F0"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14:paraId="2D0FED81" w14:textId="13756D70"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37" w:name="_Hlk522288454"/>
      <w:r w:rsidRPr="003D028D">
        <w:rPr>
          <w:rFonts w:ascii="Times New Roman" w:hAnsi="Times New Roman"/>
          <w:sz w:val="28"/>
        </w:rPr>
        <w:t xml:space="preserve">9. </w:t>
      </w:r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3B41C0" w:rsidRPr="00323462">
        <w:rPr>
          <w:rFonts w:ascii="Times New Roman" w:hAnsi="Times New Roman"/>
          <w:sz w:val="28"/>
        </w:rPr>
        <w:t xml:space="preserve">района </w:t>
      </w:r>
      <w:r w:rsidR="00131969">
        <w:rPr>
          <w:rFonts w:ascii="Times New Roman" w:hAnsi="Times New Roman"/>
          <w:sz w:val="28"/>
        </w:rPr>
        <w:t>Бор</w:t>
      </w:r>
      <w:r w:rsidR="00392719">
        <w:rPr>
          <w:rFonts w:ascii="Times New Roman" w:hAnsi="Times New Roman"/>
          <w:sz w:val="28"/>
        </w:rPr>
        <w:t xml:space="preserve">ский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392719" w:rsidRPr="00323462">
        <w:rPr>
          <w:rFonts w:ascii="Times New Roman" w:hAnsi="Times New Roman"/>
          <w:sz w:val="28"/>
        </w:rPr>
        <w:t xml:space="preserve">района </w:t>
      </w:r>
      <w:r w:rsidR="00131969">
        <w:rPr>
          <w:rFonts w:ascii="Times New Roman" w:hAnsi="Times New Roman"/>
          <w:sz w:val="28"/>
        </w:rPr>
        <w:t>Бор</w:t>
      </w:r>
      <w:r w:rsidR="00392719">
        <w:rPr>
          <w:rFonts w:ascii="Times New Roman" w:hAnsi="Times New Roman"/>
          <w:sz w:val="28"/>
        </w:rPr>
        <w:t xml:space="preserve">ский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</w:p>
    <w:p w14:paraId="5CD64C48" w14:textId="571742FB"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настоящей статьи, проведение общественных обсуждений или публичных слушаний, опубликование сообщения о принятии решения о подготовке проекта о </w:t>
      </w:r>
      <w:r w:rsidRPr="0060657F">
        <w:rPr>
          <w:rFonts w:ascii="Times New Roman" w:hAnsi="Times New Roman"/>
          <w:sz w:val="28"/>
          <w:szCs w:val="28"/>
          <w:u w:color="FFFFFF"/>
        </w:rPr>
        <w:lastRenderedPageBreak/>
        <w:t xml:space="preserve">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14:paraId="4ABAE686" w14:textId="1E33D3BD"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4E23BD">
        <w:rPr>
          <w:rFonts w:ascii="Times New Roman" w:hAnsi="Times New Roman"/>
          <w:sz w:val="28"/>
        </w:rPr>
        <w:t>о внесении изменений в П</w:t>
      </w:r>
      <w:r w:rsidR="008D15DD" w:rsidRPr="008D15DD">
        <w:rPr>
          <w:rFonts w:ascii="Times New Roman" w:hAnsi="Times New Roman"/>
          <w:sz w:val="28"/>
        </w:rPr>
        <w:t>равила в части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2E5BE6">
        <w:rPr>
          <w:rFonts w:ascii="Times New Roman" w:hAnsi="Times New Roman"/>
          <w:sz w:val="28"/>
        </w:rPr>
        <w:t xml:space="preserve">требования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принять решение о подготовке проекта о внесении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>.</w:t>
      </w:r>
    </w:p>
    <w:p w14:paraId="01F64D8C" w14:textId="05476590" w:rsidR="008B3CC4" w:rsidRDefault="00023E37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внесения изменений в </w:t>
      </w:r>
      <w:r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 xml:space="preserve"> в части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</w:t>
      </w:r>
      <w:r w:rsidR="00697F68" w:rsidRPr="00697F68">
        <w:rPr>
          <w:rFonts w:ascii="Times New Roman" w:hAnsi="Times New Roman"/>
          <w:sz w:val="28"/>
          <w:u w:color="FFFFFF"/>
        </w:rPr>
        <w:lastRenderedPageBreak/>
        <w:t xml:space="preserve">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14:paraId="268287EB" w14:textId="1F100095"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37"/>
      <w:r w:rsidR="00023E37">
        <w:rPr>
          <w:rFonts w:ascii="Times New Roman" w:hAnsi="Times New Roman"/>
          <w:sz w:val="28"/>
          <w:u w:color="FFFFFF"/>
        </w:rPr>
        <w:t>»;</w:t>
      </w:r>
    </w:p>
    <w:p w14:paraId="4306A914" w14:textId="77777777" w:rsidR="00B64E32" w:rsidRDefault="00F5252E" w:rsidP="005426D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183E88">
        <w:rPr>
          <w:rFonts w:ascii="Times New Roman" w:hAnsi="Times New Roman"/>
          <w:sz w:val="28"/>
          <w:szCs w:val="28"/>
          <w:u w:color="FFFFFF"/>
        </w:rPr>
        <w:t>1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14:paraId="0916F42F" w14:textId="1F8341EA"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09847C16" w14:textId="2DF33B01"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 xml:space="preserve">предоставляется градостроительный план земельного участка, выданный не </w:t>
      </w:r>
      <w:r w:rsidR="005426DD" w:rsidRPr="007B26E8">
        <w:rPr>
          <w:rFonts w:ascii="Times New Roman" w:hAnsi="Times New Roman"/>
          <w:sz w:val="28"/>
        </w:rPr>
        <w:lastRenderedPageBreak/>
        <w:t>ранее чем за три года до дня представления заявления на получение разрешения на строительство</w:t>
      </w:r>
      <w:r>
        <w:rPr>
          <w:rFonts w:ascii="Times New Roman" w:hAnsi="Times New Roman"/>
          <w:sz w:val="28"/>
        </w:rPr>
        <w:t>.</w:t>
      </w:r>
    </w:p>
    <w:p w14:paraId="5A17223C" w14:textId="13D718ED" w:rsidR="005426DD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 w:rsidRPr="007B26E8">
        <w:rPr>
          <w:rFonts w:ascii="Times New Roman" w:hAnsi="Times New Roman"/>
          <w:sz w:val="28"/>
        </w:rPr>
        <w:t>6.2. Информация, указанная в градостроительном плане земельного участка, утвержденном до дня вступления в силу Федерального</w:t>
      </w:r>
      <w:r>
        <w:rPr>
          <w:rFonts w:ascii="Times New Roman" w:hAnsi="Times New Roman"/>
          <w:sz w:val="28"/>
        </w:rPr>
        <w:t xml:space="preserve"> закона</w:t>
      </w:r>
      <w:r w:rsidRPr="007B26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03.07.2016 № 373-ФЗ «</w:t>
      </w:r>
      <w:r w:rsidRPr="007B26E8">
        <w:rPr>
          <w:rFonts w:ascii="Times New Roman" w:hAnsi="Times New Roman"/>
          <w:sz w:val="2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</w:t>
      </w:r>
      <w:r>
        <w:rPr>
          <w:rFonts w:ascii="Times New Roman" w:hAnsi="Times New Roman"/>
          <w:sz w:val="28"/>
        </w:rPr>
        <w:t>ьных актов Российской Федерации»</w:t>
      </w:r>
      <w:r w:rsidRPr="007B26E8">
        <w:rPr>
          <w:rFonts w:ascii="Times New Roman" w:hAnsi="Times New Roman"/>
          <w:sz w:val="28"/>
        </w:rPr>
        <w:t>,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 (с 01.01.2017 по 31.12.2019 включительно).</w:t>
      </w:r>
      <w:r w:rsidR="00B64E32">
        <w:rPr>
          <w:rFonts w:ascii="Times New Roman" w:hAnsi="Times New Roman"/>
          <w:sz w:val="28"/>
        </w:rPr>
        <w:t>»;</w:t>
      </w:r>
    </w:p>
    <w:p w14:paraId="760D06AB" w14:textId="385EA4B3" w:rsidR="00B27C8B" w:rsidRDefault="005426DD" w:rsidP="0056662E">
      <w:p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2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14:paraId="6A4F4094" w14:textId="0A02ED0D" w:rsid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38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2E9DA428" w14:textId="0DDB5D3D"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14:paraId="33949ACB" w14:textId="4AAC1B20"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</w:t>
      </w:r>
      <w:r w:rsidRPr="0093782C">
        <w:rPr>
          <w:rFonts w:ascii="Times New Roman" w:hAnsi="Times New Roman"/>
          <w:sz w:val="28"/>
          <w:szCs w:val="28"/>
          <w:u w:color="FFFFFF"/>
        </w:rPr>
        <w:lastRenderedPageBreak/>
        <w:t>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14:paraId="479985FF" w14:textId="063B961B"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38"/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32F21D21" w14:textId="5AEC8606" w:rsidR="00D05CC9" w:rsidRDefault="0056662E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3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D672A3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14:paraId="683F0913" w14:textId="0447062A"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14:paraId="554C181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14:paraId="6345CDD3" w14:textId="77777777"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p w14:paraId="0496D9E9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6C54BF7C" w14:textId="77777777" w:rsidTr="000C68B0">
        <w:tc>
          <w:tcPr>
            <w:tcW w:w="9345" w:type="dxa"/>
            <w:gridSpan w:val="3"/>
          </w:tcPr>
          <w:p w14:paraId="2A32723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22893B8" w14:textId="77777777" w:rsidTr="000C68B0">
        <w:tc>
          <w:tcPr>
            <w:tcW w:w="2547" w:type="dxa"/>
          </w:tcPr>
          <w:p w14:paraId="0A42DC8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212F0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AE8B7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C0D2CBB" w14:textId="77777777" w:rsidTr="000C68B0">
        <w:tc>
          <w:tcPr>
            <w:tcW w:w="2547" w:type="dxa"/>
          </w:tcPr>
          <w:p w14:paraId="09B7C4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14:paraId="6A01CC1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14:paraId="62003A2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14:paraId="3DC36D7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подсобных сооружений</w:t>
            </w:r>
          </w:p>
        </w:tc>
        <w:tc>
          <w:tcPr>
            <w:tcW w:w="1695" w:type="dxa"/>
          </w:tcPr>
          <w:p w14:paraId="0D4B47C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9764C6" w:rsidRPr="009778D8" w14:paraId="284F08C2" w14:textId="77777777" w:rsidTr="00223A4F">
        <w:tc>
          <w:tcPr>
            <w:tcW w:w="2547" w:type="dxa"/>
          </w:tcPr>
          <w:p w14:paraId="5A38EE20" w14:textId="77777777" w:rsidR="009764C6" w:rsidRPr="00BD3FB6" w:rsidRDefault="009764C6" w:rsidP="00223A4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  <w:p w14:paraId="247DA1E3" w14:textId="55141BB0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02B8394A" w14:textId="7F771583" w:rsidR="009764C6" w:rsidRPr="009778D8" w:rsidRDefault="009764C6" w:rsidP="006711CF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 xml:space="preserve"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</w:t>
            </w:r>
            <w:r w:rsidRPr="00BD3FB6">
              <w:rPr>
                <w:rFonts w:ascii="Times New Roman" w:hAnsi="Times New Roman"/>
                <w:bCs/>
              </w:rPr>
              <w:lastRenderedPageBreak/>
              <w:t>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707A8BB8" w14:textId="168135FB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lastRenderedPageBreak/>
              <w:t>2.1.1.</w:t>
            </w:r>
          </w:p>
        </w:tc>
      </w:tr>
      <w:tr w:rsidR="009764C6" w:rsidRPr="009778D8" w14:paraId="370DAA30" w14:textId="77777777" w:rsidTr="000C68B0">
        <w:tc>
          <w:tcPr>
            <w:tcW w:w="2547" w:type="dxa"/>
          </w:tcPr>
          <w:p w14:paraId="22918B96" w14:textId="60BDFF3E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5103" w:type="dxa"/>
          </w:tcPr>
          <w:p w14:paraId="73F5E1BC" w14:textId="77777777" w:rsidR="009764C6" w:rsidRPr="009778D8" w:rsidRDefault="009764C6" w:rsidP="006711C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14:paraId="3AE1DEEF" w14:textId="77777777" w:rsidR="009764C6" w:rsidRPr="009778D8" w:rsidRDefault="009764C6" w:rsidP="006711C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0632578F" w14:textId="77777777" w:rsidR="009764C6" w:rsidRPr="009778D8" w:rsidRDefault="009764C6" w:rsidP="006711C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44A4CAB7" w14:textId="5455CF88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0101A46D" w14:textId="7B07724A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9764C6" w:rsidRPr="009778D8" w14:paraId="2A00B08E" w14:textId="77777777" w:rsidTr="000C68B0">
        <w:tc>
          <w:tcPr>
            <w:tcW w:w="2547" w:type="dxa"/>
          </w:tcPr>
          <w:p w14:paraId="4079C572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103" w:type="dxa"/>
          </w:tcPr>
          <w:p w14:paraId="1A987325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58605EA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619DDA0B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FC2B162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спортивных и детских площадок, площадок отдыха</w:t>
            </w:r>
          </w:p>
        </w:tc>
        <w:tc>
          <w:tcPr>
            <w:tcW w:w="1695" w:type="dxa"/>
          </w:tcPr>
          <w:p w14:paraId="6B1BF130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9764C6" w:rsidRPr="009778D8" w14:paraId="6357D529" w14:textId="77777777" w:rsidTr="000C68B0">
        <w:tc>
          <w:tcPr>
            <w:tcW w:w="2547" w:type="dxa"/>
          </w:tcPr>
          <w:p w14:paraId="778203A3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51D26C11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108898BA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9764C6" w:rsidRPr="009778D8" w14:paraId="0AD5077D" w14:textId="77777777" w:rsidTr="000C68B0">
        <w:tc>
          <w:tcPr>
            <w:tcW w:w="2547" w:type="dxa"/>
          </w:tcPr>
          <w:p w14:paraId="3B996B93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14:paraId="07C0AC8A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14:paraId="05A7DE36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</w:p>
        </w:tc>
        <w:tc>
          <w:tcPr>
            <w:tcW w:w="1695" w:type="dxa"/>
          </w:tcPr>
          <w:p w14:paraId="14047A50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9764C6" w:rsidRPr="009778D8" w14:paraId="67F86DB7" w14:textId="77777777" w:rsidTr="000C68B0">
        <w:tc>
          <w:tcPr>
            <w:tcW w:w="2547" w:type="dxa"/>
          </w:tcPr>
          <w:p w14:paraId="298CF145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14:paraId="1F10BA03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695" w:type="dxa"/>
          </w:tcPr>
          <w:p w14:paraId="5FBCC5AD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9764C6" w:rsidRPr="009778D8" w14:paraId="58130BDE" w14:textId="77777777" w:rsidTr="000C68B0">
        <w:tc>
          <w:tcPr>
            <w:tcW w:w="2547" w:type="dxa"/>
          </w:tcPr>
          <w:p w14:paraId="4095E696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51BBF1EA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23C8DA7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9764C6" w:rsidRPr="009778D8" w14:paraId="2219328C" w14:textId="77777777" w:rsidTr="000C68B0">
        <w:tc>
          <w:tcPr>
            <w:tcW w:w="2547" w:type="dxa"/>
          </w:tcPr>
          <w:p w14:paraId="6DBB396F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429745D8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05F4650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74E1B" w:rsidRPr="009778D8" w14:paraId="3CF3C247" w14:textId="77777777" w:rsidTr="000C68B0">
        <w:tc>
          <w:tcPr>
            <w:tcW w:w="2547" w:type="dxa"/>
          </w:tcPr>
          <w:p w14:paraId="34089EF2" w14:textId="3D6BBC74" w:rsidR="00B74E1B" w:rsidRPr="009778D8" w:rsidRDefault="00B74E1B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14:paraId="69298B33" w14:textId="77777777" w:rsidR="00B74E1B" w:rsidRPr="009778D8" w:rsidRDefault="00B74E1B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14:paraId="49C674C4" w14:textId="79CE144B" w:rsidR="00B74E1B" w:rsidRPr="009778D8" w:rsidRDefault="00B74E1B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14:paraId="5D7A6EA6" w14:textId="71ED693E" w:rsidR="00B74E1B" w:rsidRPr="009778D8" w:rsidRDefault="00B74E1B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B74E1B" w:rsidRPr="009778D8" w14:paraId="495AF066" w14:textId="77777777" w:rsidTr="000C68B0">
        <w:tc>
          <w:tcPr>
            <w:tcW w:w="2547" w:type="dxa"/>
          </w:tcPr>
          <w:p w14:paraId="766946E4" w14:textId="76AC8B17" w:rsidR="00B74E1B" w:rsidRPr="009778D8" w:rsidRDefault="00B74E1B" w:rsidP="000C68B0">
            <w:pPr>
              <w:rPr>
                <w:rFonts w:ascii="Times New Roman" w:hAnsi="Times New Roman"/>
              </w:rPr>
            </w:pPr>
            <w:r w:rsidRPr="007232F9">
              <w:rPr>
                <w:rFonts w:ascii="Times New Roman" w:hAnsi="Times New Roman"/>
              </w:rPr>
              <w:t>Связ</w:t>
            </w:r>
            <w:r>
              <w:rPr>
                <w:rFonts w:ascii="Times New Roman" w:hAnsi="Times New Roman"/>
              </w:rPr>
              <w:t>ь</w:t>
            </w:r>
          </w:p>
        </w:tc>
        <w:tc>
          <w:tcPr>
            <w:tcW w:w="5103" w:type="dxa"/>
          </w:tcPr>
          <w:p w14:paraId="3FD19609" w14:textId="5460EA5D" w:rsidR="00B74E1B" w:rsidRPr="009778D8" w:rsidRDefault="00B74E1B" w:rsidP="000C68B0">
            <w:pPr>
              <w:rPr>
                <w:rFonts w:ascii="Times New Roman" w:hAnsi="Times New Roman"/>
              </w:rPr>
            </w:pPr>
            <w:r w:rsidRPr="007232F9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14:paraId="66759ED3" w14:textId="250BD91D" w:rsidR="00B74E1B" w:rsidRPr="009778D8" w:rsidRDefault="00B74E1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</w:t>
            </w:r>
          </w:p>
        </w:tc>
      </w:tr>
      <w:tr w:rsidR="00B74E1B" w:rsidRPr="009778D8" w14:paraId="2F7E5AC9" w14:textId="77777777" w:rsidTr="000C68B0">
        <w:tc>
          <w:tcPr>
            <w:tcW w:w="2547" w:type="dxa"/>
          </w:tcPr>
          <w:p w14:paraId="3BB4E346" w14:textId="77777777" w:rsidR="00B74E1B" w:rsidRPr="009778D8" w:rsidRDefault="00B74E1B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14:paraId="257FDA09" w14:textId="77777777" w:rsidR="00B74E1B" w:rsidRPr="009778D8" w:rsidRDefault="00B74E1B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34DC4A6F" w14:textId="77777777" w:rsidR="00B74E1B" w:rsidRPr="009778D8" w:rsidRDefault="00B74E1B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22062E3" w14:textId="77777777" w:rsidR="00B74E1B" w:rsidRPr="009778D8" w:rsidRDefault="00B74E1B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B74E1B" w:rsidRPr="009778D8" w14:paraId="54A16D6D" w14:textId="77777777" w:rsidTr="000C68B0">
        <w:tc>
          <w:tcPr>
            <w:tcW w:w="2547" w:type="dxa"/>
          </w:tcPr>
          <w:p w14:paraId="1D6D8CF8" w14:textId="77777777" w:rsidR="00B74E1B" w:rsidRPr="009778D8" w:rsidRDefault="00B74E1B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Земельные участки (территории) общего </w:t>
            </w:r>
            <w:r w:rsidRPr="009778D8">
              <w:rPr>
                <w:rFonts w:ascii="Times New Roman" w:hAnsi="Times New Roman"/>
              </w:rPr>
              <w:lastRenderedPageBreak/>
              <w:t>пользования</w:t>
            </w:r>
          </w:p>
        </w:tc>
        <w:tc>
          <w:tcPr>
            <w:tcW w:w="5103" w:type="dxa"/>
          </w:tcPr>
          <w:p w14:paraId="0EC5B633" w14:textId="77777777" w:rsidR="00B74E1B" w:rsidRPr="009778D8" w:rsidRDefault="00B74E1B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улично-дорожной сети, автомобильных дорог и пешеходных тротуаров </w:t>
            </w:r>
            <w:r w:rsidRPr="009778D8">
              <w:rPr>
                <w:rFonts w:ascii="Times New Roman" w:hAnsi="Times New Roman"/>
              </w:rPr>
              <w:lastRenderedPageBreak/>
              <w:t>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14:paraId="51EB8D88" w14:textId="77777777" w:rsidR="00B74E1B" w:rsidRPr="009778D8" w:rsidRDefault="00B74E1B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0</w:t>
            </w:r>
          </w:p>
        </w:tc>
      </w:tr>
    </w:tbl>
    <w:p w14:paraId="4FEFD254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37F23661" w14:textId="77777777" w:rsidTr="000C68B0">
        <w:tc>
          <w:tcPr>
            <w:tcW w:w="9345" w:type="dxa"/>
            <w:gridSpan w:val="3"/>
          </w:tcPr>
          <w:p w14:paraId="3E64B14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5FBAF93" w14:textId="77777777" w:rsidTr="000C68B0">
        <w:tc>
          <w:tcPr>
            <w:tcW w:w="2547" w:type="dxa"/>
          </w:tcPr>
          <w:p w14:paraId="621D008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DAB0E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665445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0D8505CA" w14:textId="77777777" w:rsidTr="000C68B0">
        <w:tc>
          <w:tcPr>
            <w:tcW w:w="2547" w:type="dxa"/>
          </w:tcPr>
          <w:p w14:paraId="438B58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5103" w:type="dxa"/>
          </w:tcPr>
          <w:p w14:paraId="53CFB0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95" w:type="dxa"/>
          </w:tcPr>
          <w:p w14:paraId="61A18C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C68B0" w:rsidRPr="009778D8" w14:paraId="7D97EB04" w14:textId="77777777" w:rsidTr="000C68B0">
        <w:tc>
          <w:tcPr>
            <w:tcW w:w="2547" w:type="dxa"/>
          </w:tcPr>
          <w:p w14:paraId="433BE0C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6B2B670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7B1C092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14:paraId="2C12E463" w14:textId="77777777" w:rsidTr="000C68B0">
        <w:tc>
          <w:tcPr>
            <w:tcW w:w="2547" w:type="dxa"/>
          </w:tcPr>
          <w:p w14:paraId="481FEE2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0C00A8E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14:paraId="105BC7F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74E45132" w14:textId="77777777" w:rsidTr="000C68B0">
        <w:tc>
          <w:tcPr>
            <w:tcW w:w="2547" w:type="dxa"/>
          </w:tcPr>
          <w:p w14:paraId="6BD0706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14:paraId="3674C90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14:paraId="394FFE0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14:paraId="4CD079F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040AFA" w:rsidRPr="009778D8" w14:paraId="3C060CDD" w14:textId="77777777" w:rsidTr="000C68B0">
        <w:tc>
          <w:tcPr>
            <w:tcW w:w="2547" w:type="dxa"/>
          </w:tcPr>
          <w:p w14:paraId="4DE3158E" w14:textId="56AF2EC6" w:rsidR="00040AFA" w:rsidRPr="009778D8" w:rsidRDefault="00040AFA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</w:t>
            </w:r>
            <w:r>
              <w:rPr>
                <w:rFonts w:ascii="Times New Roman" w:hAnsi="Times New Roman"/>
              </w:rPr>
              <w:lastRenderedPageBreak/>
              <w:t>огородничества</w:t>
            </w:r>
          </w:p>
        </w:tc>
        <w:tc>
          <w:tcPr>
            <w:tcW w:w="5103" w:type="dxa"/>
          </w:tcPr>
          <w:p w14:paraId="19A24C2E" w14:textId="77777777" w:rsidR="00040AFA" w:rsidRPr="00DE280D" w:rsidRDefault="00040AFA" w:rsidP="00223A4F">
            <w:pPr>
              <w:rPr>
                <w:rFonts w:ascii="Times New Roman" w:hAnsi="Times New Roman"/>
              </w:rPr>
            </w:pPr>
            <w:r w:rsidRPr="00DE280D">
              <w:rPr>
                <w:rFonts w:ascii="Times New Roman" w:hAnsi="Times New Roman"/>
              </w:rPr>
              <w:lastRenderedPageBreak/>
              <w:t xml:space="preserve">Осуществление деятельности, связанной с </w:t>
            </w:r>
            <w:r w:rsidRPr="00DE280D">
              <w:rPr>
                <w:rFonts w:ascii="Times New Roman" w:hAnsi="Times New Roman"/>
              </w:rPr>
              <w:lastRenderedPageBreak/>
              <w:t>выращиванием ягодных, овощных, бахчевых или иных сельскохозяйственных культур и картофеля;</w:t>
            </w:r>
          </w:p>
          <w:p w14:paraId="1BBEC593" w14:textId="025149EC" w:rsidR="00040AFA" w:rsidRPr="009778D8" w:rsidRDefault="00040AFA" w:rsidP="000C68B0">
            <w:pPr>
              <w:rPr>
                <w:rFonts w:ascii="Times New Roman" w:hAnsi="Times New Roman"/>
              </w:rPr>
            </w:pPr>
            <w:r w:rsidRPr="00DE280D">
              <w:rPr>
                <w:rFonts w:ascii="Times New Roman" w:hAnsi="Times New Roman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695" w:type="dxa"/>
          </w:tcPr>
          <w:p w14:paraId="00AE5BD8" w14:textId="038D819C" w:rsidR="00040AFA" w:rsidRPr="009778D8" w:rsidRDefault="00040AFA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1</w:t>
            </w:r>
          </w:p>
        </w:tc>
      </w:tr>
    </w:tbl>
    <w:p w14:paraId="760BE226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4741DF34" w14:textId="77777777" w:rsidTr="000C68B0">
        <w:tc>
          <w:tcPr>
            <w:tcW w:w="9345" w:type="dxa"/>
            <w:gridSpan w:val="3"/>
          </w:tcPr>
          <w:p w14:paraId="40EFB6B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5B7E8CB" w14:textId="77777777" w:rsidTr="000C68B0">
        <w:tc>
          <w:tcPr>
            <w:tcW w:w="2547" w:type="dxa"/>
          </w:tcPr>
          <w:p w14:paraId="451C9B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58137F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94C0D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9F85E71" w14:textId="77777777" w:rsidTr="000C68B0">
        <w:tc>
          <w:tcPr>
            <w:tcW w:w="2547" w:type="dxa"/>
          </w:tcPr>
          <w:p w14:paraId="633E564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5103" w:type="dxa"/>
          </w:tcPr>
          <w:p w14:paraId="6981F32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95" w:type="dxa"/>
          </w:tcPr>
          <w:p w14:paraId="395B2DC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C68B0" w:rsidRPr="009778D8" w14:paraId="1C98D115" w14:textId="77777777" w:rsidTr="000C68B0">
        <w:tc>
          <w:tcPr>
            <w:tcW w:w="2547" w:type="dxa"/>
          </w:tcPr>
          <w:p w14:paraId="484C20D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2B95BC6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2A6916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14:paraId="65AF5EFE" w14:textId="77777777" w:rsidTr="000C68B0">
        <w:tc>
          <w:tcPr>
            <w:tcW w:w="2547" w:type="dxa"/>
          </w:tcPr>
          <w:p w14:paraId="2D99D6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103" w:type="dxa"/>
          </w:tcPr>
          <w:p w14:paraId="01C18F6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14:paraId="79A7C95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 для размещения отделений почты и телеграфа;</w:t>
            </w:r>
          </w:p>
          <w:p w14:paraId="34E42E2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30CA8DD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2</w:t>
            </w:r>
          </w:p>
        </w:tc>
      </w:tr>
      <w:tr w:rsidR="000C68B0" w:rsidRPr="009778D8" w14:paraId="122FA74E" w14:textId="77777777" w:rsidTr="000C68B0">
        <w:tc>
          <w:tcPr>
            <w:tcW w:w="2547" w:type="dxa"/>
          </w:tcPr>
          <w:p w14:paraId="13DC2E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103" w:type="dxa"/>
          </w:tcPr>
          <w:p w14:paraId="00FD853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8EB33D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5BD2DBCA" w14:textId="77777777" w:rsidTr="000C68B0">
        <w:tc>
          <w:tcPr>
            <w:tcW w:w="2547" w:type="dxa"/>
          </w:tcPr>
          <w:p w14:paraId="49321A2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103" w:type="dxa"/>
          </w:tcPr>
          <w:p w14:paraId="22228FA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22ED68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устройство площадок для празднеств и гуляний;</w:t>
            </w:r>
          </w:p>
          <w:p w14:paraId="08D20C7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95" w:type="dxa"/>
          </w:tcPr>
          <w:p w14:paraId="7D3455F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0C68B0" w:rsidRPr="009778D8" w14:paraId="0F105F0E" w14:textId="77777777" w:rsidTr="000C68B0">
        <w:tc>
          <w:tcPr>
            <w:tcW w:w="2547" w:type="dxa"/>
          </w:tcPr>
          <w:p w14:paraId="4346C65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103" w:type="dxa"/>
          </w:tcPr>
          <w:p w14:paraId="0D3428B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250B9D6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95" w:type="dxa"/>
          </w:tcPr>
          <w:p w14:paraId="49A30C0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0C68B0" w:rsidRPr="009778D8" w14:paraId="7E28903F" w14:textId="77777777" w:rsidTr="000C68B0">
        <w:tc>
          <w:tcPr>
            <w:tcW w:w="2547" w:type="dxa"/>
          </w:tcPr>
          <w:p w14:paraId="021B43A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6AFF0D8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5B7905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2684BAF8" w14:textId="77777777" w:rsidTr="000C68B0">
        <w:tc>
          <w:tcPr>
            <w:tcW w:w="2547" w:type="dxa"/>
          </w:tcPr>
          <w:p w14:paraId="7532C7C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14:paraId="382635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изаций, оказывающих </w:t>
            </w:r>
            <w:r w:rsidRPr="009778D8">
              <w:rPr>
                <w:rFonts w:ascii="Times New Roman" w:hAnsi="Times New Roman"/>
              </w:rPr>
              <w:lastRenderedPageBreak/>
              <w:t>банковские и страховые</w:t>
            </w:r>
          </w:p>
        </w:tc>
        <w:tc>
          <w:tcPr>
            <w:tcW w:w="1695" w:type="dxa"/>
          </w:tcPr>
          <w:p w14:paraId="2CDFF34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5</w:t>
            </w:r>
          </w:p>
        </w:tc>
      </w:tr>
      <w:tr w:rsidR="000C68B0" w:rsidRPr="009778D8" w14:paraId="3C097E5B" w14:textId="77777777" w:rsidTr="000C68B0">
        <w:tc>
          <w:tcPr>
            <w:tcW w:w="2547" w:type="dxa"/>
          </w:tcPr>
          <w:p w14:paraId="4D057D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служивание автотранспорта</w:t>
            </w:r>
          </w:p>
        </w:tc>
        <w:tc>
          <w:tcPr>
            <w:tcW w:w="5103" w:type="dxa"/>
          </w:tcPr>
          <w:p w14:paraId="66A12E2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14:paraId="5075389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4E8A2862" w14:textId="77777777" w:rsidR="009C5D14" w:rsidRDefault="009C5D14" w:rsidP="009C5D14">
      <w:pPr>
        <w:rPr>
          <w:rFonts w:ascii="Times New Roman" w:hAnsi="Times New Roman"/>
        </w:rPr>
      </w:pPr>
    </w:p>
    <w:p w14:paraId="0E9DD6EF" w14:textId="77777777" w:rsidR="009C5D14" w:rsidRDefault="009C5D14" w:rsidP="000C68B0">
      <w:pPr>
        <w:rPr>
          <w:rFonts w:ascii="Times New Roman" w:hAnsi="Times New Roman"/>
        </w:rPr>
      </w:pPr>
    </w:p>
    <w:p w14:paraId="7D3499A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65F85970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p w14:paraId="038C0491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390D89D9" w14:textId="77777777" w:rsidTr="000C68B0">
        <w:tc>
          <w:tcPr>
            <w:tcW w:w="9345" w:type="dxa"/>
            <w:gridSpan w:val="3"/>
          </w:tcPr>
          <w:p w14:paraId="2D97F1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97F4F" w14:textId="77777777" w:rsidTr="000C68B0">
        <w:tc>
          <w:tcPr>
            <w:tcW w:w="2547" w:type="dxa"/>
          </w:tcPr>
          <w:p w14:paraId="576E0C8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33E3171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9FABAB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57386" w:rsidRPr="009778D8" w14:paraId="532C4779" w14:textId="77777777" w:rsidTr="000C68B0">
        <w:tc>
          <w:tcPr>
            <w:tcW w:w="2547" w:type="dxa"/>
          </w:tcPr>
          <w:p w14:paraId="128CE3FC" w14:textId="6E42E98E" w:rsidR="00757386" w:rsidRPr="009778D8" w:rsidRDefault="0075738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  <w:tc>
          <w:tcPr>
            <w:tcW w:w="5103" w:type="dxa"/>
          </w:tcPr>
          <w:p w14:paraId="1806F1E3" w14:textId="77777777" w:rsidR="00757386" w:rsidRPr="009778D8" w:rsidRDefault="00757386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14:paraId="5D7A4A55" w14:textId="77777777" w:rsidR="00757386" w:rsidRPr="009778D8" w:rsidRDefault="00757386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378299E9" w14:textId="77777777" w:rsidR="00757386" w:rsidRPr="009778D8" w:rsidRDefault="00757386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4212EE19" w14:textId="2857633A" w:rsidR="00757386" w:rsidRPr="009778D8" w:rsidRDefault="0075738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6B450DB8" w14:textId="3B866AE8" w:rsidR="00757386" w:rsidRPr="009778D8" w:rsidRDefault="0075738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757386" w:rsidRPr="009778D8" w14:paraId="4B0F7547" w14:textId="77777777" w:rsidTr="000C68B0">
        <w:tc>
          <w:tcPr>
            <w:tcW w:w="2547" w:type="dxa"/>
          </w:tcPr>
          <w:p w14:paraId="3CF5AD1A" w14:textId="77777777" w:rsidR="00757386" w:rsidRPr="009778D8" w:rsidRDefault="0075738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14:paraId="37FE8926" w14:textId="77777777" w:rsidR="00757386" w:rsidRPr="009778D8" w:rsidRDefault="0075738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695" w:type="dxa"/>
          </w:tcPr>
          <w:p w14:paraId="3AE05451" w14:textId="77777777" w:rsidR="00757386" w:rsidRPr="009778D8" w:rsidRDefault="0075738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757386" w:rsidRPr="009778D8" w14:paraId="7FC63CFE" w14:textId="77777777" w:rsidTr="000C68B0">
        <w:tc>
          <w:tcPr>
            <w:tcW w:w="2547" w:type="dxa"/>
          </w:tcPr>
          <w:p w14:paraId="6E26D6A3" w14:textId="12C3B6AA" w:rsidR="00757386" w:rsidRPr="009778D8" w:rsidRDefault="0075738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14:paraId="79435040" w14:textId="77777777" w:rsidR="00757386" w:rsidRPr="009778D8" w:rsidRDefault="00757386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14:paraId="6305196F" w14:textId="266AA5CE" w:rsidR="00757386" w:rsidRPr="009778D8" w:rsidRDefault="0075738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спортивных баз и лагерей</w:t>
            </w:r>
          </w:p>
        </w:tc>
        <w:tc>
          <w:tcPr>
            <w:tcW w:w="1695" w:type="dxa"/>
          </w:tcPr>
          <w:p w14:paraId="55AD98A8" w14:textId="6467A1BB" w:rsidR="00757386" w:rsidRPr="009778D8" w:rsidRDefault="0075738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1</w:t>
            </w:r>
          </w:p>
        </w:tc>
      </w:tr>
      <w:tr w:rsidR="00757386" w:rsidRPr="009778D8" w14:paraId="2AF8982D" w14:textId="77777777" w:rsidTr="000C68B0">
        <w:tc>
          <w:tcPr>
            <w:tcW w:w="2547" w:type="dxa"/>
          </w:tcPr>
          <w:p w14:paraId="2B12F412" w14:textId="77777777" w:rsidR="00757386" w:rsidRPr="009778D8" w:rsidRDefault="0075738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112A10C3" w14:textId="77777777" w:rsidR="00757386" w:rsidRPr="009778D8" w:rsidRDefault="0075738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14:paraId="15D1C17D" w14:textId="77777777" w:rsidR="00757386" w:rsidRPr="009778D8" w:rsidRDefault="0075738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14:paraId="1DF2BFEE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674DB049" w14:textId="77777777" w:rsidTr="000C68B0">
        <w:tc>
          <w:tcPr>
            <w:tcW w:w="9345" w:type="dxa"/>
            <w:gridSpan w:val="3"/>
          </w:tcPr>
          <w:p w14:paraId="04B9CF2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6097B6A" w14:textId="77777777" w:rsidTr="000C68B0">
        <w:tc>
          <w:tcPr>
            <w:tcW w:w="2547" w:type="dxa"/>
          </w:tcPr>
          <w:p w14:paraId="2A70D08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4FD06D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9FB3AB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1183615" w14:textId="77777777" w:rsidTr="000C68B0">
        <w:tc>
          <w:tcPr>
            <w:tcW w:w="2547" w:type="dxa"/>
          </w:tcPr>
          <w:p w14:paraId="64D07D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2D59688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5A0D08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14:paraId="0B319CB8" w14:textId="77777777" w:rsidTr="000C68B0">
        <w:tc>
          <w:tcPr>
            <w:tcW w:w="2547" w:type="dxa"/>
          </w:tcPr>
          <w:p w14:paraId="58DF9CA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158937B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14:paraId="4C2A3B4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3A442D1E" w14:textId="77777777" w:rsidTr="000C68B0">
        <w:tc>
          <w:tcPr>
            <w:tcW w:w="2547" w:type="dxa"/>
          </w:tcPr>
          <w:p w14:paraId="0955E49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14:paraId="3F2FFD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14:paraId="2F0EA7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14:paraId="6033B21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</w:tbl>
    <w:p w14:paraId="6483AF0A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468FBF34" w14:textId="77777777" w:rsidTr="000C68B0">
        <w:tc>
          <w:tcPr>
            <w:tcW w:w="9345" w:type="dxa"/>
            <w:gridSpan w:val="3"/>
          </w:tcPr>
          <w:p w14:paraId="2ADEF5F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215EEE25" w14:textId="77777777" w:rsidTr="000C68B0">
        <w:tc>
          <w:tcPr>
            <w:tcW w:w="2547" w:type="dxa"/>
          </w:tcPr>
          <w:p w14:paraId="13A714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BDD2BB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E2E4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Код (числовое </w:t>
            </w:r>
            <w:r w:rsidRPr="009778D8">
              <w:rPr>
                <w:rFonts w:ascii="Times New Roman" w:hAnsi="Times New Roman"/>
              </w:rPr>
              <w:lastRenderedPageBreak/>
              <w:t>обозначение)</w:t>
            </w:r>
          </w:p>
        </w:tc>
      </w:tr>
      <w:tr w:rsidR="000C68B0" w:rsidRPr="009778D8" w14:paraId="385D1423" w14:textId="77777777" w:rsidTr="000C68B0">
        <w:tc>
          <w:tcPr>
            <w:tcW w:w="2547" w:type="dxa"/>
          </w:tcPr>
          <w:p w14:paraId="51E2C3A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Коммунальное обслуживание</w:t>
            </w:r>
          </w:p>
        </w:tc>
        <w:tc>
          <w:tcPr>
            <w:tcW w:w="5103" w:type="dxa"/>
          </w:tcPr>
          <w:p w14:paraId="0379B3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6EEA94D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14:paraId="72924847" w14:textId="77777777" w:rsidTr="000C68B0">
        <w:tc>
          <w:tcPr>
            <w:tcW w:w="2547" w:type="dxa"/>
          </w:tcPr>
          <w:p w14:paraId="65DA4B5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103" w:type="dxa"/>
          </w:tcPr>
          <w:p w14:paraId="028863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454AEB8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устройство площадок для празднеств и гуляний;</w:t>
            </w:r>
          </w:p>
          <w:p w14:paraId="6639EBB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95" w:type="dxa"/>
          </w:tcPr>
          <w:p w14:paraId="571598C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B77D53" w:rsidRPr="009778D8" w14:paraId="4B6FA3C7" w14:textId="77777777" w:rsidTr="000C68B0">
        <w:tc>
          <w:tcPr>
            <w:tcW w:w="2547" w:type="dxa"/>
          </w:tcPr>
          <w:p w14:paraId="7A8F9A83" w14:textId="181116A3" w:rsidR="00B77D53" w:rsidRPr="009778D8" w:rsidRDefault="00B77D53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ых (рекреация)</w:t>
            </w:r>
          </w:p>
        </w:tc>
        <w:tc>
          <w:tcPr>
            <w:tcW w:w="5103" w:type="dxa"/>
          </w:tcPr>
          <w:p w14:paraId="629E3983" w14:textId="77777777" w:rsidR="00B77D53" w:rsidRPr="00495062" w:rsidRDefault="00B77D53" w:rsidP="00223A4F">
            <w:pPr>
              <w:rPr>
                <w:rFonts w:ascii="Times New Roman" w:hAnsi="Times New Roman"/>
              </w:rPr>
            </w:pPr>
            <w:r w:rsidRPr="00495062">
              <w:rPr>
                <w:rFonts w:ascii="Times New Roman" w:hAnsi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6B114FAC" w14:textId="77777777" w:rsidR="00B77D53" w:rsidRPr="00495062" w:rsidRDefault="00B77D53" w:rsidP="00223A4F">
            <w:pPr>
              <w:rPr>
                <w:rFonts w:ascii="Times New Roman" w:hAnsi="Times New Roman"/>
              </w:rPr>
            </w:pPr>
            <w:r w:rsidRPr="00495062">
              <w:rPr>
                <w:rFonts w:ascii="Times New Roman" w:hAnsi="Times New Roman"/>
              </w:rPr>
              <w:t xml:space="preserve">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14:paraId="722780FB" w14:textId="122A67B5" w:rsidR="00B77D53" w:rsidRPr="009778D8" w:rsidRDefault="00B77D53" w:rsidP="000C68B0">
            <w:pPr>
              <w:rPr>
                <w:rFonts w:ascii="Times New Roman" w:hAnsi="Times New Roman"/>
              </w:rPr>
            </w:pPr>
            <w:r w:rsidRPr="00495062">
              <w:rPr>
                <w:rFonts w:ascii="Times New Roman" w:hAnsi="Times New Roman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695" w:type="dxa"/>
          </w:tcPr>
          <w:p w14:paraId="708C24E0" w14:textId="7FD945B8" w:rsidR="00B77D53" w:rsidRPr="009778D8" w:rsidRDefault="00B77D53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</w:t>
            </w:r>
          </w:p>
        </w:tc>
      </w:tr>
    </w:tbl>
    <w:p w14:paraId="20D86924" w14:textId="77777777" w:rsidR="000C68B0" w:rsidRPr="009778D8" w:rsidRDefault="000C68B0" w:rsidP="000C68B0">
      <w:pPr>
        <w:rPr>
          <w:rFonts w:ascii="Times New Roman" w:hAnsi="Times New Roman"/>
        </w:rPr>
      </w:pPr>
    </w:p>
    <w:p w14:paraId="29465A54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оительства в общественно-деловых зонах</w:t>
      </w:r>
    </w:p>
    <w:p w14:paraId="7F079266" w14:textId="77777777" w:rsidR="00C12009" w:rsidRPr="009778D8" w:rsidRDefault="00C12009" w:rsidP="00C1200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1 Зона делового, общественного и коммерческого назначения</w:t>
      </w:r>
    </w:p>
    <w:p w14:paraId="608859D9" w14:textId="77777777" w:rsidR="00C12009" w:rsidRPr="009778D8" w:rsidRDefault="00C12009" w:rsidP="00C1200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C12009" w:rsidRPr="009778D8" w14:paraId="16CAEBF2" w14:textId="77777777" w:rsidTr="00EF3763">
        <w:tc>
          <w:tcPr>
            <w:tcW w:w="9345" w:type="dxa"/>
            <w:gridSpan w:val="3"/>
          </w:tcPr>
          <w:p w14:paraId="69EBD157" w14:textId="77777777" w:rsidR="00C12009" w:rsidRPr="009778D8" w:rsidRDefault="00C12009" w:rsidP="00EF3763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12009" w:rsidRPr="009778D8" w14:paraId="4D9B3131" w14:textId="77777777" w:rsidTr="00EF3763">
        <w:tc>
          <w:tcPr>
            <w:tcW w:w="2547" w:type="dxa"/>
          </w:tcPr>
          <w:p w14:paraId="01CA67A1" w14:textId="77777777" w:rsidR="00C12009" w:rsidRPr="009778D8" w:rsidRDefault="00C12009" w:rsidP="00EF376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CF62E41" w14:textId="77777777" w:rsidR="00C12009" w:rsidRPr="009778D8" w:rsidRDefault="00C12009" w:rsidP="00EF376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B59583F" w14:textId="77777777" w:rsidR="00C12009" w:rsidRPr="009778D8" w:rsidRDefault="00C12009" w:rsidP="00EF376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12009" w:rsidRPr="009778D8" w14:paraId="0929C235" w14:textId="77777777" w:rsidTr="00EF3763">
        <w:tc>
          <w:tcPr>
            <w:tcW w:w="2547" w:type="dxa"/>
          </w:tcPr>
          <w:p w14:paraId="55BB0981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03687880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59E389C9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C12009" w:rsidRPr="009778D8" w14:paraId="5128DBB0" w14:textId="77777777" w:rsidTr="00EF3763">
        <w:tc>
          <w:tcPr>
            <w:tcW w:w="2547" w:type="dxa"/>
          </w:tcPr>
          <w:p w14:paraId="220C2B18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103" w:type="dxa"/>
          </w:tcPr>
          <w:p w14:paraId="47DE0844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14:paraId="2BEFFCA9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30BC9EB6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4F217240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C12009" w:rsidRPr="009778D8" w14:paraId="1E3C286E" w14:textId="77777777" w:rsidTr="00EF3763">
        <w:tc>
          <w:tcPr>
            <w:tcW w:w="2547" w:type="dxa"/>
          </w:tcPr>
          <w:p w14:paraId="2780D1FF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Бытовое </w:t>
            </w:r>
            <w:r w:rsidRPr="009778D8">
              <w:rPr>
                <w:rFonts w:ascii="Times New Roman" w:hAnsi="Times New Roman"/>
              </w:rPr>
              <w:lastRenderedPageBreak/>
              <w:t>обслуживание</w:t>
            </w:r>
          </w:p>
        </w:tc>
        <w:tc>
          <w:tcPr>
            <w:tcW w:w="5103" w:type="dxa"/>
          </w:tcPr>
          <w:p w14:paraId="1404DC10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97AFCAD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C12009" w:rsidRPr="009778D8" w14:paraId="287E2446" w14:textId="77777777" w:rsidTr="00EF3763">
        <w:tc>
          <w:tcPr>
            <w:tcW w:w="2547" w:type="dxa"/>
          </w:tcPr>
          <w:p w14:paraId="04E7C48E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дравоохранение</w:t>
            </w:r>
          </w:p>
        </w:tc>
        <w:tc>
          <w:tcPr>
            <w:tcW w:w="5103" w:type="dxa"/>
          </w:tcPr>
          <w:p w14:paraId="4A6C1EBA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30E3A6AE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C12009" w:rsidRPr="009778D8" w14:paraId="3A44FF23" w14:textId="77777777" w:rsidTr="00EF3763">
        <w:tc>
          <w:tcPr>
            <w:tcW w:w="2547" w:type="dxa"/>
          </w:tcPr>
          <w:p w14:paraId="0A425AB7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2E9EC452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1BDE4D37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C12009" w:rsidRPr="009778D8" w14:paraId="0A1D1181" w14:textId="77777777" w:rsidTr="00EF3763">
        <w:tc>
          <w:tcPr>
            <w:tcW w:w="2547" w:type="dxa"/>
          </w:tcPr>
          <w:p w14:paraId="03FCB87C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14:paraId="113E2D90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14:paraId="1966AFDA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</w:p>
        </w:tc>
        <w:tc>
          <w:tcPr>
            <w:tcW w:w="1695" w:type="dxa"/>
          </w:tcPr>
          <w:p w14:paraId="1374FD10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C12009" w:rsidRPr="009778D8" w14:paraId="2DB9BB05" w14:textId="77777777" w:rsidTr="00EF3763">
        <w:tc>
          <w:tcPr>
            <w:tcW w:w="2547" w:type="dxa"/>
          </w:tcPr>
          <w:p w14:paraId="1835284E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14:paraId="4A57F2C8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695" w:type="dxa"/>
          </w:tcPr>
          <w:p w14:paraId="2B09B035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C12009" w:rsidRPr="009778D8" w14:paraId="51A37753" w14:textId="77777777" w:rsidTr="00EF3763">
        <w:tc>
          <w:tcPr>
            <w:tcW w:w="2547" w:type="dxa"/>
          </w:tcPr>
          <w:p w14:paraId="49487985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103" w:type="dxa"/>
          </w:tcPr>
          <w:p w14:paraId="7C6AC0D3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267452DE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устройство площадок для празднеств и гуляний;</w:t>
            </w:r>
          </w:p>
          <w:p w14:paraId="579BDDFF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95" w:type="dxa"/>
          </w:tcPr>
          <w:p w14:paraId="11A06731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C12009" w:rsidRPr="009778D8" w14:paraId="5D66416C" w14:textId="77777777" w:rsidTr="00EF3763">
        <w:tc>
          <w:tcPr>
            <w:tcW w:w="2547" w:type="dxa"/>
          </w:tcPr>
          <w:p w14:paraId="072591A8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елигиозное использование</w:t>
            </w:r>
          </w:p>
        </w:tc>
        <w:tc>
          <w:tcPr>
            <w:tcW w:w="5103" w:type="dxa"/>
          </w:tcPr>
          <w:p w14:paraId="4751A017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217765D4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95" w:type="dxa"/>
          </w:tcPr>
          <w:p w14:paraId="7C8A36D3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.</w:t>
            </w:r>
          </w:p>
        </w:tc>
      </w:tr>
      <w:tr w:rsidR="00C12009" w:rsidRPr="009778D8" w14:paraId="51F9B30E" w14:textId="77777777" w:rsidTr="00EF3763">
        <w:tc>
          <w:tcPr>
            <w:tcW w:w="2547" w:type="dxa"/>
          </w:tcPr>
          <w:p w14:paraId="36E8C758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103" w:type="dxa"/>
          </w:tcPr>
          <w:p w14:paraId="1B343F28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14:paraId="3E67A03F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14:paraId="287B6C00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95" w:type="dxa"/>
          </w:tcPr>
          <w:p w14:paraId="21EB110C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8</w:t>
            </w:r>
          </w:p>
        </w:tc>
      </w:tr>
      <w:tr w:rsidR="00C12009" w:rsidRPr="009778D8" w14:paraId="3D9A5709" w14:textId="77777777" w:rsidTr="00EF3763">
        <w:tc>
          <w:tcPr>
            <w:tcW w:w="2547" w:type="dxa"/>
          </w:tcPr>
          <w:p w14:paraId="7356F4AD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69F593D2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D34CC9D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C12009" w:rsidRPr="009778D8" w14:paraId="479C14A0" w14:textId="77777777" w:rsidTr="00EF3763">
        <w:tc>
          <w:tcPr>
            <w:tcW w:w="2547" w:type="dxa"/>
          </w:tcPr>
          <w:p w14:paraId="6509D05B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103" w:type="dxa"/>
          </w:tcPr>
          <w:p w14:paraId="448B15F7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</w:t>
            </w:r>
          </w:p>
          <w:p w14:paraId="26D67594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аражей и (или) стоянок для </w:t>
            </w:r>
            <w:r w:rsidRPr="009778D8">
              <w:rPr>
                <w:rFonts w:ascii="Times New Roman" w:hAnsi="Times New Roman"/>
              </w:rPr>
              <w:lastRenderedPageBreak/>
              <w:t>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0C69883C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2</w:t>
            </w:r>
          </w:p>
        </w:tc>
      </w:tr>
      <w:tr w:rsidR="00C12009" w:rsidRPr="009778D8" w14:paraId="363E8E9D" w14:textId="77777777" w:rsidTr="00EF3763">
        <w:tc>
          <w:tcPr>
            <w:tcW w:w="2547" w:type="dxa"/>
          </w:tcPr>
          <w:p w14:paraId="49D02C1F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ынки</w:t>
            </w:r>
          </w:p>
        </w:tc>
        <w:tc>
          <w:tcPr>
            <w:tcW w:w="5103" w:type="dxa"/>
          </w:tcPr>
          <w:p w14:paraId="52396D9D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002EFD66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25BBF1F8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C12009" w:rsidRPr="009778D8" w14:paraId="3EDADD50" w14:textId="77777777" w:rsidTr="00EF3763">
        <w:tc>
          <w:tcPr>
            <w:tcW w:w="2547" w:type="dxa"/>
          </w:tcPr>
          <w:p w14:paraId="18F1E4E5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12E6E017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E2F7CFD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C12009" w:rsidRPr="009778D8" w14:paraId="024C300E" w14:textId="77777777" w:rsidTr="00EF3763">
        <w:tc>
          <w:tcPr>
            <w:tcW w:w="2547" w:type="dxa"/>
          </w:tcPr>
          <w:p w14:paraId="6D691303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14:paraId="730B48D5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695" w:type="dxa"/>
          </w:tcPr>
          <w:p w14:paraId="12F5FF34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C12009" w:rsidRPr="009778D8" w14:paraId="633FBB0F" w14:textId="77777777" w:rsidTr="00EF3763">
        <w:tc>
          <w:tcPr>
            <w:tcW w:w="2547" w:type="dxa"/>
          </w:tcPr>
          <w:p w14:paraId="3FDC4B79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01483841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AA2D12E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C12009" w:rsidRPr="009778D8" w14:paraId="0A1F2C38" w14:textId="77777777" w:rsidTr="00EF3763">
        <w:tc>
          <w:tcPr>
            <w:tcW w:w="2547" w:type="dxa"/>
          </w:tcPr>
          <w:p w14:paraId="1EF82297" w14:textId="77777777" w:rsidR="00C12009" w:rsidRPr="009778D8" w:rsidRDefault="00C12009" w:rsidP="00EF37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3053C32A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872E09A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C12009" w:rsidRPr="009778D8" w14:paraId="6E1F7E00" w14:textId="77777777" w:rsidTr="00EF3763">
        <w:tc>
          <w:tcPr>
            <w:tcW w:w="2547" w:type="dxa"/>
          </w:tcPr>
          <w:p w14:paraId="68F023A1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103" w:type="dxa"/>
          </w:tcPr>
          <w:p w14:paraId="5F93B5AC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14:paraId="40AD6DB0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95" w:type="dxa"/>
          </w:tcPr>
          <w:p w14:paraId="5855C97C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8</w:t>
            </w:r>
          </w:p>
        </w:tc>
      </w:tr>
      <w:tr w:rsidR="00C12009" w:rsidRPr="009778D8" w14:paraId="529A3CBA" w14:textId="77777777" w:rsidTr="00EF3763">
        <w:tc>
          <w:tcPr>
            <w:tcW w:w="2547" w:type="dxa"/>
          </w:tcPr>
          <w:p w14:paraId="4931ABAD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103" w:type="dxa"/>
          </w:tcPr>
          <w:p w14:paraId="1193F86C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</w:t>
            </w:r>
            <w:r w:rsidRPr="009778D8">
              <w:rPr>
                <w:rFonts w:ascii="Times New Roman" w:hAnsi="Times New Roman"/>
              </w:rPr>
              <w:lastRenderedPageBreak/>
              <w:t>питания участников мероприятий)</w:t>
            </w:r>
          </w:p>
        </w:tc>
        <w:tc>
          <w:tcPr>
            <w:tcW w:w="1695" w:type="dxa"/>
          </w:tcPr>
          <w:p w14:paraId="74AE0246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0</w:t>
            </w:r>
          </w:p>
        </w:tc>
      </w:tr>
      <w:tr w:rsidR="00C12009" w:rsidRPr="009778D8" w14:paraId="4E555547" w14:textId="77777777" w:rsidTr="00EF3763">
        <w:tc>
          <w:tcPr>
            <w:tcW w:w="2547" w:type="dxa"/>
          </w:tcPr>
          <w:p w14:paraId="02188ACF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порт</w:t>
            </w:r>
          </w:p>
        </w:tc>
        <w:tc>
          <w:tcPr>
            <w:tcW w:w="5103" w:type="dxa"/>
          </w:tcPr>
          <w:p w14:paraId="0291D582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14:paraId="2FB89972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14:paraId="57E3843F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C12009" w:rsidRPr="009778D8" w14:paraId="79004A09" w14:textId="77777777" w:rsidTr="00EF3763">
        <w:tc>
          <w:tcPr>
            <w:tcW w:w="2547" w:type="dxa"/>
          </w:tcPr>
          <w:p w14:paraId="3AB57051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14:paraId="5DA2A000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42E11244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F86949E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C12009" w:rsidRPr="009778D8" w14:paraId="3876A487" w14:textId="77777777" w:rsidTr="00EF3763">
        <w:tc>
          <w:tcPr>
            <w:tcW w:w="2547" w:type="dxa"/>
          </w:tcPr>
          <w:p w14:paraId="1B2536E7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14:paraId="7DB80AAA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187E184B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C12009" w:rsidRPr="009778D8" w14:paraId="4F876012" w14:textId="77777777" w:rsidTr="00EF3763">
        <w:tc>
          <w:tcPr>
            <w:tcW w:w="2547" w:type="dxa"/>
          </w:tcPr>
          <w:p w14:paraId="3A929A1F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252F7141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14:paraId="281883DC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14:paraId="177D6184" w14:textId="77777777" w:rsidR="00C12009" w:rsidRPr="009778D8" w:rsidRDefault="00C12009" w:rsidP="00C120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C12009" w:rsidRPr="009778D8" w14:paraId="2BCF47E4" w14:textId="77777777" w:rsidTr="00EF3763">
        <w:tc>
          <w:tcPr>
            <w:tcW w:w="9345" w:type="dxa"/>
            <w:gridSpan w:val="3"/>
          </w:tcPr>
          <w:p w14:paraId="4012C9AA" w14:textId="77777777" w:rsidR="00C12009" w:rsidRPr="009778D8" w:rsidRDefault="00C12009" w:rsidP="00EF3763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12009" w:rsidRPr="009778D8" w14:paraId="42C59752" w14:textId="77777777" w:rsidTr="00EF3763">
        <w:tc>
          <w:tcPr>
            <w:tcW w:w="2547" w:type="dxa"/>
          </w:tcPr>
          <w:p w14:paraId="4A05B418" w14:textId="77777777" w:rsidR="00C12009" w:rsidRPr="009778D8" w:rsidRDefault="00C12009" w:rsidP="00EF376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7DAD462" w14:textId="77777777" w:rsidR="00C12009" w:rsidRPr="009778D8" w:rsidRDefault="00C12009" w:rsidP="00EF376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112A160" w14:textId="77777777" w:rsidR="00C12009" w:rsidRPr="009778D8" w:rsidRDefault="00C12009" w:rsidP="00EF376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12009" w:rsidRPr="009778D8" w14:paraId="718CB100" w14:textId="77777777" w:rsidTr="00EF3763">
        <w:tc>
          <w:tcPr>
            <w:tcW w:w="2547" w:type="dxa"/>
          </w:tcPr>
          <w:p w14:paraId="314B0E84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2778A835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</w:t>
            </w:r>
            <w:r w:rsidRPr="009778D8">
              <w:rPr>
                <w:rFonts w:ascii="Times New Roman" w:hAnsi="Times New Roman"/>
              </w:rPr>
              <w:lastRenderedPageBreak/>
              <w:t>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5AD9D351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C12009" w:rsidRPr="009778D8" w14:paraId="5B8CCB17" w14:textId="77777777" w:rsidTr="00EF3763">
        <w:tc>
          <w:tcPr>
            <w:tcW w:w="2547" w:type="dxa"/>
          </w:tcPr>
          <w:p w14:paraId="3D6F4064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служивание автотранспорта</w:t>
            </w:r>
          </w:p>
        </w:tc>
        <w:tc>
          <w:tcPr>
            <w:tcW w:w="5103" w:type="dxa"/>
          </w:tcPr>
          <w:p w14:paraId="70060BAD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14:paraId="32FAD366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C12009" w:rsidRPr="009778D8" w14:paraId="68013896" w14:textId="77777777" w:rsidTr="00EF3763">
        <w:tc>
          <w:tcPr>
            <w:tcW w:w="2547" w:type="dxa"/>
          </w:tcPr>
          <w:p w14:paraId="435825CB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14:paraId="27AEC0ED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14:paraId="762C1850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14:paraId="14ADBB90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</w:tbl>
    <w:p w14:paraId="11E4B1F4" w14:textId="77777777" w:rsidR="00C12009" w:rsidRPr="009778D8" w:rsidRDefault="00C12009" w:rsidP="00C1200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C12009" w:rsidRPr="009778D8" w14:paraId="40A6A26A" w14:textId="77777777" w:rsidTr="00EF3763">
        <w:tc>
          <w:tcPr>
            <w:tcW w:w="9345" w:type="dxa"/>
            <w:gridSpan w:val="3"/>
          </w:tcPr>
          <w:p w14:paraId="0D8BA0DB" w14:textId="77777777" w:rsidR="00C12009" w:rsidRPr="009778D8" w:rsidRDefault="00C12009" w:rsidP="00EF3763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12009" w:rsidRPr="009778D8" w14:paraId="0A6A3822" w14:textId="77777777" w:rsidTr="00EF3763">
        <w:tc>
          <w:tcPr>
            <w:tcW w:w="2547" w:type="dxa"/>
          </w:tcPr>
          <w:p w14:paraId="53B18078" w14:textId="77777777" w:rsidR="00C12009" w:rsidRPr="009778D8" w:rsidRDefault="00C12009" w:rsidP="00EF376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B9A4BC4" w14:textId="77777777" w:rsidR="00C12009" w:rsidRPr="009778D8" w:rsidRDefault="00C12009" w:rsidP="00EF376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95985AE" w14:textId="77777777" w:rsidR="00C12009" w:rsidRPr="009778D8" w:rsidRDefault="00C12009" w:rsidP="00EF3763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12009" w:rsidRPr="009778D8" w14:paraId="5485BC3C" w14:textId="77777777" w:rsidTr="00EF3763">
        <w:tc>
          <w:tcPr>
            <w:tcW w:w="2547" w:type="dxa"/>
          </w:tcPr>
          <w:p w14:paraId="27F8349D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теринарное обслуживание</w:t>
            </w:r>
          </w:p>
        </w:tc>
        <w:tc>
          <w:tcPr>
            <w:tcW w:w="5103" w:type="dxa"/>
          </w:tcPr>
          <w:p w14:paraId="780730B7" w14:textId="77777777" w:rsidR="00C12009" w:rsidRPr="009778D8" w:rsidRDefault="00C12009" w:rsidP="00EF37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695" w:type="dxa"/>
          </w:tcPr>
          <w:p w14:paraId="46E4D9D6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</w:t>
            </w:r>
          </w:p>
        </w:tc>
      </w:tr>
      <w:tr w:rsidR="00C12009" w:rsidRPr="009778D8" w14:paraId="29B78273" w14:textId="77777777" w:rsidTr="00EF3763">
        <w:trPr>
          <w:trHeight w:val="1104"/>
        </w:trPr>
        <w:tc>
          <w:tcPr>
            <w:tcW w:w="2547" w:type="dxa"/>
          </w:tcPr>
          <w:p w14:paraId="29932D4E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14:paraId="0E3DC535" w14:textId="77777777" w:rsidR="00C12009" w:rsidRPr="009778D8" w:rsidRDefault="00C12009" w:rsidP="00EF37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x-none" w:eastAsia="x-none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72C33ABF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  <w:p w14:paraId="46B1AFF1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</w:p>
        </w:tc>
      </w:tr>
      <w:tr w:rsidR="00C12009" w:rsidRPr="009778D8" w14:paraId="27C166DD" w14:textId="77777777" w:rsidTr="00EF3763">
        <w:tc>
          <w:tcPr>
            <w:tcW w:w="2547" w:type="dxa"/>
          </w:tcPr>
          <w:p w14:paraId="00143DB6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239030FB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</w:t>
            </w:r>
            <w:r w:rsidRPr="009778D8">
              <w:rPr>
                <w:rFonts w:ascii="Times New Roman" w:hAnsi="Times New Roman"/>
              </w:rPr>
              <w:lastRenderedPageBreak/>
              <w:t>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14:paraId="6DB3DA0F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C12009" w:rsidRPr="009778D8" w14:paraId="23A48456" w14:textId="77777777" w:rsidTr="00EF3763">
        <w:tc>
          <w:tcPr>
            <w:tcW w:w="2547" w:type="dxa"/>
          </w:tcPr>
          <w:p w14:paraId="4193F80A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ъекты придорожного сервиса</w:t>
            </w:r>
          </w:p>
        </w:tc>
        <w:tc>
          <w:tcPr>
            <w:tcW w:w="5103" w:type="dxa"/>
          </w:tcPr>
          <w:p w14:paraId="649F639C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втозаправочных станций (бензиновых, газовых);</w:t>
            </w:r>
          </w:p>
          <w:p w14:paraId="51BD388E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632F741A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едоставление гостиничных услуг в качестве придорожного сервиса;</w:t>
            </w:r>
          </w:p>
          <w:p w14:paraId="2E860574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95" w:type="dxa"/>
          </w:tcPr>
          <w:p w14:paraId="668BFE37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C12009" w:rsidRPr="009778D8" w14:paraId="7D77B0AD" w14:textId="77777777" w:rsidTr="00EF3763">
        <w:tc>
          <w:tcPr>
            <w:tcW w:w="2547" w:type="dxa"/>
          </w:tcPr>
          <w:p w14:paraId="7975907C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103" w:type="dxa"/>
          </w:tcPr>
          <w:p w14:paraId="2E34DC8F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14:paraId="3CFE2900" w14:textId="77777777" w:rsidR="00C12009" w:rsidRPr="009778D8" w:rsidRDefault="00C12009" w:rsidP="00EF3763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</w:tbl>
    <w:p w14:paraId="679DFFFA" w14:textId="77777777" w:rsidR="000C68B0" w:rsidRPr="009778D8" w:rsidRDefault="000C68B0" w:rsidP="000C68B0">
      <w:pPr>
        <w:rPr>
          <w:rFonts w:ascii="Times New Roman" w:hAnsi="Times New Roman"/>
        </w:rPr>
      </w:pPr>
    </w:p>
    <w:p w14:paraId="33720951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2 Зона размещения объектов социального и коммунально-бытового назначения</w:t>
      </w:r>
    </w:p>
    <w:p w14:paraId="38DC26B1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О2 предназначена для размещения объектов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57349080" w14:textId="77777777" w:rsidTr="000C68B0">
        <w:tc>
          <w:tcPr>
            <w:tcW w:w="9345" w:type="dxa"/>
            <w:gridSpan w:val="3"/>
          </w:tcPr>
          <w:p w14:paraId="70C52B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F8D852" w14:textId="77777777" w:rsidTr="000C68B0">
        <w:tc>
          <w:tcPr>
            <w:tcW w:w="2547" w:type="dxa"/>
          </w:tcPr>
          <w:p w14:paraId="16985C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E1D0C4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6D7A4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316DE70A" w14:textId="77777777" w:rsidTr="000C68B0">
        <w:tc>
          <w:tcPr>
            <w:tcW w:w="2547" w:type="dxa"/>
          </w:tcPr>
          <w:p w14:paraId="228FBC9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7F43084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</w:t>
            </w:r>
            <w:r w:rsidRPr="009778D8">
              <w:rPr>
                <w:rFonts w:ascii="Times New Roman" w:hAnsi="Times New Roman"/>
              </w:rPr>
              <w:lastRenderedPageBreak/>
              <w:t>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49A09B2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0C68B0" w:rsidRPr="009778D8" w14:paraId="312EFB7F" w14:textId="77777777" w:rsidTr="000C68B0">
        <w:tc>
          <w:tcPr>
            <w:tcW w:w="2547" w:type="dxa"/>
          </w:tcPr>
          <w:p w14:paraId="60452E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оциальное обслуживание</w:t>
            </w:r>
          </w:p>
        </w:tc>
        <w:tc>
          <w:tcPr>
            <w:tcW w:w="5103" w:type="dxa"/>
          </w:tcPr>
          <w:p w14:paraId="5910ADC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14:paraId="6FE79F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23D0AE2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17B5B6B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0C68B0" w:rsidRPr="009778D8" w14:paraId="03AEFE2A" w14:textId="77777777" w:rsidTr="000C68B0">
        <w:tc>
          <w:tcPr>
            <w:tcW w:w="2547" w:type="dxa"/>
          </w:tcPr>
          <w:p w14:paraId="727304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417C2E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405F5A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1520C2A6" w14:textId="77777777" w:rsidTr="000C68B0">
        <w:tc>
          <w:tcPr>
            <w:tcW w:w="2547" w:type="dxa"/>
          </w:tcPr>
          <w:p w14:paraId="6B593E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14:paraId="59C2FC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860657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14:paraId="23737123" w14:textId="77777777" w:rsidTr="000C68B0">
        <w:tc>
          <w:tcPr>
            <w:tcW w:w="2547" w:type="dxa"/>
          </w:tcPr>
          <w:p w14:paraId="24D813E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108138B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869F1F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14:paraId="35D8AA80" w14:textId="77777777" w:rsidTr="000C68B0">
        <w:tc>
          <w:tcPr>
            <w:tcW w:w="2547" w:type="dxa"/>
          </w:tcPr>
          <w:p w14:paraId="1EC803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Стационарное медицинское </w:t>
            </w:r>
            <w:r w:rsidRPr="009778D8">
              <w:rPr>
                <w:rFonts w:ascii="Times New Roman" w:hAnsi="Times New Roman"/>
              </w:rPr>
              <w:lastRenderedPageBreak/>
              <w:t>обслуживание</w:t>
            </w:r>
          </w:p>
        </w:tc>
        <w:tc>
          <w:tcPr>
            <w:tcW w:w="5103" w:type="dxa"/>
          </w:tcPr>
          <w:p w14:paraId="7A31057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оказания </w:t>
            </w:r>
            <w:r w:rsidRPr="009778D8">
              <w:rPr>
                <w:rFonts w:ascii="Times New Roman" w:hAnsi="Times New Roman"/>
              </w:rPr>
              <w:lastRenderedPageBreak/>
              <w:t>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14:paraId="45AC6D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</w:p>
        </w:tc>
        <w:tc>
          <w:tcPr>
            <w:tcW w:w="1695" w:type="dxa"/>
          </w:tcPr>
          <w:p w14:paraId="02EF6A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4.2</w:t>
            </w:r>
          </w:p>
        </w:tc>
      </w:tr>
      <w:tr w:rsidR="000C68B0" w:rsidRPr="009778D8" w14:paraId="5A9C52AA" w14:textId="77777777" w:rsidTr="000C68B0">
        <w:tc>
          <w:tcPr>
            <w:tcW w:w="2547" w:type="dxa"/>
          </w:tcPr>
          <w:p w14:paraId="5411B8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14:paraId="46D4B3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695" w:type="dxa"/>
          </w:tcPr>
          <w:p w14:paraId="68FA04F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0C68B0" w:rsidRPr="009778D8" w14:paraId="6E8F120A" w14:textId="77777777" w:rsidTr="000C68B0">
        <w:tc>
          <w:tcPr>
            <w:tcW w:w="2547" w:type="dxa"/>
          </w:tcPr>
          <w:p w14:paraId="3A1C17A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103" w:type="dxa"/>
          </w:tcPr>
          <w:p w14:paraId="62C5327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422E11A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устройство площадок для празднеств и гуляний;</w:t>
            </w:r>
          </w:p>
          <w:p w14:paraId="7C6797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95" w:type="dxa"/>
          </w:tcPr>
          <w:p w14:paraId="2D2E917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0C68B0" w:rsidRPr="009778D8" w14:paraId="45512AC1" w14:textId="77777777" w:rsidTr="000C68B0">
        <w:tc>
          <w:tcPr>
            <w:tcW w:w="2547" w:type="dxa"/>
          </w:tcPr>
          <w:p w14:paraId="01B3EF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103" w:type="dxa"/>
          </w:tcPr>
          <w:p w14:paraId="6F0A752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7F3E4F5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95" w:type="dxa"/>
          </w:tcPr>
          <w:p w14:paraId="147771B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.</w:t>
            </w:r>
          </w:p>
        </w:tc>
      </w:tr>
      <w:tr w:rsidR="000C68B0" w:rsidRPr="009778D8" w14:paraId="36577731" w14:textId="77777777" w:rsidTr="000C68B0">
        <w:tc>
          <w:tcPr>
            <w:tcW w:w="2547" w:type="dxa"/>
          </w:tcPr>
          <w:p w14:paraId="1670E03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14:paraId="0356E7E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380BC37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0C68B0" w:rsidRPr="009778D8" w14:paraId="7DA21455" w14:textId="77777777" w:rsidTr="000C68B0">
        <w:tc>
          <w:tcPr>
            <w:tcW w:w="2547" w:type="dxa"/>
          </w:tcPr>
          <w:p w14:paraId="5484520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103" w:type="dxa"/>
          </w:tcPr>
          <w:p w14:paraId="734C2F2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</w:t>
            </w:r>
            <w:r w:rsidRPr="009778D8">
              <w:rPr>
                <w:rFonts w:ascii="Times New Roman" w:hAnsi="Times New Roman"/>
              </w:rPr>
              <w:lastRenderedPageBreak/>
              <w:t>разрешенного использования с кодами 4.5 - 4.9;</w:t>
            </w:r>
          </w:p>
          <w:p w14:paraId="4CBA167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19FC42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2</w:t>
            </w:r>
          </w:p>
        </w:tc>
      </w:tr>
      <w:tr w:rsidR="000C68B0" w:rsidRPr="009778D8" w14:paraId="7CFE047E" w14:textId="77777777" w:rsidTr="000C68B0">
        <w:tc>
          <w:tcPr>
            <w:tcW w:w="2547" w:type="dxa"/>
          </w:tcPr>
          <w:p w14:paraId="4DF304D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ынки</w:t>
            </w:r>
          </w:p>
        </w:tc>
        <w:tc>
          <w:tcPr>
            <w:tcW w:w="5103" w:type="dxa"/>
          </w:tcPr>
          <w:p w14:paraId="7F0D0D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2DB75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2841BD0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C68B0" w:rsidRPr="009778D8" w14:paraId="63902356" w14:textId="77777777" w:rsidTr="000C68B0">
        <w:tc>
          <w:tcPr>
            <w:tcW w:w="2547" w:type="dxa"/>
          </w:tcPr>
          <w:p w14:paraId="37FF4A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57CBFE0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DC254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6BD26737" w14:textId="77777777" w:rsidTr="000C68B0">
        <w:tc>
          <w:tcPr>
            <w:tcW w:w="2547" w:type="dxa"/>
          </w:tcPr>
          <w:p w14:paraId="2BA879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14:paraId="7951B19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695" w:type="dxa"/>
          </w:tcPr>
          <w:p w14:paraId="4E17382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14:paraId="2C38C239" w14:textId="77777777" w:rsidTr="000C68B0">
        <w:tc>
          <w:tcPr>
            <w:tcW w:w="2547" w:type="dxa"/>
          </w:tcPr>
          <w:p w14:paraId="01CE9F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6ECA72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79A799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01600A4B" w14:textId="77777777" w:rsidTr="000C68B0">
        <w:tc>
          <w:tcPr>
            <w:tcW w:w="2547" w:type="dxa"/>
          </w:tcPr>
          <w:p w14:paraId="187FC90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795077A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F0AEE2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0C68B0" w:rsidRPr="009778D8" w14:paraId="35A6E973" w14:textId="77777777" w:rsidTr="000C68B0">
        <w:tc>
          <w:tcPr>
            <w:tcW w:w="2547" w:type="dxa"/>
          </w:tcPr>
          <w:p w14:paraId="5C779F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103" w:type="dxa"/>
          </w:tcPr>
          <w:p w14:paraId="743B9E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14:paraId="2E32C37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95" w:type="dxa"/>
          </w:tcPr>
          <w:p w14:paraId="6C8140F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8</w:t>
            </w:r>
          </w:p>
        </w:tc>
      </w:tr>
      <w:tr w:rsidR="000C68B0" w:rsidRPr="009778D8" w14:paraId="61A953EE" w14:textId="77777777" w:rsidTr="000C68B0">
        <w:tc>
          <w:tcPr>
            <w:tcW w:w="2547" w:type="dxa"/>
          </w:tcPr>
          <w:p w14:paraId="5F56BBD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103" w:type="dxa"/>
          </w:tcPr>
          <w:p w14:paraId="1D700F0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</w:t>
            </w:r>
            <w:r w:rsidRPr="009778D8">
              <w:rPr>
                <w:rFonts w:ascii="Times New Roman" w:hAnsi="Times New Roman"/>
              </w:rPr>
              <w:lastRenderedPageBreak/>
              <w:t>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6EFC572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0</w:t>
            </w:r>
          </w:p>
        </w:tc>
      </w:tr>
      <w:tr w:rsidR="000C68B0" w:rsidRPr="009778D8" w14:paraId="19C7CE90" w14:textId="77777777" w:rsidTr="000C68B0">
        <w:tc>
          <w:tcPr>
            <w:tcW w:w="2547" w:type="dxa"/>
          </w:tcPr>
          <w:p w14:paraId="3805B19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порт</w:t>
            </w:r>
          </w:p>
        </w:tc>
        <w:tc>
          <w:tcPr>
            <w:tcW w:w="5103" w:type="dxa"/>
          </w:tcPr>
          <w:p w14:paraId="4D7AEFC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14:paraId="004DA42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14:paraId="3D9F0D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0C68B0" w:rsidRPr="009778D8" w14:paraId="1E68500F" w14:textId="77777777" w:rsidTr="000C68B0">
        <w:tc>
          <w:tcPr>
            <w:tcW w:w="2547" w:type="dxa"/>
          </w:tcPr>
          <w:p w14:paraId="214C19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14:paraId="7F8746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03B8264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AA105C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5E0A5D2D" w14:textId="77777777" w:rsidTr="000C68B0">
        <w:tc>
          <w:tcPr>
            <w:tcW w:w="2547" w:type="dxa"/>
          </w:tcPr>
          <w:p w14:paraId="22D406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14:paraId="3B1C48C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721280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C68B0" w:rsidRPr="009778D8" w14:paraId="630A07B1" w14:textId="77777777" w:rsidTr="000C68B0">
        <w:tc>
          <w:tcPr>
            <w:tcW w:w="2547" w:type="dxa"/>
          </w:tcPr>
          <w:p w14:paraId="4EA57B1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3D70D35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14:paraId="2C6969B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14:paraId="12D60C9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50EC3B60" w14:textId="77777777" w:rsidTr="000C68B0">
        <w:tc>
          <w:tcPr>
            <w:tcW w:w="9345" w:type="dxa"/>
            <w:gridSpan w:val="3"/>
          </w:tcPr>
          <w:p w14:paraId="38AC9C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99F03A7" w14:textId="77777777" w:rsidTr="000C68B0">
        <w:tc>
          <w:tcPr>
            <w:tcW w:w="2547" w:type="dxa"/>
          </w:tcPr>
          <w:p w14:paraId="11AEADB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54BF9A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EB5A5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CB5498B" w14:textId="77777777" w:rsidTr="000C68B0">
        <w:tc>
          <w:tcPr>
            <w:tcW w:w="2547" w:type="dxa"/>
          </w:tcPr>
          <w:p w14:paraId="045BD72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Коммунальное обслуживание</w:t>
            </w:r>
          </w:p>
        </w:tc>
        <w:tc>
          <w:tcPr>
            <w:tcW w:w="5103" w:type="dxa"/>
          </w:tcPr>
          <w:p w14:paraId="52593F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44F02B2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14:paraId="7F68CA49" w14:textId="77777777" w:rsidTr="000C68B0">
        <w:tc>
          <w:tcPr>
            <w:tcW w:w="2547" w:type="dxa"/>
          </w:tcPr>
          <w:p w14:paraId="61D33E6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000EA8C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14:paraId="4D6D913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27B54ED7" w14:textId="77777777" w:rsidTr="000C68B0">
        <w:tc>
          <w:tcPr>
            <w:tcW w:w="2547" w:type="dxa"/>
          </w:tcPr>
          <w:p w14:paraId="7225622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14:paraId="1F337A5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14:paraId="14E82A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14:paraId="29B534B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</w:tbl>
    <w:p w14:paraId="719E6492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631F36E0" w14:textId="77777777" w:rsidTr="000C68B0">
        <w:tc>
          <w:tcPr>
            <w:tcW w:w="9345" w:type="dxa"/>
            <w:gridSpan w:val="3"/>
          </w:tcPr>
          <w:p w14:paraId="6485266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3574DF4C" w14:textId="77777777" w:rsidTr="000C68B0">
        <w:tc>
          <w:tcPr>
            <w:tcW w:w="2547" w:type="dxa"/>
          </w:tcPr>
          <w:p w14:paraId="3F891A1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9BA178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2675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234C4A81" w14:textId="77777777" w:rsidTr="000C68B0">
        <w:tc>
          <w:tcPr>
            <w:tcW w:w="2547" w:type="dxa"/>
          </w:tcPr>
          <w:p w14:paraId="5FA73F9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103" w:type="dxa"/>
          </w:tcPr>
          <w:p w14:paraId="2E40AEE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14:paraId="0281816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</w:t>
            </w:r>
            <w:r w:rsidRPr="009778D8">
              <w:rPr>
                <w:rFonts w:ascii="Times New Roman" w:hAnsi="Times New Roman"/>
              </w:rPr>
              <w:lastRenderedPageBreak/>
              <w:t>отраслевому или политическому признаку;</w:t>
            </w:r>
          </w:p>
          <w:p w14:paraId="3D4CE39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95" w:type="dxa"/>
          </w:tcPr>
          <w:p w14:paraId="49C4F08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8</w:t>
            </w:r>
          </w:p>
        </w:tc>
      </w:tr>
      <w:tr w:rsidR="008E19A8" w:rsidRPr="009778D8" w14:paraId="4FAE91F4" w14:textId="77777777" w:rsidTr="000C68B0">
        <w:tc>
          <w:tcPr>
            <w:tcW w:w="2547" w:type="dxa"/>
          </w:tcPr>
          <w:p w14:paraId="40D2FA13" w14:textId="37A421B4"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lastRenderedPageBreak/>
              <w:t>Приюты для животных</w:t>
            </w:r>
          </w:p>
        </w:tc>
        <w:tc>
          <w:tcPr>
            <w:tcW w:w="5103" w:type="dxa"/>
          </w:tcPr>
          <w:p w14:paraId="5DF1CF68" w14:textId="77777777" w:rsidR="008E19A8" w:rsidRPr="009778D8" w:rsidRDefault="008E19A8" w:rsidP="00223A4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0AEA000" w14:textId="77777777" w:rsidR="008E19A8" w:rsidRPr="009778D8" w:rsidRDefault="008E19A8" w:rsidP="00223A4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8D0821E" w14:textId="663CE3F5"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21CA338" w14:textId="7240A99B"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0C68B0" w:rsidRPr="009778D8" w14:paraId="60AEEFA1" w14:textId="77777777" w:rsidTr="000C68B0">
        <w:tc>
          <w:tcPr>
            <w:tcW w:w="2547" w:type="dxa"/>
          </w:tcPr>
          <w:p w14:paraId="7B152C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765BAF3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365E74A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53063EBD" w14:textId="77777777" w:rsidTr="000C68B0">
        <w:tc>
          <w:tcPr>
            <w:tcW w:w="2547" w:type="dxa"/>
          </w:tcPr>
          <w:p w14:paraId="322BEB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59E60DD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14:paraId="69ADFE6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147A6D" w14:paraId="45025131" w14:textId="77777777" w:rsidTr="000C68B0">
        <w:tc>
          <w:tcPr>
            <w:tcW w:w="2547" w:type="dxa"/>
          </w:tcPr>
          <w:p w14:paraId="31A1B9C5" w14:textId="77777777" w:rsidR="000C68B0" w:rsidRPr="00147A6D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5103" w:type="dxa"/>
          </w:tcPr>
          <w:p w14:paraId="24607DA1" w14:textId="77777777" w:rsidR="000C68B0" w:rsidRPr="00147A6D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автозаправочных станций (бензиновых, газовых);</w:t>
            </w:r>
          </w:p>
          <w:p w14:paraId="24C052C5" w14:textId="77777777" w:rsidR="000C68B0" w:rsidRPr="00147A6D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01341BC6" w14:textId="77777777" w:rsidR="000C68B0" w:rsidRPr="00147A6D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предоставление гостиничных услуг в качестве придорожного сервиса;</w:t>
            </w:r>
          </w:p>
          <w:p w14:paraId="471A23FE" w14:textId="77777777" w:rsidR="000C68B0" w:rsidRPr="00147A6D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95" w:type="dxa"/>
          </w:tcPr>
          <w:p w14:paraId="50E38F6E" w14:textId="77777777" w:rsidR="000C68B0" w:rsidRPr="00147A6D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.1</w:t>
            </w:r>
          </w:p>
        </w:tc>
      </w:tr>
      <w:tr w:rsidR="000C68B0" w:rsidRPr="009778D8" w14:paraId="6A651C4C" w14:textId="77777777" w:rsidTr="000C68B0">
        <w:tc>
          <w:tcPr>
            <w:tcW w:w="2547" w:type="dxa"/>
          </w:tcPr>
          <w:p w14:paraId="4BC7C5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103" w:type="dxa"/>
          </w:tcPr>
          <w:p w14:paraId="49F31C1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</w:t>
            </w:r>
            <w:r w:rsidRPr="00147A6D">
              <w:rPr>
                <w:rFonts w:ascii="Times New Roman" w:hAnsi="Times New Roman"/>
              </w:rPr>
              <w:lastRenderedPageBreak/>
              <w:t>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14:paraId="0E8A4A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6.8</w:t>
            </w:r>
          </w:p>
        </w:tc>
      </w:tr>
    </w:tbl>
    <w:p w14:paraId="4D701369" w14:textId="77777777" w:rsidR="00726A49" w:rsidRPr="009778D8" w:rsidRDefault="00726A49" w:rsidP="000C68B0">
      <w:pPr>
        <w:rPr>
          <w:rFonts w:ascii="Times New Roman" w:hAnsi="Times New Roman"/>
        </w:rPr>
      </w:pPr>
    </w:p>
    <w:p w14:paraId="03446662" w14:textId="77777777" w:rsidR="000C68B0" w:rsidRPr="009778D8" w:rsidRDefault="000C68B0" w:rsidP="000C68B0">
      <w:pPr>
        <w:rPr>
          <w:rFonts w:ascii="Times New Roman" w:hAnsi="Times New Roman"/>
        </w:rPr>
      </w:pPr>
    </w:p>
    <w:p w14:paraId="721864A3" w14:textId="398A9FE9"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 xml:space="preserve">Статья 24. Перечень видов разрешенного использования земельных участков и объектов капитального </w:t>
      </w:r>
      <w:r w:rsidR="00C25048">
        <w:rPr>
          <w:rFonts w:ascii="Times New Roman" w:hAnsi="Times New Roman"/>
          <w:b/>
          <w:sz w:val="28"/>
          <w:szCs w:val="28"/>
        </w:rPr>
        <w:t>строительства в производственной зоне</w:t>
      </w:r>
    </w:p>
    <w:p w14:paraId="2CD9B369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14:paraId="36C486CE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843"/>
        <w:gridCol w:w="4778"/>
        <w:gridCol w:w="1701"/>
      </w:tblGrid>
      <w:tr w:rsidR="000C68B0" w:rsidRPr="009778D8" w14:paraId="08B36B1A" w14:textId="77777777" w:rsidTr="000C68B0">
        <w:tc>
          <w:tcPr>
            <w:tcW w:w="9322" w:type="dxa"/>
            <w:gridSpan w:val="3"/>
          </w:tcPr>
          <w:p w14:paraId="2C7467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380EF23" w14:textId="77777777" w:rsidTr="000C68B0">
        <w:tc>
          <w:tcPr>
            <w:tcW w:w="2843" w:type="dxa"/>
          </w:tcPr>
          <w:p w14:paraId="662070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778" w:type="dxa"/>
          </w:tcPr>
          <w:p w14:paraId="0588D7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14:paraId="6DB4FDF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DD84894" w14:textId="77777777" w:rsidTr="000C68B0">
        <w:tc>
          <w:tcPr>
            <w:tcW w:w="2843" w:type="dxa"/>
          </w:tcPr>
          <w:p w14:paraId="1462E0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4778" w:type="dxa"/>
          </w:tcPr>
          <w:p w14:paraId="305B4AA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01" w:type="dxa"/>
          </w:tcPr>
          <w:p w14:paraId="394A98E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14:paraId="5D55B0BC" w14:textId="77777777" w:rsidTr="000C68B0">
        <w:tc>
          <w:tcPr>
            <w:tcW w:w="2843" w:type="dxa"/>
          </w:tcPr>
          <w:p w14:paraId="6D65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4778" w:type="dxa"/>
          </w:tcPr>
          <w:p w14:paraId="61B732D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</w:t>
            </w:r>
            <w:r w:rsidRPr="009778D8">
              <w:rPr>
                <w:rFonts w:ascii="Times New Roman" w:hAnsi="Times New Roman"/>
              </w:rPr>
              <w:lastRenderedPageBreak/>
              <w:t>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14:paraId="4C25B32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0C68B0" w:rsidRPr="009778D8" w14:paraId="3C1FA51C" w14:textId="77777777" w:rsidTr="000C68B0">
        <w:tc>
          <w:tcPr>
            <w:tcW w:w="2843" w:type="dxa"/>
          </w:tcPr>
          <w:p w14:paraId="3EFDC8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778" w:type="dxa"/>
          </w:tcPr>
          <w:p w14:paraId="2909C29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</w:tcPr>
          <w:p w14:paraId="7679DCF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14:paraId="23FDE441" w14:textId="77777777" w:rsidTr="000C68B0">
        <w:tc>
          <w:tcPr>
            <w:tcW w:w="2843" w:type="dxa"/>
          </w:tcPr>
          <w:p w14:paraId="250DFCD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4778" w:type="dxa"/>
          </w:tcPr>
          <w:p w14:paraId="24AA6E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14:paraId="394B977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1B8A81CF" w14:textId="77777777" w:rsidTr="000C68B0">
        <w:tc>
          <w:tcPr>
            <w:tcW w:w="2843" w:type="dxa"/>
          </w:tcPr>
          <w:p w14:paraId="5E2A646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4778" w:type="dxa"/>
          </w:tcPr>
          <w:p w14:paraId="1B5ADE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701" w:type="dxa"/>
          </w:tcPr>
          <w:p w14:paraId="0828AD3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0C68B0" w:rsidRPr="009778D8" w14:paraId="68D24B26" w14:textId="77777777" w:rsidTr="000C68B0">
        <w:tc>
          <w:tcPr>
            <w:tcW w:w="2843" w:type="dxa"/>
          </w:tcPr>
          <w:p w14:paraId="2BA29F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4778" w:type="dxa"/>
          </w:tcPr>
          <w:p w14:paraId="18D60E3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9" w:history="1">
              <w:r w:rsidRPr="009778D8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701" w:type="dxa"/>
          </w:tcPr>
          <w:p w14:paraId="66EB380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25015C7D" w14:textId="77777777" w:rsidTr="000C68B0">
        <w:tc>
          <w:tcPr>
            <w:tcW w:w="2843" w:type="dxa"/>
          </w:tcPr>
          <w:p w14:paraId="6699D76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4778" w:type="dxa"/>
          </w:tcPr>
          <w:p w14:paraId="36E897A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втозаправочных станций (бензиновых, газовых);</w:t>
            </w:r>
          </w:p>
          <w:p w14:paraId="140DCAD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702B5B4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едоставление гостиничных услуг в качестве придорожного сервиса;</w:t>
            </w:r>
          </w:p>
          <w:p w14:paraId="4A5A272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автомобильных моек и прачечных для автомобильных принадлежностей, мастерских, предназначенных для ремонта и </w:t>
            </w:r>
            <w:r w:rsidRPr="009778D8">
              <w:rPr>
                <w:rFonts w:ascii="Times New Roman" w:hAnsi="Times New Roman"/>
              </w:rPr>
              <w:lastRenderedPageBreak/>
              <w:t>обслуживания автомобилей и прочих объектов придорожного сервиса</w:t>
            </w:r>
          </w:p>
        </w:tc>
        <w:tc>
          <w:tcPr>
            <w:tcW w:w="1701" w:type="dxa"/>
          </w:tcPr>
          <w:p w14:paraId="7F9C29E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.1</w:t>
            </w:r>
          </w:p>
        </w:tc>
      </w:tr>
      <w:tr w:rsidR="000C68B0" w:rsidRPr="009778D8" w14:paraId="02896578" w14:textId="77777777" w:rsidTr="000C68B0">
        <w:tc>
          <w:tcPr>
            <w:tcW w:w="2843" w:type="dxa"/>
          </w:tcPr>
          <w:p w14:paraId="4045F6C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роизводственная деятельность</w:t>
            </w:r>
          </w:p>
        </w:tc>
        <w:tc>
          <w:tcPr>
            <w:tcW w:w="4778" w:type="dxa"/>
          </w:tcPr>
          <w:p w14:paraId="571858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14:paraId="5BF5DF6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0C68B0" w:rsidRPr="009778D8" w14:paraId="4BFF881C" w14:textId="77777777" w:rsidTr="000C68B0">
        <w:tc>
          <w:tcPr>
            <w:tcW w:w="2843" w:type="dxa"/>
          </w:tcPr>
          <w:p w14:paraId="6C064C4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4778" w:type="dxa"/>
          </w:tcPr>
          <w:p w14:paraId="48A986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14:paraId="2A9428F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быча недр открытым (карьеры, отвалы) и закрытым (шахты, скважины) способами;</w:t>
            </w:r>
          </w:p>
          <w:p w14:paraId="10F3CE9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в том числе подземных, в целях добычи недр;</w:t>
            </w:r>
          </w:p>
          <w:p w14:paraId="7449484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3A679C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701" w:type="dxa"/>
          </w:tcPr>
          <w:p w14:paraId="33F7FF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1</w:t>
            </w:r>
          </w:p>
        </w:tc>
      </w:tr>
      <w:tr w:rsidR="000C68B0" w:rsidRPr="009778D8" w14:paraId="6D06B63F" w14:textId="77777777" w:rsidTr="000C68B0">
        <w:tc>
          <w:tcPr>
            <w:tcW w:w="2843" w:type="dxa"/>
          </w:tcPr>
          <w:p w14:paraId="16FDA9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4778" w:type="dxa"/>
          </w:tcPr>
          <w:p w14:paraId="1C6ECF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14:paraId="6218D0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0C68B0" w:rsidRPr="009778D8" w14:paraId="17D3F10E" w14:textId="77777777" w:rsidTr="000C68B0">
        <w:tc>
          <w:tcPr>
            <w:tcW w:w="2843" w:type="dxa"/>
          </w:tcPr>
          <w:p w14:paraId="358A921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4778" w:type="dxa"/>
          </w:tcPr>
          <w:p w14:paraId="201331E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14:paraId="1B6F4C6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2E4134" w:rsidRPr="009778D8" w14:paraId="247CBEBA" w14:textId="77777777" w:rsidTr="000C68B0">
        <w:tc>
          <w:tcPr>
            <w:tcW w:w="2843" w:type="dxa"/>
          </w:tcPr>
          <w:p w14:paraId="38D35870" w14:textId="76C075CA" w:rsidR="002E4134" w:rsidRPr="009778D8" w:rsidRDefault="002E4134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4778" w:type="dxa"/>
          </w:tcPr>
          <w:p w14:paraId="05EF2AB9" w14:textId="77777777" w:rsidR="002E4134" w:rsidRPr="005212F5" w:rsidRDefault="002E4134" w:rsidP="00223A4F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  <w:p w14:paraId="2934FA94" w14:textId="4346B966" w:rsidR="002E4134" w:rsidRPr="009778D8" w:rsidRDefault="002E4134" w:rsidP="000C68B0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14:paraId="707DC85E" w14:textId="30310DA4" w:rsidR="002E4134" w:rsidRPr="009778D8" w:rsidRDefault="002E4134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0C68B0" w:rsidRPr="009778D8" w14:paraId="24262106" w14:textId="77777777" w:rsidTr="000C68B0">
        <w:tc>
          <w:tcPr>
            <w:tcW w:w="2843" w:type="dxa"/>
          </w:tcPr>
          <w:p w14:paraId="60ADB3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4778" w:type="dxa"/>
          </w:tcPr>
          <w:p w14:paraId="02D484F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</w:t>
            </w:r>
            <w:r w:rsidRPr="009778D8">
              <w:rPr>
                <w:rFonts w:ascii="Times New Roman" w:hAnsi="Times New Roman"/>
              </w:rPr>
              <w:lastRenderedPageBreak/>
              <w:t xml:space="preserve">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0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701" w:type="dxa"/>
          </w:tcPr>
          <w:p w14:paraId="2DFED46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8</w:t>
            </w:r>
          </w:p>
        </w:tc>
      </w:tr>
      <w:tr w:rsidR="000C68B0" w:rsidRPr="009778D8" w14:paraId="22B91644" w14:textId="77777777" w:rsidTr="000C68B0">
        <w:tc>
          <w:tcPr>
            <w:tcW w:w="2843" w:type="dxa"/>
          </w:tcPr>
          <w:p w14:paraId="65CDAB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клады</w:t>
            </w:r>
          </w:p>
        </w:tc>
        <w:tc>
          <w:tcPr>
            <w:tcW w:w="4778" w:type="dxa"/>
          </w:tcPr>
          <w:p w14:paraId="1E46F81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</w:tcPr>
          <w:p w14:paraId="23A8EDD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0C68B0" w:rsidRPr="009778D8" w14:paraId="78B5366A" w14:textId="77777777" w:rsidTr="000C68B0">
        <w:tc>
          <w:tcPr>
            <w:tcW w:w="2843" w:type="dxa"/>
          </w:tcPr>
          <w:p w14:paraId="128E4CD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4778" w:type="dxa"/>
          </w:tcPr>
          <w:p w14:paraId="7827AF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14:paraId="257AF27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14:paraId="46A85A9A" w14:textId="77777777" w:rsidTr="000C68B0">
        <w:tc>
          <w:tcPr>
            <w:tcW w:w="2843" w:type="dxa"/>
          </w:tcPr>
          <w:p w14:paraId="5AF589A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4778" w:type="dxa"/>
          </w:tcPr>
          <w:p w14:paraId="18ADA88D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5927F2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14:paraId="6C8F0B1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799E72AB" w14:textId="77777777" w:rsidTr="000C68B0">
        <w:tc>
          <w:tcPr>
            <w:tcW w:w="2843" w:type="dxa"/>
          </w:tcPr>
          <w:p w14:paraId="43A88E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778" w:type="dxa"/>
          </w:tcPr>
          <w:p w14:paraId="34605237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01" w:type="dxa"/>
          </w:tcPr>
          <w:p w14:paraId="6E3EC87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14:paraId="4EA215B6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016CAE4C" w14:textId="77777777" w:rsidTr="000C68B0">
        <w:tc>
          <w:tcPr>
            <w:tcW w:w="9345" w:type="dxa"/>
            <w:gridSpan w:val="3"/>
          </w:tcPr>
          <w:p w14:paraId="3B27D03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98A0F2" w14:textId="77777777" w:rsidTr="000C68B0">
        <w:tc>
          <w:tcPr>
            <w:tcW w:w="2547" w:type="dxa"/>
          </w:tcPr>
          <w:p w14:paraId="41674FE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103" w:type="dxa"/>
          </w:tcPr>
          <w:p w14:paraId="337251C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B714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2A4F1FA" w14:textId="77777777" w:rsidTr="000C68B0">
        <w:tc>
          <w:tcPr>
            <w:tcW w:w="2547" w:type="dxa"/>
          </w:tcPr>
          <w:p w14:paraId="376358F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795857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4D2EAC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14:paraId="3DDD0053" w14:textId="77777777" w:rsidTr="000C68B0">
        <w:tc>
          <w:tcPr>
            <w:tcW w:w="2547" w:type="dxa"/>
          </w:tcPr>
          <w:p w14:paraId="5CE3C3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28C4BB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E62582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2EEB116A" w14:textId="77777777" w:rsidTr="000C68B0">
        <w:tc>
          <w:tcPr>
            <w:tcW w:w="2547" w:type="dxa"/>
          </w:tcPr>
          <w:p w14:paraId="62624B6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6FF4047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F5D073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034BC6FD" w14:textId="77777777" w:rsidTr="000C68B0">
        <w:tc>
          <w:tcPr>
            <w:tcW w:w="2547" w:type="dxa"/>
          </w:tcPr>
          <w:p w14:paraId="0B07E52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48EED4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D514EE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381D114C" w14:textId="77777777" w:rsidTr="000C68B0">
        <w:tc>
          <w:tcPr>
            <w:tcW w:w="2547" w:type="dxa"/>
          </w:tcPr>
          <w:p w14:paraId="0D1D82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402BB5A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1" w:history="1">
              <w:r w:rsidRPr="009778D8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695" w:type="dxa"/>
          </w:tcPr>
          <w:p w14:paraId="67E4304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1BDEF19A" w14:textId="77777777" w:rsidTr="000C68B0">
        <w:tc>
          <w:tcPr>
            <w:tcW w:w="2547" w:type="dxa"/>
          </w:tcPr>
          <w:p w14:paraId="4E2D73F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103" w:type="dxa"/>
          </w:tcPr>
          <w:p w14:paraId="40C69F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1ECF904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0C68B0" w:rsidRPr="009778D8" w14:paraId="6F7CBF12" w14:textId="77777777" w:rsidTr="000C68B0">
        <w:tc>
          <w:tcPr>
            <w:tcW w:w="2547" w:type="dxa"/>
          </w:tcPr>
          <w:p w14:paraId="52E753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14:paraId="0F792697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14:paraId="35CA311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14:paraId="28CA2F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1</w:t>
            </w:r>
          </w:p>
        </w:tc>
      </w:tr>
      <w:tr w:rsidR="000C68B0" w:rsidRPr="009778D8" w14:paraId="5FDCBADD" w14:textId="77777777" w:rsidTr="000C68B0">
        <w:tc>
          <w:tcPr>
            <w:tcW w:w="2547" w:type="dxa"/>
          </w:tcPr>
          <w:p w14:paraId="1FBB07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дравоохранение</w:t>
            </w:r>
          </w:p>
        </w:tc>
        <w:tc>
          <w:tcPr>
            <w:tcW w:w="5103" w:type="dxa"/>
          </w:tcPr>
          <w:p w14:paraId="651044DC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12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13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14:paraId="3C2E86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</w:tbl>
    <w:p w14:paraId="31F99B6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7D252CBD" w14:textId="77777777" w:rsidTr="000C68B0">
        <w:tc>
          <w:tcPr>
            <w:tcW w:w="9345" w:type="dxa"/>
            <w:gridSpan w:val="3"/>
          </w:tcPr>
          <w:p w14:paraId="4FCCC16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E0B52F2" w14:textId="77777777" w:rsidTr="000C68B0">
        <w:tc>
          <w:tcPr>
            <w:tcW w:w="2547" w:type="dxa"/>
          </w:tcPr>
          <w:p w14:paraId="16324D1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2C3492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D993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7836288" w14:textId="77777777" w:rsidTr="000C68B0">
        <w:tc>
          <w:tcPr>
            <w:tcW w:w="2547" w:type="dxa"/>
          </w:tcPr>
          <w:p w14:paraId="6379BB7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5019D53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A158B0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21C489B0" w14:textId="77777777" w:rsidTr="000C68B0">
        <w:tc>
          <w:tcPr>
            <w:tcW w:w="2547" w:type="dxa"/>
          </w:tcPr>
          <w:p w14:paraId="0667F73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5D82C8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D64DEC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77CC6AF0" w14:textId="77777777" w:rsidTr="000C68B0">
        <w:tc>
          <w:tcPr>
            <w:tcW w:w="2547" w:type="dxa"/>
          </w:tcPr>
          <w:p w14:paraId="0BE2DA5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18DFE8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0F37B4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0C68B0" w:rsidRPr="009778D8" w14:paraId="25F403EC" w14:textId="77777777" w:rsidTr="000C68B0">
        <w:tc>
          <w:tcPr>
            <w:tcW w:w="2547" w:type="dxa"/>
          </w:tcPr>
          <w:p w14:paraId="10AEDC5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1F48D0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77D1D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34F67CC9" w14:textId="77777777" w:rsidTr="000C68B0">
        <w:tc>
          <w:tcPr>
            <w:tcW w:w="2547" w:type="dxa"/>
          </w:tcPr>
          <w:p w14:paraId="1D4731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Специальное </w:t>
            </w:r>
            <w:r w:rsidRPr="009778D8">
              <w:rPr>
                <w:rFonts w:ascii="Times New Roman" w:hAnsi="Times New Roman"/>
              </w:rPr>
              <w:lastRenderedPageBreak/>
              <w:t>пользование водными объектами</w:t>
            </w:r>
          </w:p>
        </w:tc>
        <w:tc>
          <w:tcPr>
            <w:tcW w:w="5103" w:type="dxa"/>
          </w:tcPr>
          <w:p w14:paraId="4F3481E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Использование земельных участков, </w:t>
            </w:r>
            <w:r w:rsidRPr="009778D8">
              <w:rPr>
                <w:rFonts w:ascii="Times New Roman" w:hAnsi="Times New Roman"/>
              </w:rPr>
              <w:lastRenderedPageBreak/>
              <w:t>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C68364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2</w:t>
            </w:r>
          </w:p>
        </w:tc>
      </w:tr>
      <w:tr w:rsidR="000C68B0" w:rsidRPr="009778D8" w14:paraId="5B7B65A1" w14:textId="77777777" w:rsidTr="000C68B0">
        <w:tc>
          <w:tcPr>
            <w:tcW w:w="2547" w:type="dxa"/>
          </w:tcPr>
          <w:p w14:paraId="6F1DF9B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Гидротехнические сооружения</w:t>
            </w:r>
          </w:p>
        </w:tc>
        <w:tc>
          <w:tcPr>
            <w:tcW w:w="5103" w:type="dxa"/>
          </w:tcPr>
          <w:p w14:paraId="6C00F0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7B2527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C68B0" w:rsidRPr="009778D8" w14:paraId="071A3C64" w14:textId="77777777" w:rsidTr="000C68B0">
        <w:tc>
          <w:tcPr>
            <w:tcW w:w="2547" w:type="dxa"/>
          </w:tcPr>
          <w:p w14:paraId="27F6BA2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14:paraId="3F50AD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695" w:type="dxa"/>
          </w:tcPr>
          <w:p w14:paraId="151FFC2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14:paraId="1B88C66A" w14:textId="77777777" w:rsidR="000C68B0" w:rsidRPr="009778D8" w:rsidRDefault="000C68B0" w:rsidP="000C68B0">
      <w:pPr>
        <w:rPr>
          <w:rFonts w:ascii="Times New Roman" w:hAnsi="Times New Roman"/>
        </w:rPr>
      </w:pPr>
    </w:p>
    <w:p w14:paraId="75E16CF7" w14:textId="07367D7D" w:rsidR="000C68B0" w:rsidRPr="00FD59D2" w:rsidRDefault="000C68B0" w:rsidP="00FD59D2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</w:t>
      </w:r>
      <w:r w:rsidR="00FD59D2">
        <w:rPr>
          <w:rFonts w:ascii="Times New Roman" w:hAnsi="Times New Roman"/>
          <w:b/>
          <w:sz w:val="28"/>
          <w:szCs w:val="28"/>
        </w:rPr>
        <w:t>питального строительства в зоне</w:t>
      </w:r>
      <w:r w:rsidRPr="009778D8">
        <w:rPr>
          <w:rFonts w:ascii="Times New Roman" w:hAnsi="Times New Roman"/>
          <w:b/>
          <w:sz w:val="28"/>
          <w:szCs w:val="28"/>
        </w:rPr>
        <w:t xml:space="preserve"> транспортной инфраструктур</w:t>
      </w:r>
      <w:r w:rsidR="00FD59D2">
        <w:rPr>
          <w:rFonts w:ascii="Times New Roman" w:hAnsi="Times New Roman"/>
          <w:b/>
          <w:sz w:val="28"/>
          <w:szCs w:val="28"/>
        </w:rPr>
        <w:t>ы</w:t>
      </w:r>
    </w:p>
    <w:p w14:paraId="641E44CD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Т Зона транспортной инфраструктуры</w:t>
      </w:r>
    </w:p>
    <w:p w14:paraId="475A0E86" w14:textId="77E79CFC" w:rsidR="00D05CC9" w:rsidRPr="009778D8" w:rsidRDefault="000C68B0" w:rsidP="0024562E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Т предназначена для создания правовых условий размещения объектов транспортной инфраструктуры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29149099" w14:textId="77777777" w:rsidTr="000C68B0">
        <w:tc>
          <w:tcPr>
            <w:tcW w:w="9345" w:type="dxa"/>
            <w:gridSpan w:val="3"/>
          </w:tcPr>
          <w:p w14:paraId="24FA156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40E2C3C0" w14:textId="77777777" w:rsidTr="000C68B0">
        <w:tc>
          <w:tcPr>
            <w:tcW w:w="2547" w:type="dxa"/>
          </w:tcPr>
          <w:p w14:paraId="14FC188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64679F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8C1E10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90FDF51" w14:textId="77777777" w:rsidTr="000C68B0">
        <w:tc>
          <w:tcPr>
            <w:tcW w:w="2547" w:type="dxa"/>
          </w:tcPr>
          <w:p w14:paraId="567C807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ъекты гаражного </w:t>
            </w:r>
            <w:r w:rsidRPr="009778D8">
              <w:rPr>
                <w:rFonts w:ascii="Times New Roman" w:hAnsi="Times New Roman"/>
              </w:rPr>
              <w:lastRenderedPageBreak/>
              <w:t>назначения</w:t>
            </w:r>
          </w:p>
        </w:tc>
        <w:tc>
          <w:tcPr>
            <w:tcW w:w="5103" w:type="dxa"/>
          </w:tcPr>
          <w:p w14:paraId="0159BF7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тдельно стоящих и </w:t>
            </w:r>
            <w:r w:rsidRPr="009778D8">
              <w:rPr>
                <w:rFonts w:ascii="Times New Roman" w:hAnsi="Times New Roman"/>
              </w:rPr>
              <w:lastRenderedPageBreak/>
              <w:t>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95" w:type="dxa"/>
          </w:tcPr>
          <w:p w14:paraId="6B12BDF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0C68B0" w:rsidRPr="009778D8" w14:paraId="053BF560" w14:textId="77777777" w:rsidTr="000C68B0">
        <w:tc>
          <w:tcPr>
            <w:tcW w:w="2547" w:type="dxa"/>
          </w:tcPr>
          <w:p w14:paraId="00F6F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служивание автотранспорта</w:t>
            </w:r>
          </w:p>
        </w:tc>
        <w:tc>
          <w:tcPr>
            <w:tcW w:w="5103" w:type="dxa"/>
          </w:tcPr>
          <w:p w14:paraId="1DC3CE8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4" w:history="1">
              <w:r w:rsidRPr="009778D8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695" w:type="dxa"/>
          </w:tcPr>
          <w:p w14:paraId="7BD7148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1628D3ED" w14:textId="77777777" w:rsidTr="000C68B0">
        <w:tc>
          <w:tcPr>
            <w:tcW w:w="2547" w:type="dxa"/>
          </w:tcPr>
          <w:p w14:paraId="684109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5103" w:type="dxa"/>
          </w:tcPr>
          <w:p w14:paraId="221E80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втозаправочных станций (бензиновых, газовых);</w:t>
            </w:r>
          </w:p>
          <w:p w14:paraId="07440C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589DFB7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едоставление гостиничных услуг в качестве придорожного сервиса;</w:t>
            </w:r>
          </w:p>
          <w:p w14:paraId="3FC4780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95" w:type="dxa"/>
          </w:tcPr>
          <w:p w14:paraId="6F3D1A5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0C68B0" w:rsidRPr="009778D8" w14:paraId="40BB55D6" w14:textId="77777777" w:rsidTr="000C68B0">
        <w:tc>
          <w:tcPr>
            <w:tcW w:w="2547" w:type="dxa"/>
          </w:tcPr>
          <w:p w14:paraId="3756ED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103" w:type="dxa"/>
          </w:tcPr>
          <w:p w14:paraId="1CEFE4B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3A2536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C68B0" w:rsidRPr="009778D8" w14:paraId="57C35885" w14:textId="77777777" w:rsidTr="000C68B0">
        <w:tc>
          <w:tcPr>
            <w:tcW w:w="2547" w:type="dxa"/>
          </w:tcPr>
          <w:p w14:paraId="6DD8C8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103" w:type="dxa"/>
          </w:tcPr>
          <w:p w14:paraId="30A348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030E54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0C68B0" w:rsidRPr="009778D8" w14:paraId="191C5260" w14:textId="77777777" w:rsidTr="000C68B0">
        <w:tc>
          <w:tcPr>
            <w:tcW w:w="2547" w:type="dxa"/>
          </w:tcPr>
          <w:p w14:paraId="214CB35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103" w:type="dxa"/>
          </w:tcPr>
          <w:p w14:paraId="16884648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втомобильных дорог и технически связанных с ними сооружений;</w:t>
            </w:r>
          </w:p>
          <w:p w14:paraId="04FCE471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74D483F0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орудование земельных участков для стоянок автомобильного транспорта, а также для размещения депо (устройства мест стоянок) </w:t>
            </w:r>
            <w:r w:rsidRPr="009778D8">
              <w:rPr>
                <w:rFonts w:ascii="Times New Roman" w:hAnsi="Times New Roman"/>
              </w:rPr>
              <w:lastRenderedPageBreak/>
              <w:t>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695" w:type="dxa"/>
          </w:tcPr>
          <w:p w14:paraId="17D673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7.2</w:t>
            </w:r>
          </w:p>
        </w:tc>
      </w:tr>
      <w:tr w:rsidR="000C68B0" w:rsidRPr="009778D8" w14:paraId="520CED0C" w14:textId="77777777" w:rsidTr="000C68B0">
        <w:tc>
          <w:tcPr>
            <w:tcW w:w="2547" w:type="dxa"/>
          </w:tcPr>
          <w:p w14:paraId="69BB39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Трубопроводный транспорт</w:t>
            </w:r>
          </w:p>
        </w:tc>
        <w:tc>
          <w:tcPr>
            <w:tcW w:w="5103" w:type="dxa"/>
          </w:tcPr>
          <w:p w14:paraId="4E9A816D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186411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14:paraId="2BB94A75" w14:textId="77777777" w:rsidTr="000C68B0">
        <w:tc>
          <w:tcPr>
            <w:tcW w:w="2547" w:type="dxa"/>
          </w:tcPr>
          <w:p w14:paraId="54EEC8F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14:paraId="679F8862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6E4018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2C0089F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5BB04BD3" w14:textId="77777777" w:rsidTr="000C68B0">
        <w:tc>
          <w:tcPr>
            <w:tcW w:w="2547" w:type="dxa"/>
          </w:tcPr>
          <w:p w14:paraId="7E6A24C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49128C16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14:paraId="67950A1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14:paraId="1559BE17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1AF40B2F" w14:textId="77777777" w:rsidTr="000C68B0">
        <w:tc>
          <w:tcPr>
            <w:tcW w:w="9345" w:type="dxa"/>
            <w:gridSpan w:val="3"/>
          </w:tcPr>
          <w:p w14:paraId="2EDE231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244614B" w14:textId="77777777" w:rsidTr="000C68B0">
        <w:tc>
          <w:tcPr>
            <w:tcW w:w="2547" w:type="dxa"/>
          </w:tcPr>
          <w:p w14:paraId="1F5DD2E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D70D70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CF65C6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53546ECB" w14:textId="77777777" w:rsidTr="000C68B0">
        <w:tc>
          <w:tcPr>
            <w:tcW w:w="2547" w:type="dxa"/>
          </w:tcPr>
          <w:p w14:paraId="04554D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57934CA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48F0A7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14:paraId="2EAE72C0" w14:textId="77777777" w:rsidTr="000C68B0">
        <w:tc>
          <w:tcPr>
            <w:tcW w:w="2547" w:type="dxa"/>
          </w:tcPr>
          <w:p w14:paraId="692B4C4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3D1ABE5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</w:t>
            </w:r>
            <w:r w:rsidRPr="009778D8">
              <w:rPr>
                <w:rFonts w:ascii="Times New Roman" w:hAnsi="Times New Roman"/>
              </w:rPr>
              <w:lastRenderedPageBreak/>
              <w:t>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60451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0C68B0" w:rsidRPr="009778D8" w14:paraId="0589DC70" w14:textId="77777777" w:rsidTr="000C68B0">
        <w:tc>
          <w:tcPr>
            <w:tcW w:w="2547" w:type="dxa"/>
          </w:tcPr>
          <w:p w14:paraId="7574E9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служивание автотранспорта</w:t>
            </w:r>
          </w:p>
        </w:tc>
        <w:tc>
          <w:tcPr>
            <w:tcW w:w="5103" w:type="dxa"/>
          </w:tcPr>
          <w:p w14:paraId="212C8F0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5" w:history="1">
              <w:r w:rsidRPr="009778D8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695" w:type="dxa"/>
          </w:tcPr>
          <w:p w14:paraId="45771C6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14DA6492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50597D19" w14:textId="77777777" w:rsidTr="000C68B0">
        <w:tc>
          <w:tcPr>
            <w:tcW w:w="9345" w:type="dxa"/>
            <w:gridSpan w:val="3"/>
          </w:tcPr>
          <w:p w14:paraId="1950EB2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2BB74CEF" w14:textId="77777777" w:rsidTr="000C68B0">
        <w:tc>
          <w:tcPr>
            <w:tcW w:w="2547" w:type="dxa"/>
          </w:tcPr>
          <w:p w14:paraId="14210AB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2A3DD4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36CB06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3B381F9" w14:textId="77777777" w:rsidTr="000C68B0">
        <w:tc>
          <w:tcPr>
            <w:tcW w:w="2547" w:type="dxa"/>
          </w:tcPr>
          <w:p w14:paraId="320F429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0E7B806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2FA344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65B0F580" w14:textId="77777777" w:rsidTr="000C68B0">
        <w:tc>
          <w:tcPr>
            <w:tcW w:w="2547" w:type="dxa"/>
          </w:tcPr>
          <w:p w14:paraId="588DF78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595F1B7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30AC868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14:paraId="317F2DFD" w14:textId="77777777" w:rsidR="004B5582" w:rsidRPr="009778D8" w:rsidRDefault="004B5582" w:rsidP="000C68B0">
      <w:pPr>
        <w:rPr>
          <w:rFonts w:ascii="Times New Roman" w:hAnsi="Times New Roman"/>
        </w:rPr>
      </w:pPr>
    </w:p>
    <w:p w14:paraId="74FC6707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12096E3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1 Зона скверов, парков, бульваров</w:t>
      </w:r>
    </w:p>
    <w:p w14:paraId="0ED69C7C" w14:textId="77777777"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 xml:space="preserve">Градостроительный регламент зоны Р1 распространяются на земельные участки в границах рекреационных зон, не относящиеся к территориям общего пользования. </w:t>
      </w:r>
    </w:p>
    <w:p w14:paraId="5A3E0CB9" w14:textId="77777777"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 xml:space="preserve"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</w:t>
      </w:r>
      <w:r w:rsidRPr="009778D8">
        <w:rPr>
          <w:rFonts w:ascii="Times New Roman" w:hAnsi="Times New Roman"/>
          <w:sz w:val="28"/>
          <w:szCs w:val="28"/>
        </w:rPr>
        <w:lastRenderedPageBreak/>
        <w:t>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920"/>
      </w:tblGrid>
      <w:tr w:rsidR="000C68B0" w:rsidRPr="009778D8" w14:paraId="1ED212C5" w14:textId="77777777" w:rsidTr="00302607">
        <w:tc>
          <w:tcPr>
            <w:tcW w:w="9565" w:type="dxa"/>
            <w:gridSpan w:val="3"/>
          </w:tcPr>
          <w:p w14:paraId="197B009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F5EFB09" w14:textId="77777777" w:rsidTr="00302607">
        <w:tc>
          <w:tcPr>
            <w:tcW w:w="2546" w:type="dxa"/>
          </w:tcPr>
          <w:p w14:paraId="7C26E3B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7AFA964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20" w:type="dxa"/>
          </w:tcPr>
          <w:p w14:paraId="7A6427F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02607" w:rsidRPr="009778D8" w14:paraId="00F42FD2" w14:textId="77777777" w:rsidTr="00302607">
        <w:tc>
          <w:tcPr>
            <w:tcW w:w="2546" w:type="dxa"/>
          </w:tcPr>
          <w:p w14:paraId="0D58AD66" w14:textId="77777777" w:rsidR="00302607" w:rsidRPr="00031A24" w:rsidRDefault="00302607" w:rsidP="00223A4F">
            <w:pPr>
              <w:rPr>
                <w:rFonts w:ascii="Times New Roman" w:hAnsi="Times New Roman"/>
              </w:rPr>
            </w:pPr>
            <w:r w:rsidRPr="00031A24">
              <w:rPr>
                <w:rFonts w:ascii="Times New Roman" w:hAnsi="Times New Roman"/>
              </w:rPr>
              <w:t>Отдых (рекреация)</w:t>
            </w:r>
          </w:p>
          <w:p w14:paraId="3F5A578A" w14:textId="1E00CAE5" w:rsidR="00302607" w:rsidRPr="009778D8" w:rsidRDefault="00302607" w:rsidP="000C68B0">
            <w:pPr>
              <w:rPr>
                <w:rFonts w:ascii="Times New Roman" w:hAnsi="Times New Roman"/>
              </w:rPr>
            </w:pPr>
            <w:r w:rsidRPr="00031A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99" w:type="dxa"/>
          </w:tcPr>
          <w:p w14:paraId="1F746672" w14:textId="77777777" w:rsidR="00302607" w:rsidRPr="00031A24" w:rsidRDefault="00302607" w:rsidP="00223A4F">
            <w:pPr>
              <w:rPr>
                <w:rFonts w:ascii="Times New Roman" w:hAnsi="Times New Roman"/>
              </w:rPr>
            </w:pPr>
            <w:r w:rsidRPr="00031A24">
              <w:rPr>
                <w:rFonts w:ascii="Times New Roman" w:hAnsi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4F8AE02E" w14:textId="77777777" w:rsidR="00302607" w:rsidRPr="00031A24" w:rsidRDefault="00302607" w:rsidP="00223A4F">
            <w:pPr>
              <w:rPr>
                <w:rFonts w:ascii="Times New Roman" w:hAnsi="Times New Roman"/>
              </w:rPr>
            </w:pPr>
            <w:r w:rsidRPr="00031A24">
              <w:rPr>
                <w:rFonts w:ascii="Times New Roman" w:hAnsi="Times New Roman"/>
              </w:rPr>
              <w:t xml:space="preserve">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14:paraId="07DD22AD" w14:textId="6C0A16D8" w:rsidR="00302607" w:rsidRPr="009778D8" w:rsidRDefault="00302607" w:rsidP="000C68B0">
            <w:pPr>
              <w:rPr>
                <w:rFonts w:ascii="Times New Roman" w:hAnsi="Times New Roman"/>
              </w:rPr>
            </w:pPr>
            <w:r w:rsidRPr="00031A24">
              <w:rPr>
                <w:rFonts w:ascii="Times New Roman" w:hAnsi="Times New Roman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920" w:type="dxa"/>
          </w:tcPr>
          <w:p w14:paraId="4987FCA5" w14:textId="42A86732" w:rsidR="00302607" w:rsidRPr="009778D8" w:rsidRDefault="00302607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</w:t>
            </w:r>
          </w:p>
        </w:tc>
      </w:tr>
      <w:tr w:rsidR="00302607" w:rsidRPr="009778D8" w14:paraId="218400FC" w14:textId="77777777" w:rsidTr="00302607">
        <w:tc>
          <w:tcPr>
            <w:tcW w:w="2546" w:type="dxa"/>
          </w:tcPr>
          <w:p w14:paraId="29D1784A" w14:textId="77777777" w:rsidR="00302607" w:rsidRPr="009778D8" w:rsidRDefault="0030260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640077A3" w14:textId="77777777" w:rsidR="00302607" w:rsidRPr="009778D8" w:rsidRDefault="0030260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14:paraId="00FA905F" w14:textId="77777777" w:rsidR="00302607" w:rsidRPr="009778D8" w:rsidRDefault="0030260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20" w:type="dxa"/>
          </w:tcPr>
          <w:p w14:paraId="27812C0F" w14:textId="77777777" w:rsidR="00302607" w:rsidRPr="009778D8" w:rsidRDefault="0030260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302607" w:rsidRPr="009778D8" w14:paraId="15F7204E" w14:textId="77777777" w:rsidTr="00302607">
        <w:tc>
          <w:tcPr>
            <w:tcW w:w="2546" w:type="dxa"/>
          </w:tcPr>
          <w:p w14:paraId="6026981A" w14:textId="77777777" w:rsidR="00302607" w:rsidRPr="009778D8" w:rsidRDefault="0030260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43A609C1" w14:textId="77777777" w:rsidR="00302607" w:rsidRPr="009778D8" w:rsidRDefault="0030260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20" w:type="dxa"/>
          </w:tcPr>
          <w:p w14:paraId="53D10D46" w14:textId="77777777" w:rsidR="00302607" w:rsidRPr="009778D8" w:rsidRDefault="0030260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302607" w:rsidRPr="009778D8" w14:paraId="242862FF" w14:textId="77777777" w:rsidTr="00302607">
        <w:tc>
          <w:tcPr>
            <w:tcW w:w="2546" w:type="dxa"/>
          </w:tcPr>
          <w:p w14:paraId="449F1D10" w14:textId="77777777" w:rsidR="00302607" w:rsidRPr="009778D8" w:rsidRDefault="0030260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272AC8A7" w14:textId="77777777" w:rsidR="00302607" w:rsidRPr="009778D8" w:rsidRDefault="0030260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920" w:type="dxa"/>
          </w:tcPr>
          <w:p w14:paraId="2F608057" w14:textId="77777777" w:rsidR="00302607" w:rsidRPr="009778D8" w:rsidRDefault="0030260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14:paraId="3C6A9ED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53D45B9C" w14:textId="77777777" w:rsidTr="000C68B0">
        <w:tc>
          <w:tcPr>
            <w:tcW w:w="9345" w:type="dxa"/>
            <w:gridSpan w:val="3"/>
          </w:tcPr>
          <w:p w14:paraId="615D500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00927639" w14:textId="77777777" w:rsidTr="000C68B0">
        <w:tc>
          <w:tcPr>
            <w:tcW w:w="2547" w:type="dxa"/>
          </w:tcPr>
          <w:p w14:paraId="14CB508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6DE2C1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44EDD7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8475D1D" w14:textId="77777777" w:rsidTr="000C68B0">
        <w:tc>
          <w:tcPr>
            <w:tcW w:w="2547" w:type="dxa"/>
          </w:tcPr>
          <w:p w14:paraId="0DCE1C5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3721C87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2615401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14:paraId="23A74ABE" w14:textId="77777777" w:rsidTr="000C68B0">
        <w:tc>
          <w:tcPr>
            <w:tcW w:w="2547" w:type="dxa"/>
          </w:tcPr>
          <w:p w14:paraId="04CBD6F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14:paraId="1B02626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14:paraId="4585C4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14:paraId="37CBE1E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0C68B0" w:rsidRPr="009778D8" w14:paraId="52709A0E" w14:textId="77777777" w:rsidTr="000C68B0">
        <w:tc>
          <w:tcPr>
            <w:tcW w:w="2547" w:type="dxa"/>
          </w:tcPr>
          <w:p w14:paraId="63EB285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4F77C9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6" w:history="1">
              <w:r w:rsidRPr="009778D8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695" w:type="dxa"/>
          </w:tcPr>
          <w:p w14:paraId="417C23A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44D2E38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51066808" w14:textId="77777777" w:rsidTr="000C68B0">
        <w:tc>
          <w:tcPr>
            <w:tcW w:w="9345" w:type="dxa"/>
            <w:gridSpan w:val="3"/>
          </w:tcPr>
          <w:p w14:paraId="696E8C3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6702B087" w14:textId="77777777" w:rsidTr="000C68B0">
        <w:tc>
          <w:tcPr>
            <w:tcW w:w="2547" w:type="dxa"/>
          </w:tcPr>
          <w:p w14:paraId="7DD1E85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8CC932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B36F93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3BFC432B" w14:textId="77777777" w:rsidTr="000C68B0">
        <w:tc>
          <w:tcPr>
            <w:tcW w:w="2547" w:type="dxa"/>
          </w:tcPr>
          <w:p w14:paraId="6D3B222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109B113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7EFF7A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2DD141AA" w14:textId="77777777" w:rsidTr="000C68B0">
        <w:tc>
          <w:tcPr>
            <w:tcW w:w="2547" w:type="dxa"/>
          </w:tcPr>
          <w:p w14:paraId="57A9945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103" w:type="dxa"/>
          </w:tcPr>
          <w:p w14:paraId="1FADF2D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: дискотек и танцевальных </w:t>
            </w:r>
            <w:r w:rsidRPr="009778D8">
              <w:rPr>
                <w:rFonts w:ascii="Times New Roman" w:hAnsi="Times New Roman"/>
              </w:rPr>
              <w:lastRenderedPageBreak/>
              <w:t>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14:paraId="6F4A76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95" w:type="dxa"/>
          </w:tcPr>
          <w:p w14:paraId="16A0B1C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8</w:t>
            </w:r>
          </w:p>
        </w:tc>
      </w:tr>
      <w:tr w:rsidR="000C68B0" w:rsidRPr="009778D8" w14:paraId="78908EEA" w14:textId="77777777" w:rsidTr="000C68B0">
        <w:tc>
          <w:tcPr>
            <w:tcW w:w="2547" w:type="dxa"/>
          </w:tcPr>
          <w:p w14:paraId="4FD0E1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порт</w:t>
            </w:r>
          </w:p>
        </w:tc>
        <w:tc>
          <w:tcPr>
            <w:tcW w:w="5103" w:type="dxa"/>
          </w:tcPr>
          <w:p w14:paraId="1B74A8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14:paraId="6579ED8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14:paraId="119ABEA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</w:tbl>
    <w:p w14:paraId="5CC79214" w14:textId="77777777" w:rsidR="000C68B0" w:rsidRPr="009778D8" w:rsidRDefault="000C68B0" w:rsidP="000C68B0">
      <w:pPr>
        <w:rPr>
          <w:rFonts w:ascii="Times New Roman" w:hAnsi="Times New Roman"/>
        </w:rPr>
      </w:pPr>
    </w:p>
    <w:p w14:paraId="6F3BF8D5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14:paraId="6AC5EEF9" w14:textId="77777777"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7B799E00" w14:textId="77777777" w:rsidTr="000C68B0">
        <w:tc>
          <w:tcPr>
            <w:tcW w:w="9345" w:type="dxa"/>
            <w:gridSpan w:val="3"/>
          </w:tcPr>
          <w:p w14:paraId="466DC0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405EB29F" w14:textId="77777777" w:rsidTr="000C68B0">
        <w:tc>
          <w:tcPr>
            <w:tcW w:w="2547" w:type="dxa"/>
          </w:tcPr>
          <w:p w14:paraId="03AF6DA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C0D3DE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30CE2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2482A8C6" w14:textId="77777777" w:rsidTr="000C68B0">
        <w:tc>
          <w:tcPr>
            <w:tcW w:w="2547" w:type="dxa"/>
          </w:tcPr>
          <w:p w14:paraId="0BF754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103" w:type="dxa"/>
          </w:tcPr>
          <w:p w14:paraId="2A7E256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446DB8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14:paraId="4058AA1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B11B77" w:rsidRPr="009778D8" w14:paraId="7E64A7A8" w14:textId="77777777" w:rsidTr="000C68B0">
        <w:tc>
          <w:tcPr>
            <w:tcW w:w="2547" w:type="dxa"/>
          </w:tcPr>
          <w:p w14:paraId="526C0E5F" w14:textId="68AC2CFC" w:rsidR="00B11B77" w:rsidRPr="009778D8" w:rsidRDefault="00B11B77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103" w:type="dxa"/>
          </w:tcPr>
          <w:p w14:paraId="16702828" w14:textId="3046A48D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</w:t>
            </w:r>
            <w:r w:rsidRPr="002657D2">
              <w:rPr>
                <w:rFonts w:ascii="Times New Roman" w:hAnsi="Times New Roman"/>
              </w:rPr>
              <w:lastRenderedPageBreak/>
              <w:t>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14:paraId="67C1519B" w14:textId="2123895F" w:rsidR="00B11B77" w:rsidRPr="009778D8" w:rsidRDefault="00B11B77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1</w:t>
            </w:r>
          </w:p>
        </w:tc>
      </w:tr>
      <w:tr w:rsidR="00B11B77" w:rsidRPr="009778D8" w14:paraId="3B9F95C2" w14:textId="77777777" w:rsidTr="000C68B0">
        <w:tc>
          <w:tcPr>
            <w:tcW w:w="2547" w:type="dxa"/>
          </w:tcPr>
          <w:p w14:paraId="43917B09" w14:textId="77777777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Историко-культурная деятельность</w:t>
            </w:r>
          </w:p>
        </w:tc>
        <w:tc>
          <w:tcPr>
            <w:tcW w:w="5103" w:type="dxa"/>
          </w:tcPr>
          <w:p w14:paraId="3F29F092" w14:textId="77777777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6FEE4E2" w14:textId="77777777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B11B77" w:rsidRPr="009778D8" w14:paraId="71D1BADD" w14:textId="77777777" w:rsidTr="000C68B0">
        <w:tc>
          <w:tcPr>
            <w:tcW w:w="2547" w:type="dxa"/>
          </w:tcPr>
          <w:p w14:paraId="7440FD47" w14:textId="77777777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7C4189C5" w14:textId="77777777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14:paraId="794F49DE" w14:textId="77777777" w:rsidR="00B11B77" w:rsidRPr="009778D8" w:rsidRDefault="00B11B7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14:paraId="0087B06F" w14:textId="70883444" w:rsidR="00D05CC9" w:rsidRDefault="00D05CC9" w:rsidP="000C68B0">
      <w:pPr>
        <w:rPr>
          <w:rFonts w:ascii="Times New Roman" w:hAnsi="Times New Roman"/>
        </w:rPr>
      </w:pPr>
    </w:p>
    <w:p w14:paraId="3449F969" w14:textId="77777777" w:rsidR="00D05CC9" w:rsidRPr="009778D8" w:rsidRDefault="00D05CC9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66511E10" w14:textId="77777777" w:rsidTr="000C68B0">
        <w:tc>
          <w:tcPr>
            <w:tcW w:w="9345" w:type="dxa"/>
            <w:gridSpan w:val="3"/>
          </w:tcPr>
          <w:p w14:paraId="4A3820D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3ABECBA" w14:textId="77777777" w:rsidTr="000C68B0">
        <w:tc>
          <w:tcPr>
            <w:tcW w:w="2547" w:type="dxa"/>
          </w:tcPr>
          <w:p w14:paraId="50FB47F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304CE1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63D9E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24CCC4A" w14:textId="77777777" w:rsidTr="000C68B0">
        <w:tc>
          <w:tcPr>
            <w:tcW w:w="2547" w:type="dxa"/>
          </w:tcPr>
          <w:p w14:paraId="55A58C3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4AFFE7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566100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</w:tbl>
    <w:p w14:paraId="37462899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4C91FE74" w14:textId="77777777" w:rsidTr="000C68B0">
        <w:tc>
          <w:tcPr>
            <w:tcW w:w="9345" w:type="dxa"/>
            <w:gridSpan w:val="3"/>
          </w:tcPr>
          <w:p w14:paraId="199036C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 xml:space="preserve">Условно разрешенные виды использования земельных участков и объектов </w:t>
            </w:r>
            <w:r w:rsidRPr="009778D8">
              <w:rPr>
                <w:rFonts w:ascii="Times New Roman" w:hAnsi="Times New Roman"/>
                <w:b/>
              </w:rPr>
              <w:lastRenderedPageBreak/>
              <w:t>капитального строительства</w:t>
            </w:r>
          </w:p>
        </w:tc>
      </w:tr>
      <w:tr w:rsidR="000C68B0" w:rsidRPr="009778D8" w14:paraId="5E44CFC5" w14:textId="77777777" w:rsidTr="000C68B0">
        <w:tc>
          <w:tcPr>
            <w:tcW w:w="2547" w:type="dxa"/>
          </w:tcPr>
          <w:p w14:paraId="17DB8EA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103" w:type="dxa"/>
          </w:tcPr>
          <w:p w14:paraId="5CFC15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E4D17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9E77400" w14:textId="77777777" w:rsidTr="000C68B0">
        <w:tc>
          <w:tcPr>
            <w:tcW w:w="2547" w:type="dxa"/>
          </w:tcPr>
          <w:p w14:paraId="10E396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0623C9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5F883D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14:paraId="35857C3F" w14:textId="77777777" w:rsidTr="000C68B0">
        <w:tc>
          <w:tcPr>
            <w:tcW w:w="2547" w:type="dxa"/>
          </w:tcPr>
          <w:p w14:paraId="4F59FF1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A9CD0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CFA9D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7B7E24EF" w14:textId="77777777" w:rsidTr="000C68B0">
        <w:tc>
          <w:tcPr>
            <w:tcW w:w="2547" w:type="dxa"/>
          </w:tcPr>
          <w:p w14:paraId="5CFC5992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8052A54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5935AEC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1300C5A3" w14:textId="77777777" w:rsidTr="000C68B0">
        <w:tc>
          <w:tcPr>
            <w:tcW w:w="2547" w:type="dxa"/>
          </w:tcPr>
          <w:p w14:paraId="315BEA93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2E42C5B9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2A8062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1FAAABEC" w14:textId="77777777" w:rsidR="000C68B0" w:rsidRPr="009778D8" w:rsidRDefault="000C68B0" w:rsidP="000C68B0">
      <w:pPr>
        <w:rPr>
          <w:rFonts w:ascii="Times New Roman" w:hAnsi="Times New Roman"/>
        </w:rPr>
      </w:pPr>
    </w:p>
    <w:p w14:paraId="71924EEE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14:paraId="14EAE445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506CCFCA" w14:textId="77777777" w:rsidTr="000C68B0">
        <w:tc>
          <w:tcPr>
            <w:tcW w:w="9345" w:type="dxa"/>
            <w:gridSpan w:val="3"/>
          </w:tcPr>
          <w:p w14:paraId="1243DC7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FE9BE4F" w14:textId="77777777" w:rsidTr="000C68B0">
        <w:tc>
          <w:tcPr>
            <w:tcW w:w="2547" w:type="dxa"/>
          </w:tcPr>
          <w:p w14:paraId="796C52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B9566A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D8F5C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CA1C6AC" w14:textId="77777777" w:rsidTr="000C68B0">
        <w:tc>
          <w:tcPr>
            <w:tcW w:w="2547" w:type="dxa"/>
          </w:tcPr>
          <w:p w14:paraId="0536AF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14:paraId="1DF769F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14:paraId="37A8DF8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14:paraId="6493293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0C68B0" w:rsidRPr="009778D8" w14:paraId="04F05173" w14:textId="77777777" w:rsidTr="000C68B0">
        <w:tc>
          <w:tcPr>
            <w:tcW w:w="2547" w:type="dxa"/>
          </w:tcPr>
          <w:p w14:paraId="654FB9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103" w:type="dxa"/>
          </w:tcPr>
          <w:p w14:paraId="3E8E6D3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79003DF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14:paraId="1955A0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0C68B0" w:rsidRPr="009778D8" w14:paraId="54173C6C" w14:textId="77777777" w:rsidTr="000C68B0">
        <w:tc>
          <w:tcPr>
            <w:tcW w:w="2547" w:type="dxa"/>
          </w:tcPr>
          <w:p w14:paraId="127158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103" w:type="dxa"/>
          </w:tcPr>
          <w:p w14:paraId="2165E1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14:paraId="5C8388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3D07175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C68B0" w:rsidRPr="009778D8" w14:paraId="25B770CF" w14:textId="77777777" w:rsidTr="000C68B0">
        <w:tc>
          <w:tcPr>
            <w:tcW w:w="2547" w:type="dxa"/>
          </w:tcPr>
          <w:p w14:paraId="1A75D0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34CF935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14:paraId="1A540E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14:paraId="096F6E13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7C763DD5" w14:textId="77777777" w:rsidTr="000C68B0">
        <w:tc>
          <w:tcPr>
            <w:tcW w:w="9345" w:type="dxa"/>
            <w:gridSpan w:val="3"/>
          </w:tcPr>
          <w:p w14:paraId="12DE7D3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877DC42" w14:textId="77777777" w:rsidTr="000C68B0">
        <w:tc>
          <w:tcPr>
            <w:tcW w:w="2547" w:type="dxa"/>
          </w:tcPr>
          <w:p w14:paraId="5F2EFD9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8C2F18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B7BA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53DA793C" w14:textId="77777777" w:rsidTr="000C68B0">
        <w:tc>
          <w:tcPr>
            <w:tcW w:w="2547" w:type="dxa"/>
          </w:tcPr>
          <w:p w14:paraId="2949C91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Коммунальное обслуживание</w:t>
            </w:r>
          </w:p>
        </w:tc>
        <w:tc>
          <w:tcPr>
            <w:tcW w:w="5103" w:type="dxa"/>
          </w:tcPr>
          <w:p w14:paraId="0EB332A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0BABAB6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14:paraId="1E6E275C" w14:textId="77777777" w:rsidTr="000C68B0">
        <w:tc>
          <w:tcPr>
            <w:tcW w:w="2547" w:type="dxa"/>
          </w:tcPr>
          <w:p w14:paraId="7F69DA3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1AE4A3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0606E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3ABFE0C5" w14:textId="77777777" w:rsidTr="000C68B0">
        <w:tc>
          <w:tcPr>
            <w:tcW w:w="2547" w:type="dxa"/>
          </w:tcPr>
          <w:p w14:paraId="02E8A47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31F9BA2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7" w:history="1">
              <w:r w:rsidRPr="009778D8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695" w:type="dxa"/>
          </w:tcPr>
          <w:p w14:paraId="5468277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6E1EB0CB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563DF4ED" w14:textId="77777777" w:rsidTr="000C68B0">
        <w:tc>
          <w:tcPr>
            <w:tcW w:w="9345" w:type="dxa"/>
            <w:gridSpan w:val="3"/>
          </w:tcPr>
          <w:p w14:paraId="2A7143A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F32B2A6" w14:textId="77777777" w:rsidTr="000C68B0">
        <w:tc>
          <w:tcPr>
            <w:tcW w:w="2547" w:type="dxa"/>
          </w:tcPr>
          <w:p w14:paraId="21EA00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933C78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27AE1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D7C71E0" w14:textId="77777777" w:rsidTr="000C68B0">
        <w:tc>
          <w:tcPr>
            <w:tcW w:w="2547" w:type="dxa"/>
          </w:tcPr>
          <w:p w14:paraId="56FC83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305A9A8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EE8366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14:paraId="5C1C0A39" w14:textId="77777777" w:rsidTr="000C68B0">
        <w:tc>
          <w:tcPr>
            <w:tcW w:w="2547" w:type="dxa"/>
          </w:tcPr>
          <w:p w14:paraId="3A29716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62F0136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зверей или количества рыбы</w:t>
            </w:r>
          </w:p>
        </w:tc>
        <w:tc>
          <w:tcPr>
            <w:tcW w:w="1695" w:type="dxa"/>
          </w:tcPr>
          <w:p w14:paraId="2F25E7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3</w:t>
            </w:r>
          </w:p>
        </w:tc>
      </w:tr>
    </w:tbl>
    <w:p w14:paraId="3AC10606" w14:textId="77777777" w:rsidR="000C68B0" w:rsidRPr="009778D8" w:rsidRDefault="000C68B0" w:rsidP="000C68B0">
      <w:pPr>
        <w:rPr>
          <w:rFonts w:ascii="Times New Roman" w:hAnsi="Times New Roman"/>
        </w:rPr>
      </w:pPr>
    </w:p>
    <w:p w14:paraId="1A10DB70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14:paraId="13BF2790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14:paraId="275D8AEB" w14:textId="14F1F4F5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14:paraId="214F1D3E" w14:textId="77777777" w:rsidR="00D05CC9" w:rsidRPr="009778D8" w:rsidRDefault="00D05CC9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073A0046" w14:textId="77777777" w:rsidTr="000C68B0">
        <w:tc>
          <w:tcPr>
            <w:tcW w:w="9345" w:type="dxa"/>
            <w:gridSpan w:val="3"/>
          </w:tcPr>
          <w:p w14:paraId="4AA7176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C430FB5" w14:textId="77777777" w:rsidTr="000C68B0">
        <w:tc>
          <w:tcPr>
            <w:tcW w:w="2547" w:type="dxa"/>
          </w:tcPr>
          <w:p w14:paraId="57292A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15D30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F17B9E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37990C8" w14:textId="77777777" w:rsidTr="000C68B0">
        <w:tc>
          <w:tcPr>
            <w:tcW w:w="2547" w:type="dxa"/>
          </w:tcPr>
          <w:p w14:paraId="13BE6F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103" w:type="dxa"/>
          </w:tcPr>
          <w:p w14:paraId="0BBD70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D8C8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127311A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C68B0" w:rsidRPr="009778D8" w14:paraId="08999251" w14:textId="77777777" w:rsidTr="000C68B0">
        <w:tc>
          <w:tcPr>
            <w:tcW w:w="2547" w:type="dxa"/>
          </w:tcPr>
          <w:p w14:paraId="49B4235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103" w:type="dxa"/>
          </w:tcPr>
          <w:p w14:paraId="1EBBD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2682F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14:paraId="4C88A0FA" w14:textId="77777777" w:rsidTr="000C68B0">
        <w:tc>
          <w:tcPr>
            <w:tcW w:w="2547" w:type="dxa"/>
          </w:tcPr>
          <w:p w14:paraId="068ED2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103" w:type="dxa"/>
          </w:tcPr>
          <w:p w14:paraId="302C088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</w:t>
            </w:r>
            <w:r w:rsidRPr="009778D8">
              <w:rPr>
                <w:rFonts w:ascii="Times New Roman" w:hAnsi="Times New Roman"/>
              </w:rPr>
              <w:lastRenderedPageBreak/>
              <w:t>использованием теплиц</w:t>
            </w:r>
          </w:p>
        </w:tc>
        <w:tc>
          <w:tcPr>
            <w:tcW w:w="1695" w:type="dxa"/>
          </w:tcPr>
          <w:p w14:paraId="2450D85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3</w:t>
            </w:r>
          </w:p>
        </w:tc>
      </w:tr>
      <w:tr w:rsidR="000C68B0" w:rsidRPr="009778D8" w14:paraId="56BE8B32" w14:textId="77777777" w:rsidTr="000C68B0">
        <w:tc>
          <w:tcPr>
            <w:tcW w:w="2547" w:type="dxa"/>
          </w:tcPr>
          <w:p w14:paraId="30947E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5103" w:type="dxa"/>
          </w:tcPr>
          <w:p w14:paraId="4BB55D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07E0D0F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C68B0" w:rsidRPr="009778D8" w14:paraId="06577B82" w14:textId="77777777" w:rsidTr="000C68B0">
        <w:tc>
          <w:tcPr>
            <w:tcW w:w="2547" w:type="dxa"/>
          </w:tcPr>
          <w:p w14:paraId="66EEDE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103" w:type="dxa"/>
          </w:tcPr>
          <w:p w14:paraId="74E325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492AB46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C68B0" w:rsidRPr="009778D8" w14:paraId="5CAFB291" w14:textId="77777777" w:rsidTr="000C68B0">
        <w:tc>
          <w:tcPr>
            <w:tcW w:w="2547" w:type="dxa"/>
          </w:tcPr>
          <w:p w14:paraId="6529E4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103" w:type="dxa"/>
          </w:tcPr>
          <w:p w14:paraId="1330A84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4CB5274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0C68B0" w:rsidRPr="009778D8" w14:paraId="6E5C612C" w14:textId="77777777" w:rsidTr="000C68B0">
        <w:tc>
          <w:tcPr>
            <w:tcW w:w="2547" w:type="dxa"/>
          </w:tcPr>
          <w:p w14:paraId="5B62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103" w:type="dxa"/>
          </w:tcPr>
          <w:p w14:paraId="64A02D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6FF03CE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</w:tbl>
    <w:p w14:paraId="6908C2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44AB02FC" w14:textId="77777777" w:rsidTr="000C68B0">
        <w:tc>
          <w:tcPr>
            <w:tcW w:w="9345" w:type="dxa"/>
            <w:gridSpan w:val="3"/>
          </w:tcPr>
          <w:p w14:paraId="101304C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CCFF5EB" w14:textId="77777777" w:rsidTr="000C68B0">
        <w:tc>
          <w:tcPr>
            <w:tcW w:w="2547" w:type="dxa"/>
          </w:tcPr>
          <w:p w14:paraId="6F9E5C5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948FA1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FAF8D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C081ADB" w14:textId="77777777" w:rsidTr="000C68B0">
        <w:tc>
          <w:tcPr>
            <w:tcW w:w="2547" w:type="dxa"/>
          </w:tcPr>
          <w:p w14:paraId="111A02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2DCC8F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1B9F5EE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</w:tbl>
    <w:p w14:paraId="6DFB2F14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2AB68E4F" w14:textId="77777777" w:rsidTr="000C68B0">
        <w:tc>
          <w:tcPr>
            <w:tcW w:w="9345" w:type="dxa"/>
            <w:gridSpan w:val="3"/>
          </w:tcPr>
          <w:p w14:paraId="584A053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39C9A66" w14:textId="77777777" w:rsidTr="000C68B0">
        <w:tc>
          <w:tcPr>
            <w:tcW w:w="2547" w:type="dxa"/>
          </w:tcPr>
          <w:p w14:paraId="387E2E3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BBEB7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9F62C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10C1F8C" w14:textId="77777777" w:rsidTr="000C68B0">
        <w:tc>
          <w:tcPr>
            <w:tcW w:w="2547" w:type="dxa"/>
          </w:tcPr>
          <w:p w14:paraId="29DC00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7809AA2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5D2198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82A04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4F03D4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2</w:t>
            </w:r>
          </w:p>
        </w:tc>
      </w:tr>
      <w:tr w:rsidR="000C68B0" w:rsidRPr="009778D8" w14:paraId="1C2E72B5" w14:textId="77777777" w:rsidTr="000C68B0">
        <w:tc>
          <w:tcPr>
            <w:tcW w:w="2547" w:type="dxa"/>
          </w:tcPr>
          <w:p w14:paraId="292338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хота и рыбалка</w:t>
            </w:r>
          </w:p>
        </w:tc>
        <w:tc>
          <w:tcPr>
            <w:tcW w:w="5103" w:type="dxa"/>
          </w:tcPr>
          <w:p w14:paraId="4739272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6A111A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37AFDBB0" w14:textId="77777777" w:rsidTr="000C68B0">
        <w:tc>
          <w:tcPr>
            <w:tcW w:w="2547" w:type="dxa"/>
          </w:tcPr>
          <w:p w14:paraId="3CF3512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D7D6F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3033361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789315CA" w14:textId="77777777" w:rsidTr="000C68B0">
        <w:tc>
          <w:tcPr>
            <w:tcW w:w="2547" w:type="dxa"/>
          </w:tcPr>
          <w:p w14:paraId="708BD10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EDE7DB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788A9C1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3DB7D4E7" w14:textId="77777777" w:rsidR="000C68B0" w:rsidRPr="009778D8" w:rsidRDefault="000C68B0" w:rsidP="000C68B0">
      <w:pPr>
        <w:rPr>
          <w:rFonts w:ascii="Times New Roman" w:hAnsi="Times New Roman"/>
        </w:rPr>
      </w:pPr>
    </w:p>
    <w:p w14:paraId="506F78C2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14:paraId="5F789852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103"/>
        <w:gridCol w:w="1695"/>
      </w:tblGrid>
      <w:tr w:rsidR="000C68B0" w:rsidRPr="009778D8" w14:paraId="1603AE48" w14:textId="77777777" w:rsidTr="000C68B0">
        <w:tc>
          <w:tcPr>
            <w:tcW w:w="9400" w:type="dxa"/>
            <w:gridSpan w:val="3"/>
          </w:tcPr>
          <w:p w14:paraId="3078669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32D66" w14:textId="77777777" w:rsidTr="000C68B0">
        <w:tc>
          <w:tcPr>
            <w:tcW w:w="2602" w:type="dxa"/>
          </w:tcPr>
          <w:p w14:paraId="2641BF5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3558B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CFB80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56DB75C4" w14:textId="77777777" w:rsidTr="000C68B0">
        <w:tc>
          <w:tcPr>
            <w:tcW w:w="2602" w:type="dxa"/>
          </w:tcPr>
          <w:p w14:paraId="4A8161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103" w:type="dxa"/>
          </w:tcPr>
          <w:p w14:paraId="6086FF6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</w:t>
            </w:r>
            <w:r w:rsidRPr="009778D8">
              <w:rPr>
                <w:rFonts w:ascii="Times New Roman" w:hAnsi="Times New Roman"/>
              </w:rPr>
              <w:lastRenderedPageBreak/>
              <w:t>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36004B2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1695" w:type="dxa"/>
          </w:tcPr>
          <w:p w14:paraId="445047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7</w:t>
            </w:r>
          </w:p>
        </w:tc>
      </w:tr>
      <w:tr w:rsidR="000C68B0" w:rsidRPr="009778D8" w14:paraId="30B7189A" w14:textId="77777777" w:rsidTr="000C68B0">
        <w:tc>
          <w:tcPr>
            <w:tcW w:w="2602" w:type="dxa"/>
          </w:tcPr>
          <w:p w14:paraId="3C41D4F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котоводство</w:t>
            </w:r>
          </w:p>
        </w:tc>
        <w:tc>
          <w:tcPr>
            <w:tcW w:w="5103" w:type="dxa"/>
          </w:tcPr>
          <w:p w14:paraId="4492FB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55BD3D4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57E3EE9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14:paraId="5E45A42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0C68B0" w:rsidRPr="009778D8" w14:paraId="75D7B0C8" w14:textId="77777777" w:rsidTr="000C68B0">
        <w:tc>
          <w:tcPr>
            <w:tcW w:w="2602" w:type="dxa"/>
          </w:tcPr>
          <w:p w14:paraId="7B379A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103" w:type="dxa"/>
          </w:tcPr>
          <w:p w14:paraId="1F3954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75734E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63A452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14:paraId="3201459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0C68B0" w:rsidRPr="009778D8" w14:paraId="302D6A8C" w14:textId="77777777" w:rsidTr="000C68B0">
        <w:tc>
          <w:tcPr>
            <w:tcW w:w="2602" w:type="dxa"/>
          </w:tcPr>
          <w:p w14:paraId="6EA5DD5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103" w:type="dxa"/>
          </w:tcPr>
          <w:p w14:paraId="6C2865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64CDFA6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4D0BB28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14:paraId="54CBF9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0C68B0" w:rsidRPr="009778D8" w14:paraId="064ABD5C" w14:textId="77777777" w:rsidTr="000C68B0">
        <w:tc>
          <w:tcPr>
            <w:tcW w:w="2602" w:type="dxa"/>
          </w:tcPr>
          <w:p w14:paraId="595D586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103" w:type="dxa"/>
          </w:tcPr>
          <w:p w14:paraId="6D15FF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14:paraId="000049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61FF9C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ведение племенных животных, производство и использование племенной </w:t>
            </w:r>
            <w:r w:rsidRPr="009778D8">
              <w:rPr>
                <w:rFonts w:ascii="Times New Roman" w:hAnsi="Times New Roman"/>
              </w:rPr>
              <w:lastRenderedPageBreak/>
              <w:t>продукции (материала)</w:t>
            </w:r>
          </w:p>
        </w:tc>
        <w:tc>
          <w:tcPr>
            <w:tcW w:w="1695" w:type="dxa"/>
          </w:tcPr>
          <w:p w14:paraId="33BD755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1</w:t>
            </w:r>
          </w:p>
        </w:tc>
      </w:tr>
      <w:tr w:rsidR="000C68B0" w:rsidRPr="009778D8" w14:paraId="72036770" w14:textId="77777777" w:rsidTr="000C68B0">
        <w:tc>
          <w:tcPr>
            <w:tcW w:w="2602" w:type="dxa"/>
          </w:tcPr>
          <w:p w14:paraId="7C4F1B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человодство</w:t>
            </w:r>
          </w:p>
        </w:tc>
        <w:tc>
          <w:tcPr>
            <w:tcW w:w="5103" w:type="dxa"/>
          </w:tcPr>
          <w:p w14:paraId="01DE2C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43529D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5379FCC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09E35A1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14:paraId="5499C9F1" w14:textId="77777777" w:rsidTr="000C68B0">
        <w:tc>
          <w:tcPr>
            <w:tcW w:w="2602" w:type="dxa"/>
          </w:tcPr>
          <w:p w14:paraId="07A41A0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103" w:type="dxa"/>
          </w:tcPr>
          <w:p w14:paraId="3D87D04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14:paraId="1E4DAA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695" w:type="dxa"/>
          </w:tcPr>
          <w:p w14:paraId="248D1CE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0C68B0" w:rsidRPr="009778D8" w14:paraId="2AC69063" w14:textId="77777777" w:rsidTr="000C68B0">
        <w:tc>
          <w:tcPr>
            <w:tcW w:w="2602" w:type="dxa"/>
          </w:tcPr>
          <w:p w14:paraId="1B22A53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103" w:type="dxa"/>
          </w:tcPr>
          <w:p w14:paraId="1B27DA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14:paraId="6303FB2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0C68B0" w:rsidRPr="009778D8" w14:paraId="28428487" w14:textId="77777777" w:rsidTr="000C68B0">
        <w:tc>
          <w:tcPr>
            <w:tcW w:w="2602" w:type="dxa"/>
          </w:tcPr>
          <w:p w14:paraId="1E9DE6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103" w:type="dxa"/>
          </w:tcPr>
          <w:p w14:paraId="2AA29F1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BBE167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5" w:type="dxa"/>
          </w:tcPr>
          <w:p w14:paraId="0670964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0C68B0" w:rsidRPr="009778D8" w14:paraId="4D91F31C" w14:textId="77777777" w:rsidTr="000C68B0">
        <w:tc>
          <w:tcPr>
            <w:tcW w:w="2602" w:type="dxa"/>
          </w:tcPr>
          <w:p w14:paraId="1AE2FB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103" w:type="dxa"/>
          </w:tcPr>
          <w:p w14:paraId="10CD6F5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5" w:type="dxa"/>
          </w:tcPr>
          <w:p w14:paraId="343418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0C68B0" w:rsidRPr="009778D8" w14:paraId="6428B603" w14:textId="77777777" w:rsidTr="000C68B0">
        <w:tc>
          <w:tcPr>
            <w:tcW w:w="2602" w:type="dxa"/>
          </w:tcPr>
          <w:p w14:paraId="732860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6EF9954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14:paraId="77DFEA3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14:paraId="08DB8B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4C71E882" w14:textId="77777777" w:rsidTr="000C68B0">
        <w:tc>
          <w:tcPr>
            <w:tcW w:w="9345" w:type="dxa"/>
            <w:gridSpan w:val="3"/>
          </w:tcPr>
          <w:p w14:paraId="697BC64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8CC1C5D" w14:textId="77777777" w:rsidTr="000C68B0">
        <w:tc>
          <w:tcPr>
            <w:tcW w:w="2547" w:type="dxa"/>
          </w:tcPr>
          <w:p w14:paraId="48F199D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7A7CC6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B59A2E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BA6420D" w14:textId="77777777" w:rsidTr="000C68B0">
        <w:tc>
          <w:tcPr>
            <w:tcW w:w="2547" w:type="dxa"/>
          </w:tcPr>
          <w:p w14:paraId="0968F38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1A53506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</w:t>
            </w:r>
            <w:r w:rsidRPr="009778D8">
              <w:rPr>
                <w:rFonts w:ascii="Times New Roman" w:hAnsi="Times New Roman"/>
              </w:rPr>
              <w:lastRenderedPageBreak/>
              <w:t>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0940F29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0C68B0" w:rsidRPr="009778D8" w14:paraId="3DA1C9AF" w14:textId="77777777" w:rsidTr="000C68B0">
        <w:tc>
          <w:tcPr>
            <w:tcW w:w="2547" w:type="dxa"/>
          </w:tcPr>
          <w:p w14:paraId="5440A7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103" w:type="dxa"/>
          </w:tcPr>
          <w:p w14:paraId="4F7988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480008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778B6598" w14:textId="77777777" w:rsidTr="000C68B0">
        <w:tc>
          <w:tcPr>
            <w:tcW w:w="2547" w:type="dxa"/>
          </w:tcPr>
          <w:p w14:paraId="02C31BB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120AE67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8" w:history="1">
              <w:r w:rsidRPr="009778D8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695" w:type="dxa"/>
          </w:tcPr>
          <w:p w14:paraId="47392D4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39C55FC5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37E37F62" w14:textId="77777777" w:rsidTr="000C68B0">
        <w:tc>
          <w:tcPr>
            <w:tcW w:w="9345" w:type="dxa"/>
            <w:gridSpan w:val="3"/>
          </w:tcPr>
          <w:p w14:paraId="63F7E3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45311DCA" w14:textId="77777777" w:rsidTr="000C68B0">
        <w:tc>
          <w:tcPr>
            <w:tcW w:w="2547" w:type="dxa"/>
          </w:tcPr>
          <w:p w14:paraId="2D9AB6C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362EAE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4D9738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ACA6911" w14:textId="77777777" w:rsidTr="000C68B0">
        <w:tc>
          <w:tcPr>
            <w:tcW w:w="2547" w:type="dxa"/>
          </w:tcPr>
          <w:p w14:paraId="0850A6E0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191EA6B6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</w:t>
            </w:r>
            <w:r w:rsidRPr="009778D8">
              <w:rPr>
                <w:rFonts w:ascii="Times New Roman" w:hAnsi="Times New Roman"/>
              </w:rPr>
              <w:lastRenderedPageBreak/>
              <w:t>с предоставлением им коммунальных услуг)</w:t>
            </w:r>
          </w:p>
        </w:tc>
        <w:tc>
          <w:tcPr>
            <w:tcW w:w="1695" w:type="dxa"/>
          </w:tcPr>
          <w:p w14:paraId="47EE449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0C68B0" w:rsidRPr="009778D8" w14:paraId="62DD6877" w14:textId="77777777" w:rsidTr="000C68B0">
        <w:tc>
          <w:tcPr>
            <w:tcW w:w="2547" w:type="dxa"/>
          </w:tcPr>
          <w:p w14:paraId="622D6F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041ED97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E89430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DC55BD" w:rsidRPr="009778D8" w14:paraId="61962615" w14:textId="77777777" w:rsidTr="000C68B0">
        <w:tc>
          <w:tcPr>
            <w:tcW w:w="2547" w:type="dxa"/>
          </w:tcPr>
          <w:p w14:paraId="03EF83C6" w14:textId="2F97E3D8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103" w:type="dxa"/>
          </w:tcPr>
          <w:p w14:paraId="710C99BA" w14:textId="77777777" w:rsidR="00DC55BD" w:rsidRPr="009778D8" w:rsidRDefault="00DC55BD" w:rsidP="00223A4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0B72609F" w14:textId="77777777" w:rsidR="00DC55BD" w:rsidRPr="009778D8" w:rsidRDefault="00DC55BD" w:rsidP="00223A4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169F046B" w14:textId="3DF1648A" w:rsidR="00DC55BD" w:rsidRPr="009778D8" w:rsidRDefault="00DC55BD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6D794D44" w14:textId="70AAE57C" w:rsidR="00DC55BD" w:rsidRPr="009778D8" w:rsidRDefault="00DC55BD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</w:tbl>
    <w:p w14:paraId="277CAE5E" w14:textId="123D7AE2" w:rsidR="0031134F" w:rsidRDefault="0031134F" w:rsidP="00530B21">
      <w:pPr>
        <w:spacing w:after="240"/>
        <w:outlineLvl w:val="3"/>
        <w:rPr>
          <w:rFonts w:ascii="Times New Roman" w:hAnsi="Times New Roman"/>
          <w:sz w:val="28"/>
          <w:szCs w:val="28"/>
        </w:rPr>
      </w:pPr>
      <w:bookmarkStart w:id="39" w:name="_GoBack"/>
      <w:bookmarkEnd w:id="39"/>
      <w:r>
        <w:rPr>
          <w:rFonts w:ascii="Times New Roman" w:hAnsi="Times New Roman"/>
          <w:sz w:val="28"/>
          <w:szCs w:val="28"/>
        </w:rPr>
        <w:tab/>
      </w:r>
    </w:p>
    <w:p w14:paraId="7D5CA491" w14:textId="44DAB7D6" w:rsidR="000C68B0" w:rsidRPr="009778D8" w:rsidRDefault="00CA2A5E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0C68B0">
        <w:rPr>
          <w:rFonts w:ascii="Times New Roman" w:hAnsi="Times New Roman"/>
          <w:b/>
          <w:sz w:val="28"/>
          <w:szCs w:val="28"/>
        </w:rPr>
        <w:t>е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14:paraId="66225BD7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14:paraId="4F2A2909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103"/>
        <w:gridCol w:w="1695"/>
      </w:tblGrid>
      <w:tr w:rsidR="000C68B0" w:rsidRPr="009778D8" w14:paraId="6C7DC112" w14:textId="77777777" w:rsidTr="000C68B0">
        <w:tc>
          <w:tcPr>
            <w:tcW w:w="9400" w:type="dxa"/>
            <w:gridSpan w:val="3"/>
          </w:tcPr>
          <w:p w14:paraId="1F7527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042FF090" w14:textId="77777777" w:rsidTr="000C68B0">
        <w:tc>
          <w:tcPr>
            <w:tcW w:w="2602" w:type="dxa"/>
          </w:tcPr>
          <w:p w14:paraId="2F64C63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8156E1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92E66F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CD660F5" w14:textId="77777777" w:rsidTr="000C68B0">
        <w:tc>
          <w:tcPr>
            <w:tcW w:w="2602" w:type="dxa"/>
          </w:tcPr>
          <w:p w14:paraId="3E2C83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4CAB7EA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</w:t>
            </w:r>
            <w:r w:rsidRPr="009778D8">
              <w:rPr>
                <w:rFonts w:ascii="Times New Roman" w:hAnsi="Times New Roman"/>
              </w:rPr>
              <w:lastRenderedPageBreak/>
              <w:t>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14:paraId="6A26C8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0C68B0" w:rsidRPr="009778D8" w14:paraId="604FEA3B" w14:textId="77777777" w:rsidTr="000C68B0">
        <w:tc>
          <w:tcPr>
            <w:tcW w:w="2602" w:type="dxa"/>
          </w:tcPr>
          <w:p w14:paraId="775291F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итуальная деятельность</w:t>
            </w:r>
          </w:p>
        </w:tc>
        <w:tc>
          <w:tcPr>
            <w:tcW w:w="5103" w:type="dxa"/>
          </w:tcPr>
          <w:p w14:paraId="35B6670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14:paraId="319C521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</w:p>
        </w:tc>
        <w:tc>
          <w:tcPr>
            <w:tcW w:w="1695" w:type="dxa"/>
          </w:tcPr>
          <w:p w14:paraId="5505F33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14:paraId="74D9B93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7511AA45" w14:textId="77777777" w:rsidTr="000C68B0">
        <w:tc>
          <w:tcPr>
            <w:tcW w:w="9345" w:type="dxa"/>
            <w:gridSpan w:val="3"/>
          </w:tcPr>
          <w:p w14:paraId="5FA26BE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4248DA7" w14:textId="77777777" w:rsidTr="000C68B0">
        <w:tc>
          <w:tcPr>
            <w:tcW w:w="2547" w:type="dxa"/>
          </w:tcPr>
          <w:p w14:paraId="41BE0BD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32D9B4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4FD4A9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BDEA1D5" w14:textId="77777777" w:rsidTr="000C68B0">
        <w:tc>
          <w:tcPr>
            <w:tcW w:w="2547" w:type="dxa"/>
          </w:tcPr>
          <w:p w14:paraId="695B1BF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674D3DA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1942345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14:paraId="5B4DADAE" w14:textId="77777777" w:rsidTr="000C68B0">
        <w:tc>
          <w:tcPr>
            <w:tcW w:w="2547" w:type="dxa"/>
          </w:tcPr>
          <w:p w14:paraId="46F333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7AF8AA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0A8EB0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59277359" w14:textId="77777777" w:rsidTr="000C68B0">
        <w:tc>
          <w:tcPr>
            <w:tcW w:w="2547" w:type="dxa"/>
          </w:tcPr>
          <w:p w14:paraId="4E0CDE4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5EB7289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9" w:history="1">
              <w:r w:rsidRPr="009778D8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695" w:type="dxa"/>
          </w:tcPr>
          <w:p w14:paraId="339E40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5980F67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37EC6168" w14:textId="77777777" w:rsidTr="000C68B0">
        <w:tc>
          <w:tcPr>
            <w:tcW w:w="9345" w:type="dxa"/>
            <w:gridSpan w:val="3"/>
          </w:tcPr>
          <w:p w14:paraId="437D45D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8604127" w14:textId="77777777" w:rsidTr="000C68B0">
        <w:tc>
          <w:tcPr>
            <w:tcW w:w="2547" w:type="dxa"/>
          </w:tcPr>
          <w:p w14:paraId="02619DA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5E93B4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94BE9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55E74FB" w14:textId="77777777" w:rsidTr="000C68B0">
        <w:tc>
          <w:tcPr>
            <w:tcW w:w="2547" w:type="dxa"/>
          </w:tcPr>
          <w:p w14:paraId="7FB06C00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2E2C3F5A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похоронные бюро)</w:t>
            </w:r>
          </w:p>
        </w:tc>
        <w:tc>
          <w:tcPr>
            <w:tcW w:w="1695" w:type="dxa"/>
          </w:tcPr>
          <w:p w14:paraId="7287233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0C68B0" w:rsidRPr="000D6383" w14:paraId="4FE0F2B7" w14:textId="77777777" w:rsidTr="000C68B0">
        <w:tc>
          <w:tcPr>
            <w:tcW w:w="2547" w:type="dxa"/>
          </w:tcPr>
          <w:p w14:paraId="53BA9B06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Специальная деятельность</w:t>
            </w:r>
          </w:p>
        </w:tc>
        <w:tc>
          <w:tcPr>
            <w:tcW w:w="5103" w:type="dxa"/>
          </w:tcPr>
          <w:p w14:paraId="38DA06DA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695" w:type="dxa"/>
          </w:tcPr>
          <w:p w14:paraId="1F45B296" w14:textId="60B58328" w:rsidR="000C68B0" w:rsidRPr="000D6383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  <w:r>
              <w:rPr>
                <w:rFonts w:ascii="Times New Roman" w:hAnsi="Times New Roman"/>
              </w:rPr>
              <w:t>»</w:t>
            </w:r>
            <w:r w:rsidR="000205B0">
              <w:rPr>
                <w:rFonts w:ascii="Times New Roman" w:hAnsi="Times New Roman"/>
              </w:rPr>
              <w:t>;</w:t>
            </w:r>
          </w:p>
        </w:tc>
      </w:tr>
    </w:tbl>
    <w:p w14:paraId="03CC489A" w14:textId="77777777" w:rsidR="000C68B0" w:rsidRPr="00FB52F0" w:rsidRDefault="000C68B0" w:rsidP="000C68B0">
      <w:pPr>
        <w:rPr>
          <w:rFonts w:ascii="Times New Roman" w:hAnsi="Times New Roman"/>
        </w:rPr>
      </w:pPr>
    </w:p>
    <w:p w14:paraId="5EBDB0B7" w14:textId="78CA697B" w:rsidR="00AF1AC5" w:rsidRDefault="000563C5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662E">
        <w:rPr>
          <w:rFonts w:ascii="Times New Roman" w:hAnsi="Times New Roman"/>
          <w:sz w:val="28"/>
          <w:szCs w:val="28"/>
        </w:rPr>
        <w:t>4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DA6BCF">
        <w:rPr>
          <w:rFonts w:ascii="Times New Roman" w:hAnsi="Times New Roman"/>
          <w:sz w:val="28"/>
          <w:szCs w:val="28"/>
        </w:rPr>
        <w:t>в статье 34</w:t>
      </w:r>
      <w:r w:rsidR="00AF1AC5">
        <w:rPr>
          <w:rFonts w:ascii="Times New Roman" w:hAnsi="Times New Roman"/>
          <w:sz w:val="28"/>
          <w:szCs w:val="28"/>
        </w:rPr>
        <w:t xml:space="preserve"> Правил: </w:t>
      </w:r>
    </w:p>
    <w:p w14:paraId="38DD9BDF" w14:textId="2E313E90" w:rsidR="00441D5D" w:rsidRDefault="00010DF7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2 </w:t>
      </w:r>
      <w:r w:rsidR="008956A3">
        <w:rPr>
          <w:rFonts w:ascii="Times New Roman" w:hAnsi="Times New Roman"/>
          <w:sz w:val="28"/>
          <w:szCs w:val="28"/>
        </w:rPr>
        <w:t xml:space="preserve">изложить в </w:t>
      </w:r>
      <w:r w:rsidR="00441D5D">
        <w:rPr>
          <w:rFonts w:ascii="Times New Roman" w:hAnsi="Times New Roman"/>
          <w:sz w:val="28"/>
          <w:szCs w:val="28"/>
        </w:rPr>
        <w:t>следующе</w:t>
      </w:r>
      <w:r w:rsidR="008956A3">
        <w:rPr>
          <w:rFonts w:ascii="Times New Roman" w:hAnsi="Times New Roman"/>
          <w:sz w:val="28"/>
          <w:szCs w:val="28"/>
        </w:rPr>
        <w:t>й редакции</w:t>
      </w:r>
      <w:r w:rsidR="00441D5D">
        <w:rPr>
          <w:rFonts w:ascii="Times New Roman" w:hAnsi="Times New Roman"/>
          <w:sz w:val="28"/>
          <w:szCs w:val="28"/>
        </w:rPr>
        <w:t>:</w:t>
      </w:r>
    </w:p>
    <w:p w14:paraId="49D9365F" w14:textId="3239F6B3" w:rsidR="008956A3" w:rsidRPr="008956A3" w:rsidRDefault="00441D5D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F1AC5">
        <w:rPr>
          <w:rFonts w:ascii="Times New Roman" w:hAnsi="Times New Roman"/>
          <w:sz w:val="28"/>
          <w:szCs w:val="28"/>
        </w:rPr>
        <w:t xml:space="preserve">2. </w:t>
      </w:r>
      <w:r w:rsidR="008956A3" w:rsidRPr="008956A3">
        <w:rPr>
          <w:rFonts w:ascii="Times New Roman" w:hAnsi="Times New Roman"/>
          <w:sz w:val="28"/>
          <w:szCs w:val="28"/>
        </w:rPr>
        <w:t>В границах водоохранных зон запрещаются:</w:t>
      </w:r>
    </w:p>
    <w:p w14:paraId="2D07BEB1" w14:textId="408082B8" w:rsidR="008956A3" w:rsidRPr="008956A3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 xml:space="preserve">1) </w:t>
      </w:r>
      <w:bookmarkStart w:id="40" w:name="_Hlk522296588"/>
      <w:r w:rsidRPr="008956A3">
        <w:rPr>
          <w:rFonts w:ascii="Times New Roman" w:hAnsi="Times New Roman"/>
          <w:sz w:val="28"/>
          <w:szCs w:val="28"/>
        </w:rPr>
        <w:t>использование сточных вод в целях регулирования плодородия почв</w:t>
      </w:r>
      <w:bookmarkEnd w:id="40"/>
      <w:r w:rsidRPr="008956A3">
        <w:rPr>
          <w:rFonts w:ascii="Times New Roman" w:hAnsi="Times New Roman"/>
          <w:sz w:val="28"/>
          <w:szCs w:val="28"/>
        </w:rPr>
        <w:t>;</w:t>
      </w:r>
    </w:p>
    <w:p w14:paraId="2422AE74" w14:textId="1D23B42C" w:rsidR="008956A3" w:rsidRPr="008956A3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 xml:space="preserve">2) </w:t>
      </w:r>
      <w:bookmarkStart w:id="41" w:name="_Hlk522296637"/>
      <w:r w:rsidRPr="008956A3">
        <w:rPr>
          <w:rFonts w:ascii="Times New Roman" w:hAnsi="Times New Roman"/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</w:t>
      </w:r>
      <w:bookmarkEnd w:id="41"/>
      <w:r w:rsidRPr="008956A3">
        <w:rPr>
          <w:rFonts w:ascii="Times New Roman" w:hAnsi="Times New Roman"/>
          <w:sz w:val="28"/>
          <w:szCs w:val="28"/>
        </w:rPr>
        <w:t>;</w:t>
      </w:r>
    </w:p>
    <w:p w14:paraId="3822DB19" w14:textId="7DC3C1F7" w:rsidR="008956A3" w:rsidRPr="008956A3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 xml:space="preserve">3) </w:t>
      </w:r>
      <w:bookmarkStart w:id="42" w:name="_Hlk522296773"/>
      <w:r w:rsidRPr="008956A3">
        <w:rPr>
          <w:rFonts w:ascii="Times New Roman" w:hAnsi="Times New Roman"/>
          <w:sz w:val="28"/>
          <w:szCs w:val="28"/>
        </w:rPr>
        <w:t>осуществление авиационных мер по борьбе с вредными организмами</w:t>
      </w:r>
      <w:bookmarkEnd w:id="42"/>
      <w:r w:rsidRPr="008956A3">
        <w:rPr>
          <w:rFonts w:ascii="Times New Roman" w:hAnsi="Times New Roman"/>
          <w:sz w:val="28"/>
          <w:szCs w:val="28"/>
        </w:rPr>
        <w:t>;</w:t>
      </w:r>
    </w:p>
    <w:p w14:paraId="68D716BD" w14:textId="59F51398" w:rsidR="008956A3" w:rsidRDefault="008956A3" w:rsidP="006015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09BAA1DC" w14:textId="3A36F162" w:rsidR="00441D5D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5) </w:t>
      </w:r>
      <w:bookmarkStart w:id="43" w:name="_Hlk522296812"/>
      <w:r w:rsidRPr="00145B53">
        <w:rPr>
          <w:rFonts w:ascii="Times New Roman" w:hAnsi="Times New Roman"/>
          <w:sz w:val="28"/>
          <w:szCs w:val="28"/>
          <w:u w:color="FFFFFF"/>
        </w:rPr>
        <w:t xml:space="preserve"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</w:t>
      </w:r>
      <w:r w:rsidRPr="00145B53">
        <w:rPr>
          <w:rFonts w:ascii="Times New Roman" w:hAnsi="Times New Roman"/>
          <w:sz w:val="28"/>
          <w:szCs w:val="28"/>
          <w:u w:color="FFFFFF"/>
        </w:rPr>
        <w:lastRenderedPageBreak/>
        <w:t>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</w:t>
      </w:r>
      <w:bookmarkEnd w:id="43"/>
      <w:r w:rsidRPr="00145B53">
        <w:rPr>
          <w:rFonts w:ascii="Times New Roman" w:hAnsi="Times New Roman"/>
          <w:sz w:val="28"/>
          <w:szCs w:val="28"/>
          <w:u w:color="FFFFFF"/>
        </w:rPr>
        <w:t>;</w:t>
      </w:r>
    </w:p>
    <w:p w14:paraId="4B577EC4" w14:textId="77777777" w:rsidR="00441D5D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6) </w:t>
      </w:r>
      <w:bookmarkStart w:id="44" w:name="_Hlk522296824"/>
      <w:r w:rsidRPr="00145B53">
        <w:rPr>
          <w:rFonts w:ascii="Times New Roman" w:hAnsi="Times New Roman"/>
          <w:sz w:val="28"/>
          <w:szCs w:val="28"/>
          <w:u w:color="FFFFFF"/>
        </w:rPr>
        <w:t>размещение специализированных хранилищ пестицидов и агрохимикатов, применение пестицидов и агрохимикатов</w:t>
      </w:r>
      <w:bookmarkEnd w:id="44"/>
      <w:r w:rsidRPr="00145B53">
        <w:rPr>
          <w:rFonts w:ascii="Times New Roman" w:hAnsi="Times New Roman"/>
          <w:sz w:val="28"/>
          <w:szCs w:val="28"/>
          <w:u w:color="FFFFFF"/>
        </w:rPr>
        <w:t>;</w:t>
      </w:r>
    </w:p>
    <w:p w14:paraId="10B27190" w14:textId="77777777" w:rsidR="00441D5D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7) </w:t>
      </w:r>
      <w:bookmarkStart w:id="45" w:name="_Hlk522296844"/>
      <w:r w:rsidRPr="00145B53">
        <w:rPr>
          <w:rFonts w:ascii="Times New Roman" w:hAnsi="Times New Roman"/>
          <w:sz w:val="28"/>
          <w:szCs w:val="28"/>
          <w:u w:color="FFFFFF"/>
        </w:rPr>
        <w:t>сброс сточных, в том числе дренажных, вод</w:t>
      </w:r>
      <w:bookmarkEnd w:id="45"/>
      <w:r w:rsidRPr="00145B53">
        <w:rPr>
          <w:rFonts w:ascii="Times New Roman" w:hAnsi="Times New Roman"/>
          <w:sz w:val="28"/>
          <w:szCs w:val="28"/>
          <w:u w:color="FFFFFF"/>
        </w:rPr>
        <w:t>;</w:t>
      </w:r>
    </w:p>
    <w:p w14:paraId="35A690A3" w14:textId="168AEB58" w:rsidR="00523DA6" w:rsidRDefault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8) </w:t>
      </w:r>
      <w:bookmarkStart w:id="46" w:name="_Hlk522296865"/>
      <w:r w:rsidRPr="00145B53">
        <w:rPr>
          <w:rFonts w:ascii="Times New Roman" w:hAnsi="Times New Roman"/>
          <w:sz w:val="28"/>
          <w:szCs w:val="28"/>
          <w:u w:color="FFFFFF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</w:t>
      </w:r>
      <w:r w:rsidR="002B4915">
        <w:rPr>
          <w:rFonts w:ascii="Times New Roman" w:hAnsi="Times New Roman"/>
          <w:sz w:val="28"/>
          <w:szCs w:val="28"/>
          <w:u w:color="FFFFFF"/>
        </w:rPr>
        <w:t>21.02.1992</w:t>
      </w:r>
      <w:r w:rsidRPr="00145B53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2B4915">
        <w:rPr>
          <w:rFonts w:ascii="Times New Roman" w:hAnsi="Times New Roman"/>
          <w:sz w:val="28"/>
          <w:szCs w:val="28"/>
          <w:u w:color="FFFFFF"/>
        </w:rPr>
        <w:t>№ </w:t>
      </w:r>
      <w:r w:rsidRPr="00145B53">
        <w:rPr>
          <w:rFonts w:ascii="Times New Roman" w:hAnsi="Times New Roman"/>
          <w:sz w:val="28"/>
          <w:szCs w:val="28"/>
          <w:u w:color="FFFFFF"/>
        </w:rPr>
        <w:t xml:space="preserve">2395-1 </w:t>
      </w:r>
      <w:r w:rsidR="00DB4D79">
        <w:rPr>
          <w:rFonts w:ascii="Times New Roman" w:hAnsi="Times New Roman"/>
          <w:sz w:val="28"/>
          <w:szCs w:val="28"/>
          <w:u w:color="FFFFFF"/>
        </w:rPr>
        <w:t>«</w:t>
      </w:r>
      <w:r w:rsidRPr="00145B53">
        <w:rPr>
          <w:rFonts w:ascii="Times New Roman" w:hAnsi="Times New Roman"/>
          <w:sz w:val="28"/>
          <w:szCs w:val="28"/>
          <w:u w:color="FFFFFF"/>
        </w:rPr>
        <w:t>О недрах</w:t>
      </w:r>
      <w:r w:rsidR="00DB4D79">
        <w:rPr>
          <w:rFonts w:ascii="Times New Roman" w:hAnsi="Times New Roman"/>
          <w:sz w:val="28"/>
          <w:szCs w:val="28"/>
          <w:u w:color="FFFFFF"/>
        </w:rPr>
        <w:t>»</w:t>
      </w:r>
      <w:r w:rsidRPr="00145B53">
        <w:rPr>
          <w:rFonts w:ascii="Times New Roman" w:hAnsi="Times New Roman"/>
          <w:sz w:val="28"/>
          <w:szCs w:val="28"/>
          <w:u w:color="FFFFFF"/>
        </w:rPr>
        <w:t>).</w:t>
      </w:r>
      <w:bookmarkEnd w:id="46"/>
      <w:r w:rsidR="0054149F">
        <w:rPr>
          <w:rFonts w:ascii="Times New Roman" w:hAnsi="Times New Roman"/>
          <w:sz w:val="28"/>
          <w:szCs w:val="28"/>
          <w:u w:color="FFFFFF"/>
        </w:rPr>
        <w:t>»;</w:t>
      </w:r>
    </w:p>
    <w:p w14:paraId="21E871D1" w14:textId="765F3F7A" w:rsidR="0054149F" w:rsidRDefault="0054149F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часть 4 после слова «засорения</w:t>
      </w:r>
      <w:r w:rsidR="00434807">
        <w:rPr>
          <w:rFonts w:ascii="Times New Roman" w:hAnsi="Times New Roman"/>
          <w:sz w:val="28"/>
          <w:szCs w:val="28"/>
          <w:u w:color="FFFFFF"/>
        </w:rPr>
        <w:t>» дополнить словом «, заиления»;</w:t>
      </w:r>
    </w:p>
    <w:p w14:paraId="31A7A2B2" w14:textId="3DC0F8D1" w:rsidR="00BE3682" w:rsidRPr="000563C5" w:rsidRDefault="000563C5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56662E">
        <w:rPr>
          <w:rFonts w:ascii="Times New Roman" w:hAnsi="Times New Roman"/>
          <w:sz w:val="28"/>
          <w:szCs w:val="28"/>
          <w:u w:color="FFFFFF"/>
        </w:rPr>
        <w:t>5</w:t>
      </w:r>
      <w:r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046E20">
        <w:rPr>
          <w:rFonts w:ascii="Times New Roman" w:hAnsi="Times New Roman"/>
          <w:sz w:val="28"/>
          <w:szCs w:val="28"/>
          <w:u w:color="FFFFFF"/>
        </w:rPr>
        <w:t xml:space="preserve"> дополнить статьями 36 – 37</w:t>
      </w:r>
      <w:r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165713AB" w14:textId="6B18ED46" w:rsidR="00BE3682" w:rsidRPr="00BE3682" w:rsidRDefault="000563C5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046E20">
        <w:rPr>
          <w:rFonts w:ascii="Times New Roman" w:hAnsi="Times New Roman"/>
          <w:b/>
          <w:sz w:val="28"/>
          <w:szCs w:val="28"/>
          <w:u w:color="FFFFFF"/>
        </w:rPr>
        <w:t>Статья 36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14:paraId="2BEE8CEA" w14:textId="445C3BA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-ции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</w:p>
    <w:p w14:paraId="79A0BF47" w14:textId="216A40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26D6F191" w14:textId="042720C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1EFE1B5F" w14:textId="506AF64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156CE13C" w14:textId="6343BCA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0D09667C" w14:textId="386D073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14:paraId="3CAD528D" w14:textId="3298453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сой свыше 5 тонн, производить сброс и слив едких и коррозионных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веществ и горюче-смазочных материалов (в охранных зонах подземных кабельных линий электропередачи).</w:t>
      </w:r>
    </w:p>
    <w:p w14:paraId="6044CB34" w14:textId="379A65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14:paraId="4A347DE1" w14:textId="13D32A5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ACE0178" w14:textId="31EFAD9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2C1B458B" w14:textId="07A41AD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2D479D05" w14:textId="0E898B9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14:paraId="2F5F9326" w14:textId="0C1F18B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14:paraId="009CD37A" w14:textId="37EB416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14:paraId="1B69AB6A" w14:textId="7EF52B6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14:paraId="3FE1CEE9" w14:textId="49F81F52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14:paraId="54CB97F9" w14:textId="0FBC3C3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14:paraId="21920D04" w14:textId="5EF2501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дноуглубительные, землечерпальные и погрузочно-разгрузочные работы, добыча рыбы, других водных животных и растений придонными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орудиями лова, устройство водопоев, колка и заготовка льда (в охранных зонах подводных кабельных линий электропередачи);</w:t>
      </w:r>
    </w:p>
    <w:p w14:paraId="7B0A18F5" w14:textId="4FA15165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</w:t>
      </w:r>
      <w:r w:rsidR="00EE7411"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14:paraId="4D6C6C49" w14:textId="7468B3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382FAF8" w14:textId="4F18B646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-земных кабельных линий электропередачи);</w:t>
      </w:r>
    </w:p>
    <w:p w14:paraId="62E2DCC0" w14:textId="2372548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343B97BA" w14:textId="30C850E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-ственных машин и оборудования высотой более 4 метров (в охранных зонах воз-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6D389C93" w14:textId="477ED6E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14:paraId="2FDBA3B9" w14:textId="1FC1B10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размещать детские и спортивные площадки, стадионы, рынки, торговые точки, полевые станы, загоны для скота, гаражи и стоянки всех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 xml:space="preserve">видов машин и механизмов, садовые, огородные и дачные земельные участки, объекты садоводческих, огороднических или дачных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14:paraId="1824AE7A" w14:textId="616806A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2462F9F" w14:textId="3E4ECAE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14:paraId="699DD488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66EF4337" w14:textId="3D11D5D7" w:rsidR="00BE3682" w:rsidRPr="00693889" w:rsidRDefault="00046E20" w:rsidP="00BE368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Статья 3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14:paraId="08F3A48C" w14:textId="34F145F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№ 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-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14:paraId="05FC4A95" w14:textId="1FC3A57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14:paraId="3AC5E0B0" w14:textId="54B913F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5449A05F" w14:textId="570685E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14:paraId="279A2D96" w14:textId="74B18E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60D39B7F" w14:textId="121A42D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31014655" w14:textId="280E833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18F3F3A3" w14:textId="396D8C2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61D67600" w14:textId="0C85F3C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14:paraId="7B79CA45" w14:textId="756416A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0A51A4F7" w14:textId="403013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793260C8" w14:textId="44B2DB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1CB7DCAF" w14:textId="6F36710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помимо ограничений, предусмотренных пунктом 5 настоящей статьи не допускается:</w:t>
      </w:r>
    </w:p>
    <w:p w14:paraId="5499DB26" w14:textId="73188FB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14:paraId="2D7915C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14:paraId="1945260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14:paraId="79AA4A77" w14:textId="016C87D3"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56662E">
        <w:rPr>
          <w:rFonts w:ascii="Times New Roman" w:hAnsi="Times New Roman"/>
          <w:sz w:val="28"/>
          <w:szCs w:val="28"/>
          <w:u w:color="FFFFFF"/>
        </w:rPr>
        <w:t>.</w:t>
      </w:r>
    </w:p>
    <w:p w14:paraId="15E08B74" w14:textId="27764213" w:rsidR="00D46707" w:rsidRPr="004E4387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4E4387">
        <w:rPr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="004B72C0" w:rsidRPr="004E4387">
        <w:rPr>
          <w:rFonts w:ascii="Times New Roman" w:hAnsi="Times New Roman"/>
          <w:sz w:val="28"/>
          <w:szCs w:val="28"/>
        </w:rPr>
        <w:t>«</w:t>
      </w:r>
      <w:r w:rsidR="00591C22">
        <w:rPr>
          <w:rFonts w:ascii="Times New Roman" w:hAnsi="Times New Roman"/>
          <w:noProof/>
          <w:sz w:val="28"/>
          <w:szCs w:val="28"/>
        </w:rPr>
        <w:t>В</w:t>
      </w:r>
      <w:r w:rsidR="00B67013" w:rsidRPr="004E4387">
        <w:rPr>
          <w:rFonts w:ascii="Times New Roman" w:hAnsi="Times New Roman"/>
          <w:noProof/>
          <w:sz w:val="28"/>
          <w:szCs w:val="28"/>
        </w:rPr>
        <w:t xml:space="preserve">естник сельского поселения </w:t>
      </w:r>
      <w:r w:rsidR="0029758B" w:rsidRPr="00DB61BB">
        <w:rPr>
          <w:rFonts w:ascii="Times New Roman" w:hAnsi="Times New Roman"/>
          <w:bCs/>
          <w:sz w:val="28"/>
          <w:szCs w:val="28"/>
        </w:rPr>
        <w:t>Таволжанка</w:t>
      </w:r>
      <w:r w:rsidR="004B72C0" w:rsidRPr="004E4387">
        <w:rPr>
          <w:rFonts w:ascii="Times New Roman" w:hAnsi="Times New Roman"/>
          <w:sz w:val="28"/>
          <w:szCs w:val="28"/>
        </w:rPr>
        <w:t xml:space="preserve">» </w:t>
      </w:r>
      <w:r w:rsidRPr="004E4387">
        <w:rPr>
          <w:rFonts w:ascii="Times New Roman" w:hAnsi="Times New Roman"/>
          <w:sz w:val="28"/>
          <w:szCs w:val="28"/>
        </w:rPr>
        <w:t>в течение десяти дней со дня издания.</w:t>
      </w:r>
    </w:p>
    <w:p w14:paraId="5DC14DE5" w14:textId="013A85C8"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14:paraId="15E57A05" w14:textId="77777777" w:rsidR="00D46707" w:rsidRPr="00F06F33" w:rsidRDefault="00D46707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FD80E2" w14:textId="77777777"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14:paraId="05D9BFA8" w14:textId="77777777" w:rsidR="008565FD" w:rsidRPr="00DB61BB" w:rsidRDefault="008565FD" w:rsidP="008565FD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DB61BB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0D9A4E3A" w14:textId="77777777" w:rsidR="008565FD" w:rsidRPr="00DB61BB" w:rsidRDefault="008565FD" w:rsidP="008565FD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DB61BB">
        <w:rPr>
          <w:rFonts w:ascii="Times New Roman" w:hAnsi="Times New Roman"/>
          <w:noProof/>
          <w:sz w:val="28"/>
          <w:szCs w:val="28"/>
        </w:rPr>
        <w:t>сельского</w:t>
      </w:r>
      <w:r w:rsidRPr="00DB61BB">
        <w:rPr>
          <w:rFonts w:ascii="Times New Roman" w:hAnsi="Times New Roman"/>
          <w:sz w:val="28"/>
          <w:szCs w:val="28"/>
        </w:rPr>
        <w:t xml:space="preserve"> </w:t>
      </w:r>
      <w:r w:rsidRPr="00DB61BB">
        <w:rPr>
          <w:rFonts w:ascii="Times New Roman" w:hAnsi="Times New Roman"/>
          <w:bCs/>
          <w:sz w:val="28"/>
          <w:szCs w:val="28"/>
        </w:rPr>
        <w:t>поселения Таволжанка</w:t>
      </w:r>
    </w:p>
    <w:p w14:paraId="73B7B167" w14:textId="77777777" w:rsidR="008565FD" w:rsidRPr="00DB61BB" w:rsidRDefault="008565FD" w:rsidP="008565FD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DB61BB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DB61BB">
        <w:rPr>
          <w:rFonts w:ascii="Times New Roman" w:hAnsi="Times New Roman"/>
          <w:bCs/>
          <w:noProof/>
          <w:sz w:val="28"/>
          <w:szCs w:val="28"/>
        </w:rPr>
        <w:t>Борский</w:t>
      </w:r>
      <w:r w:rsidRPr="00DB61BB">
        <w:rPr>
          <w:rFonts w:ascii="Times New Roman" w:hAnsi="Times New Roman"/>
          <w:bCs/>
          <w:sz w:val="28"/>
          <w:szCs w:val="28"/>
        </w:rPr>
        <w:t xml:space="preserve"> </w:t>
      </w:r>
    </w:p>
    <w:p w14:paraId="691DAE4F" w14:textId="77777777" w:rsidR="008565FD" w:rsidRPr="00DB61BB" w:rsidRDefault="008565FD" w:rsidP="008565FD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DB61BB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   Т.В. Панина</w:t>
      </w:r>
    </w:p>
    <w:p w14:paraId="32B4EA23" w14:textId="77777777" w:rsidR="008565FD" w:rsidRPr="00DB61BB" w:rsidRDefault="008565FD" w:rsidP="008565FD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1870798" w14:textId="77777777" w:rsidR="008565FD" w:rsidRPr="00DB61BB" w:rsidRDefault="008565FD" w:rsidP="008565FD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43B4BFB" w14:textId="77777777" w:rsidR="008565FD" w:rsidRPr="00DB61BB" w:rsidRDefault="008565FD" w:rsidP="008565FD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DB61BB">
        <w:rPr>
          <w:rFonts w:ascii="Times New Roman" w:hAnsi="Times New Roman"/>
          <w:noProof/>
          <w:sz w:val="28"/>
          <w:szCs w:val="28"/>
        </w:rPr>
        <w:t>Глава сельского</w:t>
      </w:r>
      <w:r w:rsidRPr="00DB61BB">
        <w:rPr>
          <w:rFonts w:ascii="Times New Roman" w:hAnsi="Times New Roman"/>
          <w:sz w:val="28"/>
          <w:szCs w:val="28"/>
        </w:rPr>
        <w:t xml:space="preserve"> </w:t>
      </w:r>
      <w:r w:rsidRPr="00DB61BB">
        <w:rPr>
          <w:rFonts w:ascii="Times New Roman" w:hAnsi="Times New Roman"/>
          <w:bCs/>
          <w:sz w:val="28"/>
          <w:szCs w:val="28"/>
        </w:rPr>
        <w:t>поселения Таволжанка</w:t>
      </w:r>
    </w:p>
    <w:p w14:paraId="41DE9607" w14:textId="77777777" w:rsidR="008565FD" w:rsidRPr="00DB61BB" w:rsidRDefault="008565FD" w:rsidP="008565FD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DB61BB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DB61BB">
        <w:rPr>
          <w:rFonts w:ascii="Times New Roman" w:hAnsi="Times New Roman"/>
          <w:bCs/>
          <w:noProof/>
          <w:sz w:val="28"/>
          <w:szCs w:val="28"/>
        </w:rPr>
        <w:t>Борский</w:t>
      </w:r>
      <w:r w:rsidRPr="00DB61BB">
        <w:rPr>
          <w:rFonts w:ascii="Times New Roman" w:hAnsi="Times New Roman"/>
          <w:bCs/>
          <w:sz w:val="28"/>
          <w:szCs w:val="28"/>
        </w:rPr>
        <w:t xml:space="preserve"> </w:t>
      </w:r>
    </w:p>
    <w:p w14:paraId="19525C4B" w14:textId="132E6D14" w:rsidR="00AE5D00" w:rsidRPr="00DB61BB" w:rsidRDefault="008565FD" w:rsidP="008565FD">
      <w:pPr>
        <w:jc w:val="both"/>
        <w:rPr>
          <w:rFonts w:ascii="Times New Roman" w:hAnsi="Times New Roman"/>
          <w:sz w:val="28"/>
          <w:szCs w:val="28"/>
        </w:rPr>
      </w:pPr>
      <w:r w:rsidRPr="00DB61B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  </w:t>
      </w:r>
      <w:r w:rsidRPr="00DB61BB">
        <w:rPr>
          <w:rFonts w:ascii="Times New Roman" w:hAnsi="Times New Roman"/>
          <w:noProof/>
          <w:sz w:val="28"/>
          <w:szCs w:val="28"/>
        </w:rPr>
        <w:t>Е.В. Долгих</w:t>
      </w:r>
    </w:p>
    <w:p w14:paraId="7EBAE045" w14:textId="1A618D95" w:rsidR="00042CC9" w:rsidRPr="0094356F" w:rsidRDefault="00042CC9" w:rsidP="004B72C0">
      <w:pPr>
        <w:jc w:val="both"/>
        <w:outlineLvl w:val="0"/>
        <w:rPr>
          <w:rFonts w:ascii="Times New Roman" w:hAnsi="Times New Roman"/>
          <w:sz w:val="28"/>
          <w:szCs w:val="28"/>
          <w:u w:color="FFFFFF"/>
        </w:rPr>
      </w:pPr>
    </w:p>
    <w:sectPr w:rsidR="00042CC9" w:rsidRPr="0094356F" w:rsidSect="007F4E47">
      <w:headerReference w:type="even" r:id="rId20"/>
      <w:headerReference w:type="default" r:id="rId21"/>
      <w:footerReference w:type="even" r:id="rId22"/>
      <w:footerReference w:type="default" r:id="rId23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C7BEB" w14:textId="77777777" w:rsidR="00DC4F9D" w:rsidRDefault="00DC4F9D" w:rsidP="00FD64A6">
      <w:r>
        <w:separator/>
      </w:r>
    </w:p>
  </w:endnote>
  <w:endnote w:type="continuationSeparator" w:id="0">
    <w:p w14:paraId="590481CE" w14:textId="77777777" w:rsidR="00DC4F9D" w:rsidRDefault="00DC4F9D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altName w:val="Lucida Console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6B05" w14:textId="77777777" w:rsidR="00DC4F9D" w:rsidRDefault="00DC4F9D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DC4F9D" w:rsidRDefault="00DC4F9D">
    <w:pPr>
      <w:pStyle w:val="af4"/>
    </w:pPr>
  </w:p>
  <w:p w14:paraId="1DBCE478" w14:textId="77777777" w:rsidR="00DC4F9D" w:rsidRDefault="00DC4F9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E357" w14:textId="77777777" w:rsidR="00DC4F9D" w:rsidRDefault="00DC4F9D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DC4F9D" w:rsidRDefault="00DC4F9D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DC4F9D" w:rsidRDefault="00DC4F9D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7BDC1" w14:textId="77777777" w:rsidR="00DC4F9D" w:rsidRDefault="00DC4F9D" w:rsidP="00FD64A6">
      <w:r>
        <w:separator/>
      </w:r>
    </w:p>
  </w:footnote>
  <w:footnote w:type="continuationSeparator" w:id="0">
    <w:p w14:paraId="61824BF4" w14:textId="77777777" w:rsidR="00DC4F9D" w:rsidRDefault="00DC4F9D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0D65" w14:textId="77777777" w:rsidR="00DC4F9D" w:rsidRDefault="00DC4F9D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DC4F9D" w:rsidRDefault="00DC4F9D">
    <w:pPr>
      <w:pStyle w:val="af1"/>
    </w:pPr>
  </w:p>
  <w:p w14:paraId="79A08974" w14:textId="77777777" w:rsidR="00DC4F9D" w:rsidRDefault="00DC4F9D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424A" w14:textId="77777777" w:rsidR="00DC4F9D" w:rsidRPr="008156BC" w:rsidRDefault="00DC4F9D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530B21">
      <w:rPr>
        <w:rStyle w:val="af3"/>
        <w:rFonts w:ascii="Times New Roman" w:hAnsi="Times New Roman"/>
        <w:noProof/>
        <w:sz w:val="20"/>
        <w:szCs w:val="20"/>
      </w:rPr>
      <w:t>90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DC4F9D" w:rsidRDefault="00DC4F9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hideGrammaticalErrors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10E1"/>
    <w:rsid w:val="000027A8"/>
    <w:rsid w:val="0000297B"/>
    <w:rsid w:val="000037FD"/>
    <w:rsid w:val="00003EB6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4B2A"/>
    <w:rsid w:val="0002564F"/>
    <w:rsid w:val="00025E07"/>
    <w:rsid w:val="0002625C"/>
    <w:rsid w:val="00026483"/>
    <w:rsid w:val="00027EE2"/>
    <w:rsid w:val="00030823"/>
    <w:rsid w:val="000324F9"/>
    <w:rsid w:val="00032F3F"/>
    <w:rsid w:val="00033769"/>
    <w:rsid w:val="00035D31"/>
    <w:rsid w:val="00035EF8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6E20"/>
    <w:rsid w:val="00047A42"/>
    <w:rsid w:val="00047C1D"/>
    <w:rsid w:val="0005067B"/>
    <w:rsid w:val="00050E8E"/>
    <w:rsid w:val="00050FE2"/>
    <w:rsid w:val="00051462"/>
    <w:rsid w:val="00051697"/>
    <w:rsid w:val="00052CCC"/>
    <w:rsid w:val="00053251"/>
    <w:rsid w:val="0005344F"/>
    <w:rsid w:val="00053917"/>
    <w:rsid w:val="00054507"/>
    <w:rsid w:val="00054C0E"/>
    <w:rsid w:val="00055A80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59B1"/>
    <w:rsid w:val="00075ED6"/>
    <w:rsid w:val="0007652D"/>
    <w:rsid w:val="00076C26"/>
    <w:rsid w:val="00076CF2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7221"/>
    <w:rsid w:val="000A3A03"/>
    <w:rsid w:val="000A5346"/>
    <w:rsid w:val="000A5BAE"/>
    <w:rsid w:val="000A5BB2"/>
    <w:rsid w:val="000A60F4"/>
    <w:rsid w:val="000A73A4"/>
    <w:rsid w:val="000B188B"/>
    <w:rsid w:val="000B747A"/>
    <w:rsid w:val="000C422D"/>
    <w:rsid w:val="000C449F"/>
    <w:rsid w:val="000C5D1E"/>
    <w:rsid w:val="000C68B0"/>
    <w:rsid w:val="000C74F4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F1445"/>
    <w:rsid w:val="000F147F"/>
    <w:rsid w:val="000F1C0F"/>
    <w:rsid w:val="000F5045"/>
    <w:rsid w:val="000F506B"/>
    <w:rsid w:val="000F58BF"/>
    <w:rsid w:val="001009A9"/>
    <w:rsid w:val="001015A8"/>
    <w:rsid w:val="001017D4"/>
    <w:rsid w:val="00102C8E"/>
    <w:rsid w:val="0010530E"/>
    <w:rsid w:val="001068C1"/>
    <w:rsid w:val="001074E4"/>
    <w:rsid w:val="00110440"/>
    <w:rsid w:val="001133A5"/>
    <w:rsid w:val="00114421"/>
    <w:rsid w:val="00114FCB"/>
    <w:rsid w:val="001158FF"/>
    <w:rsid w:val="001201B5"/>
    <w:rsid w:val="001204CB"/>
    <w:rsid w:val="00121D91"/>
    <w:rsid w:val="00122DD4"/>
    <w:rsid w:val="00123E33"/>
    <w:rsid w:val="00124CFC"/>
    <w:rsid w:val="00127DAD"/>
    <w:rsid w:val="001318FF"/>
    <w:rsid w:val="00131969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4636"/>
    <w:rsid w:val="00154C6D"/>
    <w:rsid w:val="00155334"/>
    <w:rsid w:val="00155D76"/>
    <w:rsid w:val="0015632D"/>
    <w:rsid w:val="00157969"/>
    <w:rsid w:val="00157AF9"/>
    <w:rsid w:val="00160EEC"/>
    <w:rsid w:val="00162BFA"/>
    <w:rsid w:val="00163A02"/>
    <w:rsid w:val="0016418F"/>
    <w:rsid w:val="00164283"/>
    <w:rsid w:val="00167043"/>
    <w:rsid w:val="00171F0F"/>
    <w:rsid w:val="0017435F"/>
    <w:rsid w:val="001774A4"/>
    <w:rsid w:val="00183E88"/>
    <w:rsid w:val="00184FF4"/>
    <w:rsid w:val="00185B59"/>
    <w:rsid w:val="00186296"/>
    <w:rsid w:val="0018655C"/>
    <w:rsid w:val="001906D5"/>
    <w:rsid w:val="00193335"/>
    <w:rsid w:val="001936EC"/>
    <w:rsid w:val="00195675"/>
    <w:rsid w:val="00197527"/>
    <w:rsid w:val="001A0211"/>
    <w:rsid w:val="001A0929"/>
    <w:rsid w:val="001A1BBC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3BF"/>
    <w:rsid w:val="001C3A21"/>
    <w:rsid w:val="001D17D2"/>
    <w:rsid w:val="001D43C5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F280A"/>
    <w:rsid w:val="001F3EDA"/>
    <w:rsid w:val="001F4210"/>
    <w:rsid w:val="001F54CA"/>
    <w:rsid w:val="001F5C34"/>
    <w:rsid w:val="001F6113"/>
    <w:rsid w:val="001F73C4"/>
    <w:rsid w:val="00201AC0"/>
    <w:rsid w:val="00203DFC"/>
    <w:rsid w:val="00207C82"/>
    <w:rsid w:val="00214915"/>
    <w:rsid w:val="00214AFD"/>
    <w:rsid w:val="00215774"/>
    <w:rsid w:val="00216747"/>
    <w:rsid w:val="00220122"/>
    <w:rsid w:val="0022109F"/>
    <w:rsid w:val="00222B40"/>
    <w:rsid w:val="002232B9"/>
    <w:rsid w:val="002236B8"/>
    <w:rsid w:val="0022374E"/>
    <w:rsid w:val="00223A4F"/>
    <w:rsid w:val="00224A77"/>
    <w:rsid w:val="00224E7A"/>
    <w:rsid w:val="00225DF9"/>
    <w:rsid w:val="00227217"/>
    <w:rsid w:val="00230D3B"/>
    <w:rsid w:val="00230F8A"/>
    <w:rsid w:val="00231ED7"/>
    <w:rsid w:val="00233470"/>
    <w:rsid w:val="00233C12"/>
    <w:rsid w:val="00234B69"/>
    <w:rsid w:val="002378B8"/>
    <w:rsid w:val="00237A8A"/>
    <w:rsid w:val="0024049E"/>
    <w:rsid w:val="00240FB2"/>
    <w:rsid w:val="00241225"/>
    <w:rsid w:val="00244E51"/>
    <w:rsid w:val="0024562E"/>
    <w:rsid w:val="0024796C"/>
    <w:rsid w:val="00250E3B"/>
    <w:rsid w:val="0025212A"/>
    <w:rsid w:val="002529FD"/>
    <w:rsid w:val="002551B8"/>
    <w:rsid w:val="00256C58"/>
    <w:rsid w:val="00260789"/>
    <w:rsid w:val="00265834"/>
    <w:rsid w:val="00267C08"/>
    <w:rsid w:val="00270E77"/>
    <w:rsid w:val="002712FD"/>
    <w:rsid w:val="00271DE1"/>
    <w:rsid w:val="002726E7"/>
    <w:rsid w:val="002729C8"/>
    <w:rsid w:val="0027346B"/>
    <w:rsid w:val="0027490A"/>
    <w:rsid w:val="002764BA"/>
    <w:rsid w:val="00276587"/>
    <w:rsid w:val="00277A5D"/>
    <w:rsid w:val="00280370"/>
    <w:rsid w:val="00281774"/>
    <w:rsid w:val="002822A6"/>
    <w:rsid w:val="002832D0"/>
    <w:rsid w:val="002846DE"/>
    <w:rsid w:val="002851A5"/>
    <w:rsid w:val="00287FE1"/>
    <w:rsid w:val="00292ACC"/>
    <w:rsid w:val="00293A4D"/>
    <w:rsid w:val="002961CB"/>
    <w:rsid w:val="002973FD"/>
    <w:rsid w:val="0029758B"/>
    <w:rsid w:val="002A1865"/>
    <w:rsid w:val="002A1DEE"/>
    <w:rsid w:val="002A35D3"/>
    <w:rsid w:val="002A4552"/>
    <w:rsid w:val="002A52E7"/>
    <w:rsid w:val="002A6F2D"/>
    <w:rsid w:val="002B0EAE"/>
    <w:rsid w:val="002B0F43"/>
    <w:rsid w:val="002B1A9B"/>
    <w:rsid w:val="002B27FD"/>
    <w:rsid w:val="002B374A"/>
    <w:rsid w:val="002B3CF6"/>
    <w:rsid w:val="002B4915"/>
    <w:rsid w:val="002B5A51"/>
    <w:rsid w:val="002B64C8"/>
    <w:rsid w:val="002C1B7D"/>
    <w:rsid w:val="002C2B47"/>
    <w:rsid w:val="002C32D6"/>
    <w:rsid w:val="002C44DE"/>
    <w:rsid w:val="002D1364"/>
    <w:rsid w:val="002D289A"/>
    <w:rsid w:val="002D2D1C"/>
    <w:rsid w:val="002D305F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1C1F"/>
    <w:rsid w:val="002F2030"/>
    <w:rsid w:val="002F236C"/>
    <w:rsid w:val="002F3EE2"/>
    <w:rsid w:val="002F53C2"/>
    <w:rsid w:val="002F5FD5"/>
    <w:rsid w:val="002F730C"/>
    <w:rsid w:val="002F7A5A"/>
    <w:rsid w:val="00300C02"/>
    <w:rsid w:val="00302607"/>
    <w:rsid w:val="003042F0"/>
    <w:rsid w:val="0030558E"/>
    <w:rsid w:val="003068C3"/>
    <w:rsid w:val="00310B11"/>
    <w:rsid w:val="0031134F"/>
    <w:rsid w:val="00312ABF"/>
    <w:rsid w:val="00316222"/>
    <w:rsid w:val="00316C6F"/>
    <w:rsid w:val="0032091C"/>
    <w:rsid w:val="00321C7D"/>
    <w:rsid w:val="00322E5F"/>
    <w:rsid w:val="00327BE7"/>
    <w:rsid w:val="00331305"/>
    <w:rsid w:val="0033234C"/>
    <w:rsid w:val="00333C52"/>
    <w:rsid w:val="003357B4"/>
    <w:rsid w:val="00335A49"/>
    <w:rsid w:val="00336DD7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616D"/>
    <w:rsid w:val="00366EC1"/>
    <w:rsid w:val="0036765D"/>
    <w:rsid w:val="00370B35"/>
    <w:rsid w:val="00372109"/>
    <w:rsid w:val="00372B3F"/>
    <w:rsid w:val="00373749"/>
    <w:rsid w:val="00373B74"/>
    <w:rsid w:val="00374E24"/>
    <w:rsid w:val="00375308"/>
    <w:rsid w:val="00376734"/>
    <w:rsid w:val="00381D6C"/>
    <w:rsid w:val="00383392"/>
    <w:rsid w:val="00383BC4"/>
    <w:rsid w:val="00387490"/>
    <w:rsid w:val="003878A8"/>
    <w:rsid w:val="003901CD"/>
    <w:rsid w:val="00390DB5"/>
    <w:rsid w:val="00390F64"/>
    <w:rsid w:val="003915B1"/>
    <w:rsid w:val="00391A1E"/>
    <w:rsid w:val="00392719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52DE"/>
    <w:rsid w:val="003B7992"/>
    <w:rsid w:val="003C027D"/>
    <w:rsid w:val="003C1601"/>
    <w:rsid w:val="003C1843"/>
    <w:rsid w:val="003C1D11"/>
    <w:rsid w:val="003C2413"/>
    <w:rsid w:val="003C3EE7"/>
    <w:rsid w:val="003C677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E7B"/>
    <w:rsid w:val="004504A5"/>
    <w:rsid w:val="00453344"/>
    <w:rsid w:val="00453839"/>
    <w:rsid w:val="0045578A"/>
    <w:rsid w:val="004558ED"/>
    <w:rsid w:val="00456FEF"/>
    <w:rsid w:val="00460EC2"/>
    <w:rsid w:val="00462690"/>
    <w:rsid w:val="00462E7F"/>
    <w:rsid w:val="00463150"/>
    <w:rsid w:val="00463241"/>
    <w:rsid w:val="00466E7F"/>
    <w:rsid w:val="00470BC2"/>
    <w:rsid w:val="00472C23"/>
    <w:rsid w:val="004734DD"/>
    <w:rsid w:val="00473E77"/>
    <w:rsid w:val="00473EA7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B0410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2018"/>
    <w:rsid w:val="004C2329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4387"/>
    <w:rsid w:val="004E570D"/>
    <w:rsid w:val="004E5F71"/>
    <w:rsid w:val="004E60D2"/>
    <w:rsid w:val="004E6B64"/>
    <w:rsid w:val="004E73C5"/>
    <w:rsid w:val="004F04D4"/>
    <w:rsid w:val="004F22A6"/>
    <w:rsid w:val="004F6391"/>
    <w:rsid w:val="004F7712"/>
    <w:rsid w:val="004F7878"/>
    <w:rsid w:val="00501BA6"/>
    <w:rsid w:val="00501F0C"/>
    <w:rsid w:val="00502E4E"/>
    <w:rsid w:val="00505C33"/>
    <w:rsid w:val="0050702C"/>
    <w:rsid w:val="0050741E"/>
    <w:rsid w:val="00510ED4"/>
    <w:rsid w:val="005146DB"/>
    <w:rsid w:val="00514B92"/>
    <w:rsid w:val="00514E60"/>
    <w:rsid w:val="005151E9"/>
    <w:rsid w:val="00517057"/>
    <w:rsid w:val="00517353"/>
    <w:rsid w:val="00517EEC"/>
    <w:rsid w:val="00521C27"/>
    <w:rsid w:val="00523DA6"/>
    <w:rsid w:val="00530145"/>
    <w:rsid w:val="00530B21"/>
    <w:rsid w:val="0053522F"/>
    <w:rsid w:val="00535BF5"/>
    <w:rsid w:val="00536FAB"/>
    <w:rsid w:val="005373EF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27BE"/>
    <w:rsid w:val="00556CF8"/>
    <w:rsid w:val="00557423"/>
    <w:rsid w:val="00557538"/>
    <w:rsid w:val="0055773A"/>
    <w:rsid w:val="00561231"/>
    <w:rsid w:val="0056172B"/>
    <w:rsid w:val="005636C1"/>
    <w:rsid w:val="0056662E"/>
    <w:rsid w:val="00567D48"/>
    <w:rsid w:val="005702EE"/>
    <w:rsid w:val="005713AE"/>
    <w:rsid w:val="00571FD3"/>
    <w:rsid w:val="00572116"/>
    <w:rsid w:val="00574948"/>
    <w:rsid w:val="00576F18"/>
    <w:rsid w:val="005804E7"/>
    <w:rsid w:val="00580F4B"/>
    <w:rsid w:val="00581E70"/>
    <w:rsid w:val="00581F01"/>
    <w:rsid w:val="00584C7E"/>
    <w:rsid w:val="00585913"/>
    <w:rsid w:val="00590F45"/>
    <w:rsid w:val="00591C22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C"/>
    <w:rsid w:val="005C176E"/>
    <w:rsid w:val="005C25B2"/>
    <w:rsid w:val="005C31EE"/>
    <w:rsid w:val="005C3767"/>
    <w:rsid w:val="005C41FD"/>
    <w:rsid w:val="005C4A61"/>
    <w:rsid w:val="005C6B29"/>
    <w:rsid w:val="005D0C70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6773"/>
    <w:rsid w:val="005F7786"/>
    <w:rsid w:val="00600916"/>
    <w:rsid w:val="00600CFC"/>
    <w:rsid w:val="00601142"/>
    <w:rsid w:val="006015DB"/>
    <w:rsid w:val="00601825"/>
    <w:rsid w:val="00601BF2"/>
    <w:rsid w:val="00602484"/>
    <w:rsid w:val="0060612B"/>
    <w:rsid w:val="006065D6"/>
    <w:rsid w:val="00607EE8"/>
    <w:rsid w:val="006117F5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75E6"/>
    <w:rsid w:val="006279D9"/>
    <w:rsid w:val="006310B6"/>
    <w:rsid w:val="006315CE"/>
    <w:rsid w:val="006329CE"/>
    <w:rsid w:val="00633649"/>
    <w:rsid w:val="00633989"/>
    <w:rsid w:val="0063605A"/>
    <w:rsid w:val="0063725F"/>
    <w:rsid w:val="0064026A"/>
    <w:rsid w:val="006403B0"/>
    <w:rsid w:val="006422DC"/>
    <w:rsid w:val="00642DFA"/>
    <w:rsid w:val="0064603B"/>
    <w:rsid w:val="00646AFB"/>
    <w:rsid w:val="00650631"/>
    <w:rsid w:val="00651844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BFB"/>
    <w:rsid w:val="006D001B"/>
    <w:rsid w:val="006D1883"/>
    <w:rsid w:val="006D3103"/>
    <w:rsid w:val="006D3C29"/>
    <w:rsid w:val="006D5375"/>
    <w:rsid w:val="006E4C81"/>
    <w:rsid w:val="006E567E"/>
    <w:rsid w:val="006E652E"/>
    <w:rsid w:val="006E7011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583F"/>
    <w:rsid w:val="00706712"/>
    <w:rsid w:val="00706CF5"/>
    <w:rsid w:val="00707102"/>
    <w:rsid w:val="007071F1"/>
    <w:rsid w:val="0071102A"/>
    <w:rsid w:val="0071180D"/>
    <w:rsid w:val="007120E3"/>
    <w:rsid w:val="0071319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FC3"/>
    <w:rsid w:val="007249FC"/>
    <w:rsid w:val="007252A7"/>
    <w:rsid w:val="00725304"/>
    <w:rsid w:val="00725BD9"/>
    <w:rsid w:val="00726A49"/>
    <w:rsid w:val="0072702B"/>
    <w:rsid w:val="0072702D"/>
    <w:rsid w:val="00727CF5"/>
    <w:rsid w:val="0073143F"/>
    <w:rsid w:val="00732DA4"/>
    <w:rsid w:val="007340F9"/>
    <w:rsid w:val="00734316"/>
    <w:rsid w:val="00734364"/>
    <w:rsid w:val="00735985"/>
    <w:rsid w:val="00741E90"/>
    <w:rsid w:val="00742D80"/>
    <w:rsid w:val="00746A16"/>
    <w:rsid w:val="0074792B"/>
    <w:rsid w:val="00750200"/>
    <w:rsid w:val="00753F69"/>
    <w:rsid w:val="007541BD"/>
    <w:rsid w:val="007541E1"/>
    <w:rsid w:val="00755AC2"/>
    <w:rsid w:val="00755F6E"/>
    <w:rsid w:val="0075695D"/>
    <w:rsid w:val="00756A08"/>
    <w:rsid w:val="00757386"/>
    <w:rsid w:val="0076052F"/>
    <w:rsid w:val="00765CEF"/>
    <w:rsid w:val="00767726"/>
    <w:rsid w:val="0077027D"/>
    <w:rsid w:val="00772486"/>
    <w:rsid w:val="00776377"/>
    <w:rsid w:val="00777E22"/>
    <w:rsid w:val="00780E67"/>
    <w:rsid w:val="007829D1"/>
    <w:rsid w:val="00782E2C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A33C1"/>
    <w:rsid w:val="007A5B8C"/>
    <w:rsid w:val="007A66EF"/>
    <w:rsid w:val="007A7CFE"/>
    <w:rsid w:val="007B0A3B"/>
    <w:rsid w:val="007C039A"/>
    <w:rsid w:val="007C1E29"/>
    <w:rsid w:val="007C34C9"/>
    <w:rsid w:val="007C5460"/>
    <w:rsid w:val="007C650D"/>
    <w:rsid w:val="007C78ED"/>
    <w:rsid w:val="007D11C8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6336"/>
    <w:rsid w:val="007F74BC"/>
    <w:rsid w:val="008008F7"/>
    <w:rsid w:val="00802EBB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D2B"/>
    <w:rsid w:val="00830F34"/>
    <w:rsid w:val="00831A39"/>
    <w:rsid w:val="008330A2"/>
    <w:rsid w:val="0083321A"/>
    <w:rsid w:val="00836459"/>
    <w:rsid w:val="00836C0C"/>
    <w:rsid w:val="00837690"/>
    <w:rsid w:val="00840217"/>
    <w:rsid w:val="00843CAA"/>
    <w:rsid w:val="00847C81"/>
    <w:rsid w:val="0085017E"/>
    <w:rsid w:val="00850255"/>
    <w:rsid w:val="00852DC1"/>
    <w:rsid w:val="00855A56"/>
    <w:rsid w:val="008565FD"/>
    <w:rsid w:val="00860AA8"/>
    <w:rsid w:val="008612CB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322D"/>
    <w:rsid w:val="0087408F"/>
    <w:rsid w:val="0087560F"/>
    <w:rsid w:val="00876089"/>
    <w:rsid w:val="008769D2"/>
    <w:rsid w:val="008774B6"/>
    <w:rsid w:val="00880675"/>
    <w:rsid w:val="0088159D"/>
    <w:rsid w:val="00884D51"/>
    <w:rsid w:val="00886395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5064"/>
    <w:rsid w:val="008956A3"/>
    <w:rsid w:val="0089667D"/>
    <w:rsid w:val="00896E7E"/>
    <w:rsid w:val="008A04E2"/>
    <w:rsid w:val="008A1E6E"/>
    <w:rsid w:val="008A33BC"/>
    <w:rsid w:val="008A4487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4A05"/>
    <w:rsid w:val="008C54AD"/>
    <w:rsid w:val="008D15DD"/>
    <w:rsid w:val="008D15F0"/>
    <w:rsid w:val="008D46E8"/>
    <w:rsid w:val="008D5B7C"/>
    <w:rsid w:val="008D6169"/>
    <w:rsid w:val="008E19A8"/>
    <w:rsid w:val="008E4F9E"/>
    <w:rsid w:val="008E5811"/>
    <w:rsid w:val="008E7E26"/>
    <w:rsid w:val="008F09DB"/>
    <w:rsid w:val="008F123B"/>
    <w:rsid w:val="008F77B1"/>
    <w:rsid w:val="00902B1E"/>
    <w:rsid w:val="00904E44"/>
    <w:rsid w:val="00904EA5"/>
    <w:rsid w:val="00905147"/>
    <w:rsid w:val="00906266"/>
    <w:rsid w:val="0091006B"/>
    <w:rsid w:val="00910231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5314"/>
    <w:rsid w:val="0091636C"/>
    <w:rsid w:val="00917803"/>
    <w:rsid w:val="00921E01"/>
    <w:rsid w:val="00922C88"/>
    <w:rsid w:val="009241F7"/>
    <w:rsid w:val="009260D3"/>
    <w:rsid w:val="0092755B"/>
    <w:rsid w:val="00930491"/>
    <w:rsid w:val="0093160E"/>
    <w:rsid w:val="009324E4"/>
    <w:rsid w:val="009339B5"/>
    <w:rsid w:val="00935112"/>
    <w:rsid w:val="00935D64"/>
    <w:rsid w:val="0093782C"/>
    <w:rsid w:val="0094135D"/>
    <w:rsid w:val="0094268F"/>
    <w:rsid w:val="0094356F"/>
    <w:rsid w:val="009472BB"/>
    <w:rsid w:val="00950504"/>
    <w:rsid w:val="009505DF"/>
    <w:rsid w:val="0095182E"/>
    <w:rsid w:val="00951AF7"/>
    <w:rsid w:val="0095225E"/>
    <w:rsid w:val="00954887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619C"/>
    <w:rsid w:val="00996624"/>
    <w:rsid w:val="009A04B6"/>
    <w:rsid w:val="009A07C9"/>
    <w:rsid w:val="009A1211"/>
    <w:rsid w:val="009A1BD7"/>
    <w:rsid w:val="009A2236"/>
    <w:rsid w:val="009A2331"/>
    <w:rsid w:val="009A5DCF"/>
    <w:rsid w:val="009A7F13"/>
    <w:rsid w:val="009B109D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2069"/>
    <w:rsid w:val="009E34DF"/>
    <w:rsid w:val="009E6F7B"/>
    <w:rsid w:val="009E78EB"/>
    <w:rsid w:val="009E79F8"/>
    <w:rsid w:val="009F1A77"/>
    <w:rsid w:val="009F1DEA"/>
    <w:rsid w:val="009F210D"/>
    <w:rsid w:val="009F2E82"/>
    <w:rsid w:val="009F4781"/>
    <w:rsid w:val="00A01705"/>
    <w:rsid w:val="00A01F2D"/>
    <w:rsid w:val="00A02330"/>
    <w:rsid w:val="00A07CC2"/>
    <w:rsid w:val="00A110D5"/>
    <w:rsid w:val="00A116AF"/>
    <w:rsid w:val="00A1179B"/>
    <w:rsid w:val="00A17CA7"/>
    <w:rsid w:val="00A20B9C"/>
    <w:rsid w:val="00A22E7E"/>
    <w:rsid w:val="00A25D9D"/>
    <w:rsid w:val="00A26D9A"/>
    <w:rsid w:val="00A3487E"/>
    <w:rsid w:val="00A356DD"/>
    <w:rsid w:val="00A35D2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D03"/>
    <w:rsid w:val="00A602C9"/>
    <w:rsid w:val="00A60410"/>
    <w:rsid w:val="00A62605"/>
    <w:rsid w:val="00A62724"/>
    <w:rsid w:val="00A6509A"/>
    <w:rsid w:val="00A71F5C"/>
    <w:rsid w:val="00A733CC"/>
    <w:rsid w:val="00A76445"/>
    <w:rsid w:val="00A7742D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6C00"/>
    <w:rsid w:val="00A9783A"/>
    <w:rsid w:val="00AA02B9"/>
    <w:rsid w:val="00AA1B24"/>
    <w:rsid w:val="00AA3030"/>
    <w:rsid w:val="00AA5310"/>
    <w:rsid w:val="00AA79CD"/>
    <w:rsid w:val="00AB0723"/>
    <w:rsid w:val="00AB0AAF"/>
    <w:rsid w:val="00AB23D2"/>
    <w:rsid w:val="00AB23F9"/>
    <w:rsid w:val="00AB40B7"/>
    <w:rsid w:val="00AB4DF7"/>
    <w:rsid w:val="00AB7384"/>
    <w:rsid w:val="00AC26F2"/>
    <w:rsid w:val="00AC2832"/>
    <w:rsid w:val="00AC4CED"/>
    <w:rsid w:val="00AC4F43"/>
    <w:rsid w:val="00AC6A51"/>
    <w:rsid w:val="00AC6CAB"/>
    <w:rsid w:val="00AD4483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6E7B"/>
    <w:rsid w:val="00B07B34"/>
    <w:rsid w:val="00B117BE"/>
    <w:rsid w:val="00B11B77"/>
    <w:rsid w:val="00B1204C"/>
    <w:rsid w:val="00B170FC"/>
    <w:rsid w:val="00B1769F"/>
    <w:rsid w:val="00B211E9"/>
    <w:rsid w:val="00B22788"/>
    <w:rsid w:val="00B26BDE"/>
    <w:rsid w:val="00B27C8B"/>
    <w:rsid w:val="00B31744"/>
    <w:rsid w:val="00B321C8"/>
    <w:rsid w:val="00B32402"/>
    <w:rsid w:val="00B3690B"/>
    <w:rsid w:val="00B3711D"/>
    <w:rsid w:val="00B41DBE"/>
    <w:rsid w:val="00B429F6"/>
    <w:rsid w:val="00B43163"/>
    <w:rsid w:val="00B440D7"/>
    <w:rsid w:val="00B51CD0"/>
    <w:rsid w:val="00B51DA6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6AA8"/>
    <w:rsid w:val="00B67013"/>
    <w:rsid w:val="00B72B33"/>
    <w:rsid w:val="00B74E1B"/>
    <w:rsid w:val="00B763A1"/>
    <w:rsid w:val="00B776BA"/>
    <w:rsid w:val="00B7776F"/>
    <w:rsid w:val="00B77CA2"/>
    <w:rsid w:val="00B77D53"/>
    <w:rsid w:val="00B77E22"/>
    <w:rsid w:val="00B81199"/>
    <w:rsid w:val="00B812AF"/>
    <w:rsid w:val="00B82A89"/>
    <w:rsid w:val="00B84413"/>
    <w:rsid w:val="00B8457C"/>
    <w:rsid w:val="00B8484D"/>
    <w:rsid w:val="00B911C3"/>
    <w:rsid w:val="00B91FA9"/>
    <w:rsid w:val="00B92F13"/>
    <w:rsid w:val="00B955D1"/>
    <w:rsid w:val="00B97C67"/>
    <w:rsid w:val="00BA00A8"/>
    <w:rsid w:val="00BA153C"/>
    <w:rsid w:val="00BA1D75"/>
    <w:rsid w:val="00BA6D1F"/>
    <w:rsid w:val="00BB07BC"/>
    <w:rsid w:val="00BB14CF"/>
    <w:rsid w:val="00BB25FD"/>
    <w:rsid w:val="00BB2D07"/>
    <w:rsid w:val="00BB3CAC"/>
    <w:rsid w:val="00BB3D6F"/>
    <w:rsid w:val="00BB41E0"/>
    <w:rsid w:val="00BB5549"/>
    <w:rsid w:val="00BB659D"/>
    <w:rsid w:val="00BB6ABB"/>
    <w:rsid w:val="00BB7F60"/>
    <w:rsid w:val="00BC1ED4"/>
    <w:rsid w:val="00BC3AEA"/>
    <w:rsid w:val="00BC404B"/>
    <w:rsid w:val="00BD06C9"/>
    <w:rsid w:val="00BD18A4"/>
    <w:rsid w:val="00BD2D98"/>
    <w:rsid w:val="00BD3EEF"/>
    <w:rsid w:val="00BD7BCF"/>
    <w:rsid w:val="00BE0038"/>
    <w:rsid w:val="00BE259A"/>
    <w:rsid w:val="00BE2CE5"/>
    <w:rsid w:val="00BE3682"/>
    <w:rsid w:val="00BE388F"/>
    <w:rsid w:val="00BE4244"/>
    <w:rsid w:val="00BE57CD"/>
    <w:rsid w:val="00BF030C"/>
    <w:rsid w:val="00BF3D28"/>
    <w:rsid w:val="00BF53C3"/>
    <w:rsid w:val="00BF5C47"/>
    <w:rsid w:val="00BF7927"/>
    <w:rsid w:val="00BF79D8"/>
    <w:rsid w:val="00C0138C"/>
    <w:rsid w:val="00C04A1B"/>
    <w:rsid w:val="00C077B2"/>
    <w:rsid w:val="00C07804"/>
    <w:rsid w:val="00C10C7E"/>
    <w:rsid w:val="00C12009"/>
    <w:rsid w:val="00C1424E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048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206A"/>
    <w:rsid w:val="00C44FBC"/>
    <w:rsid w:val="00C4650E"/>
    <w:rsid w:val="00C46CCD"/>
    <w:rsid w:val="00C4775B"/>
    <w:rsid w:val="00C548A9"/>
    <w:rsid w:val="00C62779"/>
    <w:rsid w:val="00C64CE7"/>
    <w:rsid w:val="00C6613F"/>
    <w:rsid w:val="00C66E75"/>
    <w:rsid w:val="00C66FCD"/>
    <w:rsid w:val="00C710F9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769"/>
    <w:rsid w:val="00C94005"/>
    <w:rsid w:val="00C94434"/>
    <w:rsid w:val="00CA0AF7"/>
    <w:rsid w:val="00CA2A5E"/>
    <w:rsid w:val="00CA2BCD"/>
    <w:rsid w:val="00CA4162"/>
    <w:rsid w:val="00CA5EDD"/>
    <w:rsid w:val="00CA65D8"/>
    <w:rsid w:val="00CA6BC2"/>
    <w:rsid w:val="00CB156E"/>
    <w:rsid w:val="00CB1748"/>
    <w:rsid w:val="00CB3276"/>
    <w:rsid w:val="00CB32FE"/>
    <w:rsid w:val="00CB46FA"/>
    <w:rsid w:val="00CB60D0"/>
    <w:rsid w:val="00CC0CA4"/>
    <w:rsid w:val="00CC26DE"/>
    <w:rsid w:val="00CC3FA8"/>
    <w:rsid w:val="00CC6397"/>
    <w:rsid w:val="00CC7E0D"/>
    <w:rsid w:val="00CD1ED0"/>
    <w:rsid w:val="00CD4BE9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CE2"/>
    <w:rsid w:val="00CF7D7C"/>
    <w:rsid w:val="00D00213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F6D"/>
    <w:rsid w:val="00D442E8"/>
    <w:rsid w:val="00D44E3A"/>
    <w:rsid w:val="00D45BD6"/>
    <w:rsid w:val="00D46707"/>
    <w:rsid w:val="00D50B13"/>
    <w:rsid w:val="00D50B97"/>
    <w:rsid w:val="00D511F5"/>
    <w:rsid w:val="00D51761"/>
    <w:rsid w:val="00D53AC4"/>
    <w:rsid w:val="00D53B44"/>
    <w:rsid w:val="00D55E0D"/>
    <w:rsid w:val="00D56846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672A3"/>
    <w:rsid w:val="00D703ED"/>
    <w:rsid w:val="00D75BBD"/>
    <w:rsid w:val="00D80639"/>
    <w:rsid w:val="00D81F62"/>
    <w:rsid w:val="00D82952"/>
    <w:rsid w:val="00D83C7A"/>
    <w:rsid w:val="00D85A1F"/>
    <w:rsid w:val="00D85F37"/>
    <w:rsid w:val="00D94C0E"/>
    <w:rsid w:val="00D95AF2"/>
    <w:rsid w:val="00D968DB"/>
    <w:rsid w:val="00DA293D"/>
    <w:rsid w:val="00DA546F"/>
    <w:rsid w:val="00DA5FA5"/>
    <w:rsid w:val="00DA6BCF"/>
    <w:rsid w:val="00DA7442"/>
    <w:rsid w:val="00DB09C0"/>
    <w:rsid w:val="00DB4D79"/>
    <w:rsid w:val="00DB5965"/>
    <w:rsid w:val="00DB5EDD"/>
    <w:rsid w:val="00DB61BB"/>
    <w:rsid w:val="00DB6C91"/>
    <w:rsid w:val="00DC1403"/>
    <w:rsid w:val="00DC147D"/>
    <w:rsid w:val="00DC21EF"/>
    <w:rsid w:val="00DC317A"/>
    <w:rsid w:val="00DC3C4D"/>
    <w:rsid w:val="00DC4F9D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24B6"/>
    <w:rsid w:val="00E03B9F"/>
    <w:rsid w:val="00E108EE"/>
    <w:rsid w:val="00E11782"/>
    <w:rsid w:val="00E13CC0"/>
    <w:rsid w:val="00E13FCC"/>
    <w:rsid w:val="00E145FF"/>
    <w:rsid w:val="00E17949"/>
    <w:rsid w:val="00E21BF4"/>
    <w:rsid w:val="00E2224E"/>
    <w:rsid w:val="00E2274B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6BC7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9EE"/>
    <w:rsid w:val="00E64B6D"/>
    <w:rsid w:val="00E65366"/>
    <w:rsid w:val="00E65B1F"/>
    <w:rsid w:val="00E65CB1"/>
    <w:rsid w:val="00E66BAD"/>
    <w:rsid w:val="00E70EA4"/>
    <w:rsid w:val="00E72031"/>
    <w:rsid w:val="00E731A4"/>
    <w:rsid w:val="00E734DB"/>
    <w:rsid w:val="00E76258"/>
    <w:rsid w:val="00E7747B"/>
    <w:rsid w:val="00E8040A"/>
    <w:rsid w:val="00E80E67"/>
    <w:rsid w:val="00E823A0"/>
    <w:rsid w:val="00E8336D"/>
    <w:rsid w:val="00E8362B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729E"/>
    <w:rsid w:val="00E972D3"/>
    <w:rsid w:val="00EA0073"/>
    <w:rsid w:val="00EA07F0"/>
    <w:rsid w:val="00EA4E7A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272E"/>
    <w:rsid w:val="00ED2CE0"/>
    <w:rsid w:val="00ED2F5F"/>
    <w:rsid w:val="00ED53C7"/>
    <w:rsid w:val="00ED5C0C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4B3E"/>
    <w:rsid w:val="00F012C5"/>
    <w:rsid w:val="00F01DF6"/>
    <w:rsid w:val="00F02253"/>
    <w:rsid w:val="00F05FE5"/>
    <w:rsid w:val="00F06F33"/>
    <w:rsid w:val="00F07BE6"/>
    <w:rsid w:val="00F100AA"/>
    <w:rsid w:val="00F12AC6"/>
    <w:rsid w:val="00F14AA0"/>
    <w:rsid w:val="00F16051"/>
    <w:rsid w:val="00F21F35"/>
    <w:rsid w:val="00F25ADB"/>
    <w:rsid w:val="00F315CF"/>
    <w:rsid w:val="00F31DD7"/>
    <w:rsid w:val="00F348E3"/>
    <w:rsid w:val="00F3553D"/>
    <w:rsid w:val="00F37036"/>
    <w:rsid w:val="00F37454"/>
    <w:rsid w:val="00F37AE9"/>
    <w:rsid w:val="00F37FE9"/>
    <w:rsid w:val="00F4041B"/>
    <w:rsid w:val="00F40AEE"/>
    <w:rsid w:val="00F41568"/>
    <w:rsid w:val="00F41879"/>
    <w:rsid w:val="00F42846"/>
    <w:rsid w:val="00F43B03"/>
    <w:rsid w:val="00F44A14"/>
    <w:rsid w:val="00F459A7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43CC"/>
    <w:rsid w:val="00F74AEA"/>
    <w:rsid w:val="00F76B59"/>
    <w:rsid w:val="00F7765C"/>
    <w:rsid w:val="00F77985"/>
    <w:rsid w:val="00F77CEC"/>
    <w:rsid w:val="00F818E7"/>
    <w:rsid w:val="00F84AA7"/>
    <w:rsid w:val="00F84EDA"/>
    <w:rsid w:val="00F868D0"/>
    <w:rsid w:val="00F923E3"/>
    <w:rsid w:val="00F9442B"/>
    <w:rsid w:val="00F94642"/>
    <w:rsid w:val="00F96DF6"/>
    <w:rsid w:val="00F96EFC"/>
    <w:rsid w:val="00F97443"/>
    <w:rsid w:val="00F97A41"/>
    <w:rsid w:val="00F97FFC"/>
    <w:rsid w:val="00FA0587"/>
    <w:rsid w:val="00FA2ACC"/>
    <w:rsid w:val="00FA3620"/>
    <w:rsid w:val="00FA3BEB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6F78"/>
    <w:rsid w:val="00FC73D8"/>
    <w:rsid w:val="00FC79E4"/>
    <w:rsid w:val="00FD3DF3"/>
    <w:rsid w:val="00FD59D2"/>
    <w:rsid w:val="00FD64A6"/>
    <w:rsid w:val="00FD7746"/>
    <w:rsid w:val="00FE0443"/>
    <w:rsid w:val="00FE4D59"/>
    <w:rsid w:val="00FE5CBE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8A87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комментар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тступ основного текста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комментар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тступ основного текста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consultantplus://offline/ref=2A11D849767BB03CE06EC49A88D016C0F590E57966F98BF0150D3826419B9FC74E3EEE70V329I" TargetMode="External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consultantplus://offline/ref=8F39190F8C90DA8CE7D3CE1C10AEB979E4B87B0B441993B3814E523DC095C39E9C70443011690284u2q7I" TargetMode="External"/><Relationship Id="rId11" Type="http://schemas.openxmlformats.org/officeDocument/2006/relationships/hyperlink" Target="consultantplus://offline/ref=E19EAD284AC07CC99C1FAE800E58B047752E3A5E5DE31ADBBBFF9C0A2EAA67D516ABE0BEt6E4J" TargetMode="External"/><Relationship Id="rId12" Type="http://schemas.openxmlformats.org/officeDocument/2006/relationships/hyperlink" Target="consultantplus://offline/ref=F71542AD4C73CCEDFBF76392965EF966961139D4C761A729C2D6EAD64FD12E9806DA6E10Y3KBJ" TargetMode="External"/><Relationship Id="rId13" Type="http://schemas.openxmlformats.org/officeDocument/2006/relationships/hyperlink" Target="consultantplus://offline/ref=F71542AD4C73CCEDFBF76392965EF966961139D4C761A729C2D6EAD64FD12E9806DA6E10Y3K4J" TargetMode="External"/><Relationship Id="rId14" Type="http://schemas.openxmlformats.org/officeDocument/2006/relationships/hyperlink" Target="consultantplus://offline/ref=D7ACA7094FB365759916DC80F82804C4403BC0DE938ABBA16B71666C566C69D24BE6BFAB6001L" TargetMode="External"/><Relationship Id="rId15" Type="http://schemas.openxmlformats.org/officeDocument/2006/relationships/hyperlink" Target="consultantplus://offline/ref=E19EAD284AC07CC99C1FAE800E58B047752E3A5E5DE31ADBBBFF9C0A2EAA67D516ABE0BEt6E4J" TargetMode="External"/><Relationship Id="rId16" Type="http://schemas.openxmlformats.org/officeDocument/2006/relationships/hyperlink" Target="consultantplus://offline/ref=E19EAD284AC07CC99C1FAE800E58B047752E3A5E5DE31ADBBBFF9C0A2EAA67D516ABE0BEt6E4J" TargetMode="External"/><Relationship Id="rId17" Type="http://schemas.openxmlformats.org/officeDocument/2006/relationships/hyperlink" Target="consultantplus://offline/ref=E19EAD284AC07CC99C1FAE800E58B047752E3A5E5DE31ADBBBFF9C0A2EAA67D516ABE0BEt6E4J" TargetMode="External"/><Relationship Id="rId18" Type="http://schemas.openxmlformats.org/officeDocument/2006/relationships/hyperlink" Target="consultantplus://offline/ref=E19EAD284AC07CC99C1FAE800E58B047752E3A5E5DE31ADBBBFF9C0A2EAA67D516ABE0BEt6E4J" TargetMode="External"/><Relationship Id="rId19" Type="http://schemas.openxmlformats.org/officeDocument/2006/relationships/hyperlink" Target="consultantplus://offline/ref=E19EAD284AC07CC99C1FAE800E58B047752E3A5E5DE31ADBBBFF9C0A2EAA67D516ABE0BEt6E4J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46024-D49C-2E4A-938E-7A0C76C2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2</Pages>
  <Words>26337</Words>
  <Characters>150126</Characters>
  <Application>Microsoft Macintosh Word</Application>
  <DocSecurity>0</DocSecurity>
  <Lines>1251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11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Рм22</cp:lastModifiedBy>
  <cp:revision>169</cp:revision>
  <cp:lastPrinted>2018-08-10T10:29:00Z</cp:lastPrinted>
  <dcterms:created xsi:type="dcterms:W3CDTF">2018-10-12T08:53:00Z</dcterms:created>
  <dcterms:modified xsi:type="dcterms:W3CDTF">2019-02-15T14:56:00Z</dcterms:modified>
</cp:coreProperties>
</file>